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9603" w14:textId="77777777" w:rsidR="00B84AA4" w:rsidRDefault="00B84AA4" w:rsidP="00B84AA4">
      <w:pPr>
        <w:spacing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2C4">
        <w:rPr>
          <w:rFonts w:ascii="Times New Roman" w:hAnsi="Times New Roman"/>
          <w:b/>
          <w:bCs/>
          <w:sz w:val="24"/>
          <w:szCs w:val="24"/>
        </w:rPr>
        <w:t>HALAMAN VALIDASI</w:t>
      </w:r>
    </w:p>
    <w:p w14:paraId="7705B93E" w14:textId="571B3424" w:rsidR="00B84AA4" w:rsidRPr="00B84AA4" w:rsidRDefault="00B84AA4" w:rsidP="00B84AA4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posal Oleh</w:t>
      </w:r>
      <w:r>
        <w:rPr>
          <w:rFonts w:ascii="Times New Roman" w:hAnsi="Times New Roman"/>
          <w:sz w:val="24"/>
          <w:szCs w:val="24"/>
          <w:lang w:val="en-US"/>
        </w:rPr>
        <w:tab/>
        <w:t>: Farihatul Widad</w:t>
      </w:r>
    </w:p>
    <w:p w14:paraId="31A07CA8" w14:textId="1F408306" w:rsidR="00B84AA4" w:rsidRPr="00B84AA4" w:rsidRDefault="00B84AA4" w:rsidP="00B84AA4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F322C4">
        <w:rPr>
          <w:rFonts w:ascii="Times New Roman" w:hAnsi="Times New Roman"/>
          <w:sz w:val="24"/>
          <w:szCs w:val="24"/>
        </w:rPr>
        <w:t>: 41300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7072</w:t>
      </w:r>
    </w:p>
    <w:p w14:paraId="74DAF9B1" w14:textId="0CBE2B4E" w:rsidR="00B84AA4" w:rsidRPr="00B84AA4" w:rsidRDefault="00B84AA4" w:rsidP="00B84AA4">
      <w:pPr>
        <w:pStyle w:val="Default"/>
        <w:spacing w:line="360" w:lineRule="auto"/>
        <w:jc w:val="both"/>
        <w:rPr>
          <w:lang w:val="en-US"/>
        </w:rPr>
      </w:pPr>
      <w:r>
        <w:t>Judul</w:t>
      </w:r>
      <w:r>
        <w:rPr>
          <w:lang w:val="en-US"/>
        </w:rPr>
        <w:tab/>
      </w:r>
      <w:r>
        <w:tab/>
        <w:t xml:space="preserve">    </w:t>
      </w:r>
      <w:r>
        <w:rPr>
          <w:lang w:val="en-US"/>
        </w:rPr>
        <w:t xml:space="preserve">: </w:t>
      </w:r>
      <w:r w:rsidR="001540A3" w:rsidRPr="00A1746C">
        <w:t>Implementasi Penggunaan Media Pembelajaran Berbasis Video Melalui</w:t>
      </w:r>
      <w:r>
        <w:rPr>
          <w:bCs/>
        </w:rPr>
        <w:tab/>
      </w:r>
      <w:r>
        <w:rPr>
          <w:bCs/>
        </w:rPr>
        <w:tab/>
        <w:t xml:space="preserve">       </w:t>
      </w:r>
      <w:r w:rsidR="001540A3" w:rsidRPr="00A1746C">
        <w:t>Daring Di S</w:t>
      </w:r>
      <w:r w:rsidR="001540A3">
        <w:t>DN</w:t>
      </w:r>
      <w:r w:rsidR="001540A3" w:rsidRPr="00A1746C">
        <w:t xml:space="preserve"> Simomulyo Surabaya</w:t>
      </w:r>
    </w:p>
    <w:p w14:paraId="0ECF9D4C" w14:textId="7B3FB4AC" w:rsidR="005869D3" w:rsidRDefault="00B84AA4" w:rsidP="00B84AA4">
      <w:pPr>
        <w:spacing w:line="360" w:lineRule="auto"/>
        <w:ind w:left="1701" w:hanging="170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stru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5646C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1. </w:t>
      </w:r>
      <w:proofErr w:type="spellStart"/>
      <w:r w:rsidR="005869D3">
        <w:rPr>
          <w:rFonts w:ascii="Times New Roman" w:hAnsi="Times New Roman"/>
          <w:sz w:val="24"/>
          <w:szCs w:val="24"/>
          <w:lang w:val="en-US"/>
        </w:rPr>
        <w:t>Rencana</w:t>
      </w:r>
      <w:proofErr w:type="spellEnd"/>
      <w:r w:rsidR="005869D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869D3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5869D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869D3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5869D3">
        <w:rPr>
          <w:rFonts w:ascii="Times New Roman" w:hAnsi="Times New Roman"/>
          <w:sz w:val="24"/>
          <w:szCs w:val="24"/>
          <w:lang w:val="en-US"/>
        </w:rPr>
        <w:t xml:space="preserve"> (RPP)</w:t>
      </w:r>
    </w:p>
    <w:p w14:paraId="0FA9F224" w14:textId="3CA41DE2" w:rsidR="00B84AA4" w:rsidRPr="00067C69" w:rsidRDefault="005869D3" w:rsidP="005869D3">
      <w:pPr>
        <w:spacing w:line="360" w:lineRule="auto"/>
        <w:ind w:left="1701" w:firstLine="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="00067C69">
        <w:rPr>
          <w:rFonts w:ascii="Times New Roman" w:hAnsi="Times New Roman"/>
          <w:sz w:val="24"/>
          <w:szCs w:val="24"/>
          <w:lang w:val="en-US"/>
        </w:rPr>
        <w:t>Rencana</w:t>
      </w:r>
      <w:proofErr w:type="spellEnd"/>
      <w:r w:rsidR="00067C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262E"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="004E26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262E">
        <w:rPr>
          <w:rFonts w:ascii="Times New Roman" w:hAnsi="Times New Roman"/>
          <w:sz w:val="24"/>
          <w:szCs w:val="24"/>
          <w:lang w:val="en-US"/>
        </w:rPr>
        <w:t>Lapangan</w:t>
      </w:r>
      <w:proofErr w:type="spellEnd"/>
    </w:p>
    <w:p w14:paraId="05BB05DB" w14:textId="540A2A0C" w:rsidR="00B84AA4" w:rsidRDefault="005869D3" w:rsidP="00B84AA4">
      <w:pPr>
        <w:spacing w:line="360" w:lineRule="auto"/>
        <w:ind w:left="1123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B84AA4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4E262E">
        <w:rPr>
          <w:rFonts w:ascii="Times New Roman" w:hAnsi="Times New Roman"/>
          <w:sz w:val="24"/>
          <w:szCs w:val="24"/>
          <w:lang w:val="en-US"/>
        </w:rPr>
        <w:t xml:space="preserve">Daftar </w:t>
      </w:r>
      <w:proofErr w:type="spellStart"/>
      <w:r w:rsidR="004E262E">
        <w:rPr>
          <w:rFonts w:ascii="Times New Roman" w:hAnsi="Times New Roman"/>
          <w:sz w:val="24"/>
          <w:szCs w:val="24"/>
          <w:lang w:val="en-US"/>
        </w:rPr>
        <w:t>Pertanyaan</w:t>
      </w:r>
      <w:proofErr w:type="spellEnd"/>
      <w:r w:rsidR="004E26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E262E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</w:p>
    <w:p w14:paraId="44A3F386" w14:textId="0526FB86" w:rsidR="00067C69" w:rsidRDefault="00067C69" w:rsidP="00067C69">
      <w:pPr>
        <w:spacing w:after="0" w:line="360" w:lineRule="auto"/>
        <w:ind w:left="216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2291BDFB" w14:textId="77777777" w:rsidR="00067C69" w:rsidRPr="00123DB8" w:rsidRDefault="00067C69" w:rsidP="00B84AA4">
      <w:pPr>
        <w:spacing w:line="360" w:lineRule="auto"/>
        <w:ind w:left="1123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2DC4D91" w14:textId="2C5572A1" w:rsidR="00B84AA4" w:rsidRDefault="00B84AA4" w:rsidP="00B84A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elah divalidasi untuk menindak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id-ID"/>
        </w:rPr>
        <w:t>anjuti instrumen ke lapangan</w:t>
      </w:r>
      <w:r w:rsidRPr="00F322C4">
        <w:rPr>
          <w:rFonts w:ascii="Times New Roman" w:hAnsi="Times New Roman"/>
          <w:sz w:val="24"/>
          <w:szCs w:val="24"/>
        </w:rPr>
        <w:t>.</w:t>
      </w:r>
    </w:p>
    <w:p w14:paraId="651B64B3" w14:textId="66F31B8A" w:rsidR="00932DBB" w:rsidRDefault="00932DBB" w:rsidP="00B84A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746848" w14:textId="77777777" w:rsidR="00932DBB" w:rsidRPr="00F322C4" w:rsidRDefault="00932DBB" w:rsidP="00B84AA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449978" w14:textId="09431F70" w:rsidR="00932DBB" w:rsidRDefault="00932DBB" w:rsidP="008C185A">
      <w:pPr>
        <w:spacing w:after="0" w:line="360" w:lineRule="auto"/>
        <w:ind w:left="5040" w:firstLine="489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rabaya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262E">
        <w:rPr>
          <w:rFonts w:ascii="Times New Roman" w:hAnsi="Times New Roman"/>
          <w:sz w:val="24"/>
          <w:szCs w:val="24"/>
          <w:lang w:val="en-US"/>
        </w:rPr>
        <w:t>0</w:t>
      </w:r>
      <w:r w:rsidR="00871F2B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</w:t>
      </w:r>
      <w:r w:rsidR="004E262E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21</w:t>
      </w:r>
    </w:p>
    <w:p w14:paraId="66B3381E" w14:textId="6C008CC6" w:rsidR="00932DBB" w:rsidRPr="00932DBB" w:rsidRDefault="00932DBB" w:rsidP="008C185A">
      <w:pPr>
        <w:spacing w:after="0" w:line="360" w:lineRule="auto"/>
        <w:ind w:left="5040" w:firstLine="48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09C069B0" w14:textId="50D62E24" w:rsidR="00932DBB" w:rsidRDefault="00932DBB" w:rsidP="008C185A">
      <w:pPr>
        <w:spacing w:after="0" w:line="360" w:lineRule="auto"/>
        <w:ind w:left="4809" w:firstLine="720"/>
        <w:jc w:val="center"/>
        <w:rPr>
          <w:rFonts w:ascii="Times New Roman" w:hAnsi="Times New Roman"/>
          <w:sz w:val="24"/>
          <w:szCs w:val="24"/>
        </w:rPr>
      </w:pPr>
      <w:r w:rsidRPr="00F322C4">
        <w:rPr>
          <w:rFonts w:ascii="Times New Roman" w:hAnsi="Times New Roman"/>
          <w:sz w:val="24"/>
          <w:szCs w:val="24"/>
        </w:rPr>
        <w:t>Validator</w:t>
      </w:r>
    </w:p>
    <w:p w14:paraId="518CEE1E" w14:textId="13BA0DD5" w:rsidR="00932DBB" w:rsidRPr="006463F4" w:rsidRDefault="006463F4" w:rsidP="006463F4">
      <w:pPr>
        <w:spacing w:after="0" w:line="360" w:lineRule="auto"/>
        <w:ind w:left="4809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E6B626" wp14:editId="57D7FAB6">
            <wp:extent cx="1051835" cy="1889512"/>
            <wp:effectExtent l="317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2065" cy="1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35CD" w14:textId="77777777" w:rsidR="00C906A4" w:rsidRDefault="00C906A4" w:rsidP="00C906A4">
      <w:pPr>
        <w:spacing w:after="0" w:line="360" w:lineRule="auto"/>
        <w:ind w:left="2160" w:right="475" w:hanging="2160"/>
        <w:jc w:val="right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r. H. M. Syukron Djazila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S.Ag.,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M.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P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.I</w:t>
      </w:r>
      <w:proofErr w:type="gramEnd"/>
    </w:p>
    <w:p w14:paraId="2697E5BE" w14:textId="0F50FDE4" w:rsidR="00932DBB" w:rsidRPr="00845FE8" w:rsidRDefault="00932DBB" w:rsidP="00932DBB">
      <w:pPr>
        <w:ind w:left="5529"/>
        <w:jc w:val="center"/>
        <w:rPr>
          <w:b/>
          <w:bCs/>
          <w:sz w:val="23"/>
          <w:szCs w:val="23"/>
          <w:lang w:val="id-ID"/>
        </w:rPr>
      </w:pPr>
    </w:p>
    <w:p w14:paraId="0378C69A" w14:textId="4B67BB7D" w:rsidR="00067C69" w:rsidRPr="00067C69" w:rsidRDefault="00067C69" w:rsidP="00067C69"/>
    <w:p w14:paraId="6590976E" w14:textId="770E3BD0" w:rsidR="00067C69" w:rsidRPr="00067C69" w:rsidRDefault="00067C69" w:rsidP="00067C69"/>
    <w:p w14:paraId="78198721" w14:textId="066204D6" w:rsidR="00067C69" w:rsidRPr="00067C69" w:rsidRDefault="00067C69" w:rsidP="00067C69"/>
    <w:p w14:paraId="7960455A" w14:textId="7D519610" w:rsidR="00067C69" w:rsidRPr="00067C69" w:rsidRDefault="00067C69" w:rsidP="00067C69"/>
    <w:p w14:paraId="3DF6D421" w14:textId="4134DA9E" w:rsidR="00067C69" w:rsidRPr="00067C69" w:rsidRDefault="00067C69" w:rsidP="00067C69"/>
    <w:p w14:paraId="23B3B711" w14:textId="4082CE95" w:rsidR="00067C69" w:rsidRPr="00067C69" w:rsidRDefault="00067C69" w:rsidP="00067C69"/>
    <w:p w14:paraId="753C07F0" w14:textId="1B096BEA" w:rsidR="00067C69" w:rsidRPr="00067C69" w:rsidRDefault="00067C69" w:rsidP="00067C69"/>
    <w:p w14:paraId="537DAEDF" w14:textId="17AA8A10" w:rsidR="00067C69" w:rsidRPr="00067C69" w:rsidRDefault="00067C69" w:rsidP="00067C69"/>
    <w:p w14:paraId="4C11A315" w14:textId="6C258608" w:rsidR="00067C69" w:rsidRDefault="00067C69" w:rsidP="00067C69">
      <w:pPr>
        <w:tabs>
          <w:tab w:val="left" w:pos="3450"/>
        </w:tabs>
        <w:sectPr w:rsidR="00067C6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5F0632" w14:textId="77777777" w:rsidR="00067C69" w:rsidRDefault="00067C69" w:rsidP="00932DBB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MBAR VALIDASI</w:t>
      </w:r>
    </w:p>
    <w:p w14:paraId="3F7D730C" w14:textId="77777777" w:rsidR="00067C69" w:rsidRDefault="00067C69" w:rsidP="00067C6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nca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RPP)</w:t>
      </w:r>
    </w:p>
    <w:p w14:paraId="653AC90D" w14:textId="7094433E" w:rsidR="00E02729" w:rsidRPr="00DE470F" w:rsidRDefault="00067C69" w:rsidP="00DE470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27BAA" wp14:editId="59E37989">
                <wp:simplePos x="0" y="0"/>
                <wp:positionH relativeFrom="column">
                  <wp:posOffset>15240</wp:posOffset>
                </wp:positionH>
                <wp:positionV relativeFrom="paragraph">
                  <wp:posOffset>-3175</wp:posOffset>
                </wp:positionV>
                <wp:extent cx="5337175" cy="0"/>
                <wp:effectExtent l="5715" t="6350" r="1016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CF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2pt;margin-top:-.25pt;width:4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"/>
            </w:pict>
          </mc:Fallback>
        </mc:AlternateContent>
      </w:r>
    </w:p>
    <w:p w14:paraId="1F2A9B2F" w14:textId="02AACEAF" w:rsidR="00E02729" w:rsidRPr="00E02729" w:rsidRDefault="00E02729" w:rsidP="00E02729">
      <w:pPr>
        <w:rPr>
          <w:rFonts w:ascii="Times New Roman" w:eastAsiaTheme="minorHAnsi" w:hAnsi="Times New Roman"/>
          <w:b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Petunjuk</w:t>
      </w:r>
      <w:proofErr w:type="spellEnd"/>
      <w:r>
        <w:rPr>
          <w:rFonts w:ascii="Times New Roman" w:hAnsi="Times New Roman"/>
          <w:b/>
          <w:sz w:val="24"/>
        </w:rPr>
        <w:t xml:space="preserve"> :</w:t>
      </w:r>
      <w:proofErr w:type="gramEnd"/>
    </w:p>
    <w:p w14:paraId="41E5BAB4" w14:textId="77777777" w:rsidR="00E02729" w:rsidRDefault="00E02729" w:rsidP="00E02729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Bapak/Ibu </w:t>
      </w:r>
      <w:proofErr w:type="spellStart"/>
      <w:r>
        <w:rPr>
          <w:rFonts w:ascii="Times New Roman" w:hAnsi="Times New Roman" w:cs="Times New Roman"/>
          <w:sz w:val="24"/>
        </w:rPr>
        <w:t>ber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), 3 (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), 2 (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), 1 (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a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√</m:t>
        </m:r>
      </m:oMath>
      <w:r>
        <w:rPr>
          <w:rFonts w:ascii="Times New Roman" w:hAnsi="Times New Roman" w:cs="Times New Roman"/>
          <w:sz w:val="24"/>
        </w:rPr>
        <w:t>)</w:t>
      </w:r>
    </w:p>
    <w:p w14:paraId="25385280" w14:textId="77777777" w:rsidR="00E02729" w:rsidRDefault="00E02729" w:rsidP="00E02729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ent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lah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</w:p>
    <w:p w14:paraId="7CC1BA6F" w14:textId="77777777" w:rsidR="00E02729" w:rsidRDefault="00E02729" w:rsidP="00E02729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250"/>
        <w:gridCol w:w="709"/>
        <w:gridCol w:w="708"/>
        <w:gridCol w:w="709"/>
        <w:gridCol w:w="709"/>
      </w:tblGrid>
      <w:tr w:rsidR="00E02729" w14:paraId="189FA8D7" w14:textId="77777777" w:rsidTr="00E02729">
        <w:trPr>
          <w:trHeight w:val="5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E89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A77FB23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E7E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6C13E8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spe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inilai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8499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ilai yang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iberikan</w:t>
            </w:r>
            <w:proofErr w:type="spellEnd"/>
          </w:p>
        </w:tc>
      </w:tr>
      <w:tr w:rsidR="00E02729" w14:paraId="62F7C639" w14:textId="77777777" w:rsidTr="00E02729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FFB" w14:textId="77777777" w:rsidR="00E02729" w:rsidRDefault="00E02729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BCA" w14:textId="77777777" w:rsidR="00E02729" w:rsidRDefault="00E02729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926C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225C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F745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CF5C" w14:textId="77777777" w:rsidR="00E02729" w:rsidRDefault="00E0272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02729" w14:paraId="74676AFB" w14:textId="77777777" w:rsidTr="00E027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75B0" w14:textId="77777777" w:rsidR="00E02729" w:rsidRDefault="00E0272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B9E0" w14:textId="77777777" w:rsidR="00E02729" w:rsidRDefault="00E0272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ormat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lemb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enca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laksana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RPP):</w:t>
            </w:r>
          </w:p>
          <w:p w14:paraId="5FD6B784" w14:textId="77777777" w:rsidR="00E02729" w:rsidRDefault="00E02729" w:rsidP="00E0272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ilaian</w:t>
            </w:r>
            <w:proofErr w:type="spellEnd"/>
          </w:p>
          <w:p w14:paraId="4B4B2795" w14:textId="77777777" w:rsidR="00E02729" w:rsidRDefault="00E02729" w:rsidP="00E0272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enarik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6CC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  <w:p w14:paraId="62209784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  <w:p w14:paraId="176180C4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  <w:p w14:paraId="1295A291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378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E51" w14:textId="37B5A0C1" w:rsidR="00E02729" w:rsidRDefault="00331745">
            <w:pPr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3FC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</w:tr>
      <w:tr w:rsidR="00E02729" w14:paraId="3EF8D378" w14:textId="77777777" w:rsidTr="00E027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742" w14:textId="77777777" w:rsidR="00E02729" w:rsidRDefault="00E0272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45B" w14:textId="77777777" w:rsidR="00E02729" w:rsidRDefault="00E0272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lemb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enca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laksana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RPP):</w:t>
            </w:r>
          </w:p>
          <w:p w14:paraId="24E7F7AF" w14:textId="77777777" w:rsidR="00E02729" w:rsidRDefault="00E02729" w:rsidP="00E0272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rumus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</w:p>
          <w:p w14:paraId="7215B922" w14:textId="77777777" w:rsidR="00E02729" w:rsidRDefault="00E02729" w:rsidP="00E0272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</w:p>
          <w:p w14:paraId="466C2EE8" w14:textId="77777777" w:rsidR="00E02729" w:rsidRDefault="00E02729" w:rsidP="00E0272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kah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rumus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ham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74D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9D4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038" w14:textId="4DE4DACA" w:rsidR="00E02729" w:rsidRDefault="00331745">
            <w:pPr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C1D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</w:tr>
      <w:tr w:rsidR="00E02729" w14:paraId="05D3469A" w14:textId="77777777" w:rsidTr="00E027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81C0" w14:textId="77777777" w:rsidR="00E02729" w:rsidRDefault="00E0272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96D1" w14:textId="77777777" w:rsidR="00E02729" w:rsidRDefault="00E0272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hasa dan tulisan:</w:t>
            </w:r>
          </w:p>
          <w:p w14:paraId="6BA99156" w14:textId="77777777" w:rsidR="00E02729" w:rsidRDefault="00E02729" w:rsidP="00E0272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i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donesi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ku</w:t>
            </w:r>
            <w:proofErr w:type="spellEnd"/>
          </w:p>
          <w:p w14:paraId="63398009" w14:textId="77777777" w:rsidR="00E02729" w:rsidRDefault="00E02729" w:rsidP="00E0272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has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unikatif</w:t>
            </w:r>
            <w:proofErr w:type="spellEnd"/>
          </w:p>
          <w:p w14:paraId="2FF1B369" w14:textId="063B6F2B" w:rsidR="00E02729" w:rsidRDefault="00E02729" w:rsidP="00E0272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h</w:t>
            </w:r>
            <w:r w:rsidR="006A3B9E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hami</w:t>
            </w:r>
            <w:proofErr w:type="spellEnd"/>
          </w:p>
          <w:p w14:paraId="667C8A53" w14:textId="77777777" w:rsidR="00E02729" w:rsidRDefault="00E02729" w:rsidP="00E0272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lis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Y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16C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BF6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A09" w14:textId="5FAA4695" w:rsidR="00E02729" w:rsidRDefault="00331745">
            <w:pPr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18E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</w:tr>
      <w:tr w:rsidR="00E02729" w14:paraId="2AB85BC1" w14:textId="77777777" w:rsidTr="00E0272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666" w14:textId="77777777" w:rsidR="00E02729" w:rsidRDefault="00E0272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03A" w14:textId="77777777" w:rsidR="00E02729" w:rsidRDefault="00E02729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nfaa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lemba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enca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laksana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RPP):</w:t>
            </w:r>
          </w:p>
          <w:p w14:paraId="6C1E9B3F" w14:textId="77777777" w:rsidR="00E02729" w:rsidRDefault="00E02729" w:rsidP="00E0272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</w:p>
          <w:p w14:paraId="6D36B958" w14:textId="77777777" w:rsidR="00E02729" w:rsidRDefault="00E02729" w:rsidP="00E0272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elajar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FBD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FB9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B8F" w14:textId="77777777" w:rsidR="00E02729" w:rsidRDefault="00E02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55D" w14:textId="22629BBF" w:rsidR="00E02729" w:rsidRDefault="00331745">
            <w:pPr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</w:tr>
    </w:tbl>
    <w:p w14:paraId="7DA4D313" w14:textId="77777777" w:rsidR="00E02729" w:rsidRDefault="00E02729" w:rsidP="00E02729">
      <w:pPr>
        <w:rPr>
          <w:rFonts w:ascii="Times New Roman" w:hAnsi="Times New Roman"/>
          <w:sz w:val="24"/>
          <w:lang w:val="en-US"/>
        </w:rPr>
      </w:pPr>
    </w:p>
    <w:p w14:paraId="3742898C" w14:textId="5A600C5F" w:rsidR="00E02729" w:rsidRDefault="00E02729" w:rsidP="00E02729">
      <w:pPr>
        <w:spacing w:after="0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enilai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ecar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umum</w:t>
      </w:r>
      <w:proofErr w:type="spellEnd"/>
      <w:r>
        <w:rPr>
          <w:rFonts w:ascii="Times New Roman" w:hAnsi="Times New Roman"/>
          <w:b/>
          <w:sz w:val="24"/>
        </w:rPr>
        <w:t>:</w:t>
      </w:r>
    </w:p>
    <w:p w14:paraId="4D3EFAAC" w14:textId="77777777" w:rsidR="00562CF4" w:rsidRDefault="00562CF4" w:rsidP="00562CF4">
      <w:pPr>
        <w:pStyle w:val="ListParagraph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)</w:t>
      </w:r>
    </w:p>
    <w:tbl>
      <w:tblPr>
        <w:tblW w:w="795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</w:tblGrid>
      <w:tr w:rsidR="00562CF4" w14:paraId="5E952F72" w14:textId="77777777" w:rsidTr="00562CF4">
        <w:trPr>
          <w:trHeight w:val="274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703B" w14:textId="77777777" w:rsidR="00562CF4" w:rsidRDefault="00562C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PP  ini:</w:t>
            </w:r>
          </w:p>
        </w:tc>
      </w:tr>
      <w:tr w:rsidR="00562CF4" w14:paraId="73069E06" w14:textId="77777777" w:rsidTr="00562CF4">
        <w:trPr>
          <w:trHeight w:val="1144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021B" w14:textId="77777777" w:rsidR="00562CF4" w:rsidRDefault="00562CF4" w:rsidP="00562C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 dapat digunakan dan perlu revisi</w:t>
            </w:r>
          </w:p>
          <w:p w14:paraId="5E3F898B" w14:textId="77777777" w:rsidR="00562CF4" w:rsidRDefault="00562CF4" w:rsidP="00562C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digunakan dengan banyak revisi</w:t>
            </w:r>
          </w:p>
          <w:p w14:paraId="468C7B21" w14:textId="77777777" w:rsidR="00562CF4" w:rsidRDefault="00562CF4" w:rsidP="00562C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 digunakan dengan sedikit revisi</w:t>
            </w:r>
          </w:p>
          <w:p w14:paraId="165C6E78" w14:textId="77777777" w:rsidR="00562CF4" w:rsidRDefault="00562CF4" w:rsidP="00562C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digunakan tanpa revisi</w:t>
            </w:r>
          </w:p>
        </w:tc>
      </w:tr>
      <w:tr w:rsidR="00562CF4" w14:paraId="127D904A" w14:textId="77777777" w:rsidTr="00562CF4">
        <w:trPr>
          <w:trHeight w:val="70"/>
        </w:trPr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415E" w14:textId="77777777" w:rsidR="00562CF4" w:rsidRDefault="00562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*)Lingkarilah nomer / angka sesuai penilaian Bapak / Ibu</w:t>
            </w:r>
          </w:p>
        </w:tc>
      </w:tr>
    </w:tbl>
    <w:p w14:paraId="61CCAA45" w14:textId="77777777" w:rsidR="00562CF4" w:rsidRDefault="00562CF4" w:rsidP="00E0272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080B5141" w14:textId="30AC6C8A" w:rsidR="00E02729" w:rsidRDefault="00E02729" w:rsidP="00E0272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aran-saran dan </w:t>
      </w:r>
      <w:proofErr w:type="spellStart"/>
      <w:r>
        <w:rPr>
          <w:rFonts w:ascii="Times New Roman" w:hAnsi="Times New Roman"/>
          <w:b/>
          <w:sz w:val="24"/>
        </w:rPr>
        <w:t>komentar</w:t>
      </w:r>
      <w:proofErr w:type="spellEnd"/>
    </w:p>
    <w:p w14:paraId="39F6BD62" w14:textId="61BC440B" w:rsidR="00E02729" w:rsidRPr="00D91444" w:rsidRDefault="00331745" w:rsidP="00331745">
      <w:pPr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ohon </w:t>
      </w:r>
      <w:proofErr w:type="spellStart"/>
      <w:r>
        <w:rPr>
          <w:rFonts w:ascii="Times New Roman" w:hAnsi="Times New Roman"/>
          <w:b/>
          <w:sz w:val="24"/>
        </w:rPr>
        <w:t>intrumen-intrume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iteliti</w:t>
      </w:r>
      <w:proofErr w:type="spellEnd"/>
      <w:r>
        <w:rPr>
          <w:rFonts w:ascii="Times New Roman" w:hAnsi="Times New Roman"/>
          <w:b/>
          <w:sz w:val="24"/>
        </w:rPr>
        <w:t xml:space="preserve"> Kembali dan di </w:t>
      </w:r>
      <w:proofErr w:type="spellStart"/>
      <w:r>
        <w:rPr>
          <w:rFonts w:ascii="Times New Roman" w:hAnsi="Times New Roman"/>
          <w:b/>
          <w:sz w:val="24"/>
        </w:rPr>
        <w:t>perbaiki</w:t>
      </w:r>
      <w:proofErr w:type="spellEnd"/>
    </w:p>
    <w:p w14:paraId="687CDA44" w14:textId="4854B09D" w:rsidR="00932DBB" w:rsidRPr="00626625" w:rsidRDefault="00932DBB" w:rsidP="008C185A">
      <w:pPr>
        <w:spacing w:after="0" w:line="360" w:lineRule="auto"/>
        <w:ind w:left="5040" w:firstLine="489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rabaya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E262E">
        <w:rPr>
          <w:rFonts w:ascii="Times New Roman" w:hAnsi="Times New Roman"/>
          <w:sz w:val="24"/>
          <w:szCs w:val="24"/>
          <w:lang w:val="en-US"/>
        </w:rPr>
        <w:t>0</w:t>
      </w:r>
      <w:r w:rsidR="00871F2B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</w:t>
      </w:r>
      <w:r w:rsidR="004E262E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21</w:t>
      </w:r>
    </w:p>
    <w:p w14:paraId="18CE46F6" w14:textId="0C501A05" w:rsidR="00932DBB" w:rsidRDefault="00932DBB" w:rsidP="008C185A">
      <w:pPr>
        <w:spacing w:after="0" w:line="360" w:lineRule="auto"/>
        <w:ind w:left="4809" w:firstLine="720"/>
        <w:jc w:val="right"/>
        <w:rPr>
          <w:rFonts w:ascii="Times New Roman" w:hAnsi="Times New Roman"/>
          <w:sz w:val="24"/>
          <w:szCs w:val="24"/>
        </w:rPr>
      </w:pPr>
      <w:r w:rsidRPr="00F322C4">
        <w:rPr>
          <w:rFonts w:ascii="Times New Roman" w:hAnsi="Times New Roman"/>
          <w:sz w:val="24"/>
          <w:szCs w:val="24"/>
        </w:rPr>
        <w:t xml:space="preserve">Validator </w:t>
      </w:r>
    </w:p>
    <w:p w14:paraId="7802F2A0" w14:textId="2422E8E6" w:rsidR="006463F4" w:rsidRPr="00F322C4" w:rsidRDefault="006463F4" w:rsidP="008C185A">
      <w:pPr>
        <w:spacing w:after="0" w:line="360" w:lineRule="auto"/>
        <w:ind w:left="4809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4D944C" wp14:editId="3D3F1228">
            <wp:extent cx="1051835" cy="1889512"/>
            <wp:effectExtent l="317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2065" cy="1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D02" w14:textId="77777777" w:rsidR="00C906A4" w:rsidRDefault="00C906A4" w:rsidP="00C906A4">
      <w:pPr>
        <w:spacing w:after="0" w:line="360" w:lineRule="auto"/>
        <w:ind w:left="5387" w:right="-46" w:hanging="5103"/>
        <w:jc w:val="right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r. H. M. Syukron Djazila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S.Ag.,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M.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P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.I</w:t>
      </w:r>
      <w:proofErr w:type="gramEnd"/>
    </w:p>
    <w:p w14:paraId="26818E80" w14:textId="3128DD2F" w:rsidR="00932DBB" w:rsidRPr="00845FE8" w:rsidRDefault="00932DBB" w:rsidP="00C906A4">
      <w:pPr>
        <w:ind w:left="5529"/>
        <w:jc w:val="right"/>
        <w:rPr>
          <w:b/>
          <w:bCs/>
          <w:sz w:val="23"/>
          <w:szCs w:val="23"/>
          <w:lang w:val="id-ID"/>
        </w:rPr>
      </w:pPr>
    </w:p>
    <w:p w14:paraId="132C7A64" w14:textId="2AB8668D" w:rsidR="00932DBB" w:rsidRDefault="00932DB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4302B0" w14:textId="48CB277A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B651CE" w14:textId="516D278C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930C49" w14:textId="1B4B31FA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C8F50D" w14:textId="6E6DB429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A56AD4" w14:textId="42000A14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8F6A8D" w14:textId="16F75487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728674" w14:textId="299CC797" w:rsidR="0027118B" w:rsidRDefault="0027118B" w:rsidP="00315A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171894" w14:textId="77777777" w:rsidR="0027118B" w:rsidRDefault="0027118B" w:rsidP="006463F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581966" w14:textId="77777777" w:rsidR="00932DBB" w:rsidRPr="00422CFD" w:rsidRDefault="00932DBB" w:rsidP="00932DBB">
      <w:pPr>
        <w:spacing w:before="100" w:after="100"/>
        <w:jc w:val="center"/>
        <w:rPr>
          <w:rFonts w:ascii="Times New Roman" w:hAnsi="Times New Roman"/>
          <w:b/>
          <w:bCs/>
          <w:sz w:val="24"/>
          <w:szCs w:val="24"/>
          <w:u w:val="single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u w:val="single"/>
          <w:lang w:val="fi-FI"/>
        </w:rPr>
        <w:lastRenderedPageBreak/>
        <w:t>RENCANA PELAKSANAAN PEMBELAJARAN</w:t>
      </w:r>
    </w:p>
    <w:p w14:paraId="0D4B6973" w14:textId="103774DA" w:rsidR="00932DBB" w:rsidRPr="00F443B7" w:rsidRDefault="00F443B7" w:rsidP="00F443B7">
      <w:pPr>
        <w:spacing w:before="100" w:after="100"/>
        <w:jc w:val="center"/>
        <w:rPr>
          <w:rFonts w:ascii="Times New Roman" w:hAnsi="Times New Roman"/>
          <w:b/>
          <w:bCs/>
          <w:sz w:val="24"/>
          <w:szCs w:val="24"/>
          <w:u w:val="single"/>
          <w:lang w:val="fi-FI"/>
        </w:rPr>
      </w:pPr>
      <w:r w:rsidRPr="00F443B7">
        <w:rPr>
          <w:rFonts w:ascii="Times New Roman" w:hAnsi="Times New Roman"/>
          <w:b/>
          <w:bCs/>
          <w:sz w:val="24"/>
          <w:szCs w:val="24"/>
          <w:u w:val="single"/>
          <w:lang w:val="fi-FI"/>
        </w:rPr>
        <w:t>(RPP)</w:t>
      </w:r>
    </w:p>
    <w:p w14:paraId="21191B86" w14:textId="77777777" w:rsidR="00932DBB" w:rsidRPr="00422CFD" w:rsidRDefault="00932DBB" w:rsidP="00932DBB">
      <w:pPr>
        <w:spacing w:before="100" w:after="100"/>
        <w:ind w:left="90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5B41A6BD" w14:textId="77777777" w:rsidR="00932DBB" w:rsidRPr="00422CFD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 xml:space="preserve">Satuan Pendidikan </w:t>
      </w: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ab/>
        <w:t xml:space="preserve">:  SDN </w:t>
      </w:r>
      <w:r w:rsidRPr="00422CFD">
        <w:rPr>
          <w:rFonts w:ascii="Times New Roman" w:hAnsi="Times New Roman"/>
          <w:b/>
          <w:sz w:val="24"/>
        </w:rPr>
        <w:t>SIMOMULYO I SURABAYA</w:t>
      </w:r>
    </w:p>
    <w:p w14:paraId="00A6904F" w14:textId="77777777" w:rsidR="00932DBB" w:rsidRPr="00422CFD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>Kelas / Semester</w:t>
      </w: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ab/>
        <w:t>:  IV / 1   (Satu)</w:t>
      </w:r>
    </w:p>
    <w:p w14:paraId="10FACC8B" w14:textId="77777777" w:rsidR="00932DBB" w:rsidRPr="00422CFD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 xml:space="preserve">Tema </w:t>
      </w: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ab/>
        <w:t>:  (5) Pahlawanku</w:t>
      </w:r>
    </w:p>
    <w:p w14:paraId="00859990" w14:textId="77777777" w:rsidR="00932DBB" w:rsidRPr="00422CFD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 xml:space="preserve">Subtema </w:t>
      </w: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ab/>
        <w:t>:  (3) Sikap Kepahlawanan</w:t>
      </w:r>
    </w:p>
    <w:p w14:paraId="2060D69C" w14:textId="77777777" w:rsidR="00932DBB" w:rsidRPr="00422CFD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>Pembelajaran</w:t>
      </w: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ab/>
        <w:t>:  (2)</w:t>
      </w:r>
    </w:p>
    <w:p w14:paraId="3E15DDBA" w14:textId="73BE6050" w:rsidR="00932DBB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>Alokasi Waktu</w:t>
      </w:r>
      <w:r w:rsidRPr="00422CFD">
        <w:rPr>
          <w:rFonts w:ascii="Times New Roman" w:hAnsi="Times New Roman"/>
          <w:b/>
          <w:bCs/>
          <w:sz w:val="24"/>
          <w:szCs w:val="24"/>
          <w:lang w:val="fi-FI"/>
        </w:rPr>
        <w:tab/>
        <w:t xml:space="preserve">:  </w:t>
      </w:r>
      <w:r w:rsidR="00DD06AA">
        <w:rPr>
          <w:rFonts w:ascii="Times New Roman" w:hAnsi="Times New Roman"/>
          <w:b/>
          <w:bCs/>
          <w:sz w:val="24"/>
          <w:szCs w:val="24"/>
          <w:lang w:val="fi-FI"/>
        </w:rPr>
        <w:t>2 JP (2x30 Menit)</w:t>
      </w:r>
    </w:p>
    <w:p w14:paraId="67E7F4FF" w14:textId="0CEA130B" w:rsidR="00932DBB" w:rsidRPr="00422CFD" w:rsidRDefault="00932DBB" w:rsidP="00932DBB">
      <w:pPr>
        <w:tabs>
          <w:tab w:val="left" w:pos="3420"/>
          <w:tab w:val="left" w:pos="3780"/>
        </w:tabs>
        <w:spacing w:before="100" w:after="100"/>
        <w:ind w:left="3780" w:hanging="28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i-FI"/>
        </w:rPr>
        <w:t>M</w:t>
      </w:r>
      <w:r w:rsidR="00F443B7">
        <w:rPr>
          <w:rFonts w:ascii="Times New Roman" w:hAnsi="Times New Roman"/>
          <w:b/>
          <w:bCs/>
          <w:sz w:val="24"/>
          <w:szCs w:val="24"/>
          <w:lang w:val="fi-FI"/>
        </w:rPr>
        <w:t>ata Pelajaran</w:t>
      </w:r>
      <w:r>
        <w:rPr>
          <w:rFonts w:ascii="Times New Roman" w:hAnsi="Times New Roman"/>
          <w:b/>
          <w:bCs/>
          <w:sz w:val="24"/>
          <w:szCs w:val="24"/>
          <w:lang w:val="fi-FI"/>
        </w:rPr>
        <w:tab/>
        <w:t>: PPKn</w:t>
      </w:r>
    </w:p>
    <w:p w14:paraId="48AEBEF7" w14:textId="77777777" w:rsidR="00932DBB" w:rsidRPr="00422CFD" w:rsidRDefault="00932DBB" w:rsidP="00932DBB">
      <w:pPr>
        <w:spacing w:before="100" w:after="10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72E0EBE2" w14:textId="77777777" w:rsidR="00932DBB" w:rsidRPr="00422CFD" w:rsidRDefault="00932DBB" w:rsidP="00932DBB">
      <w:pPr>
        <w:spacing w:before="100" w:after="100"/>
        <w:rPr>
          <w:rFonts w:ascii="Times New Roman" w:hAnsi="Times New Roman"/>
          <w:b/>
          <w:bCs/>
          <w:sz w:val="24"/>
          <w:szCs w:val="24"/>
          <w:lang w:val="fi-FI"/>
        </w:rPr>
      </w:pPr>
    </w:p>
    <w:p w14:paraId="39C63B5B" w14:textId="77777777" w:rsidR="00932DBB" w:rsidRPr="00422CFD" w:rsidRDefault="00932DBB" w:rsidP="00932DBB">
      <w:pPr>
        <w:tabs>
          <w:tab w:val="left" w:pos="540"/>
        </w:tabs>
        <w:spacing w:before="100" w:after="100"/>
        <w:jc w:val="both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C065B0">
        <w:rPr>
          <w:rFonts w:ascii="Times New Roman" w:hAnsi="Times New Roman"/>
          <w:b/>
          <w:bCs/>
          <w:sz w:val="24"/>
          <w:szCs w:val="24"/>
          <w:highlight w:val="yellow"/>
          <w:lang w:val="fi-FI"/>
        </w:rPr>
        <w:t>A.</w:t>
      </w:r>
      <w:r w:rsidRPr="00C065B0">
        <w:rPr>
          <w:rFonts w:ascii="Times New Roman" w:hAnsi="Times New Roman"/>
          <w:b/>
          <w:bCs/>
          <w:sz w:val="24"/>
          <w:szCs w:val="24"/>
          <w:highlight w:val="yellow"/>
          <w:lang w:val="fi-FI"/>
        </w:rPr>
        <w:tab/>
        <w:t>KOMPETENSI INTI (KI)</w:t>
      </w:r>
    </w:p>
    <w:p w14:paraId="04DFEE73" w14:textId="77777777" w:rsidR="00932DBB" w:rsidRPr="00422CFD" w:rsidRDefault="00932DBB" w:rsidP="00932DBB">
      <w:pPr>
        <w:tabs>
          <w:tab w:val="left" w:pos="1080"/>
          <w:tab w:val="left" w:pos="1260"/>
        </w:tabs>
        <w:spacing w:before="100" w:after="100"/>
        <w:ind w:left="1260" w:hanging="720"/>
        <w:jc w:val="both"/>
        <w:rPr>
          <w:rFonts w:ascii="Times New Roman" w:hAnsi="Times New Roman"/>
          <w:sz w:val="24"/>
          <w:szCs w:val="24"/>
        </w:rPr>
      </w:pPr>
      <w:r w:rsidRPr="00422CFD">
        <w:rPr>
          <w:rFonts w:ascii="Times New Roman" w:hAnsi="Times New Roman"/>
          <w:sz w:val="24"/>
          <w:szCs w:val="24"/>
        </w:rPr>
        <w:t>KI 1</w:t>
      </w:r>
      <w:r w:rsidRPr="00422CFD">
        <w:rPr>
          <w:rFonts w:ascii="Times New Roman" w:hAnsi="Times New Roman"/>
          <w:sz w:val="24"/>
          <w:szCs w:val="24"/>
        </w:rPr>
        <w:tab/>
        <w:t>:</w:t>
      </w:r>
      <w:r w:rsidRPr="00422CFD">
        <w:rPr>
          <w:rFonts w:ascii="Times New Roman" w:hAnsi="Times New Roman"/>
          <w:sz w:val="24"/>
          <w:szCs w:val="24"/>
        </w:rPr>
        <w:tab/>
      </w:r>
      <w:proofErr w:type="spellStart"/>
      <w:r w:rsidRPr="00422CFD">
        <w:rPr>
          <w:rFonts w:ascii="Times New Roman" w:hAnsi="Times New Roman"/>
          <w:sz w:val="24"/>
          <w:szCs w:val="24"/>
        </w:rPr>
        <w:t>Menerim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menjalan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22CFD">
        <w:rPr>
          <w:rFonts w:ascii="Times New Roman" w:hAnsi="Times New Roman"/>
          <w:sz w:val="24"/>
          <w:szCs w:val="24"/>
        </w:rPr>
        <w:t>mengharga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ajar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agama yang </w:t>
      </w:r>
      <w:proofErr w:type="spellStart"/>
      <w:r w:rsidRPr="00422CFD">
        <w:rPr>
          <w:rFonts w:ascii="Times New Roman" w:hAnsi="Times New Roman"/>
          <w:sz w:val="24"/>
          <w:szCs w:val="24"/>
        </w:rPr>
        <w:t>dianutn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. </w:t>
      </w:r>
    </w:p>
    <w:p w14:paraId="1DCB63D5" w14:textId="77777777" w:rsidR="00932DBB" w:rsidRPr="00422CFD" w:rsidRDefault="00932DBB" w:rsidP="00932DBB">
      <w:pPr>
        <w:tabs>
          <w:tab w:val="left" w:pos="1080"/>
          <w:tab w:val="left" w:pos="1260"/>
        </w:tabs>
        <w:spacing w:before="100" w:after="100"/>
        <w:ind w:left="1260" w:hanging="720"/>
        <w:jc w:val="both"/>
        <w:rPr>
          <w:rFonts w:ascii="Times New Roman" w:hAnsi="Times New Roman"/>
          <w:sz w:val="24"/>
          <w:szCs w:val="24"/>
        </w:rPr>
      </w:pPr>
      <w:r w:rsidRPr="00422CFD">
        <w:rPr>
          <w:rFonts w:ascii="Times New Roman" w:hAnsi="Times New Roman"/>
          <w:sz w:val="24"/>
          <w:szCs w:val="24"/>
        </w:rPr>
        <w:t>KI 2</w:t>
      </w:r>
      <w:r w:rsidRPr="00422CFD">
        <w:rPr>
          <w:rFonts w:ascii="Times New Roman" w:hAnsi="Times New Roman"/>
          <w:sz w:val="24"/>
          <w:szCs w:val="24"/>
        </w:rPr>
        <w:tab/>
        <w:t>:</w:t>
      </w:r>
      <w:r w:rsidRPr="00422CFD">
        <w:rPr>
          <w:rFonts w:ascii="Times New Roman" w:hAnsi="Times New Roman"/>
          <w:sz w:val="24"/>
          <w:szCs w:val="24"/>
        </w:rPr>
        <w:tab/>
      </w:r>
      <w:proofErr w:type="spellStart"/>
      <w:r w:rsidRPr="00422CFD">
        <w:rPr>
          <w:rFonts w:ascii="Times New Roman" w:hAnsi="Times New Roman"/>
          <w:sz w:val="24"/>
          <w:szCs w:val="24"/>
        </w:rPr>
        <w:t>Memilik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perilaku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jujur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disipli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tanggung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jawab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santu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pedul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22CFD">
        <w:rPr>
          <w:rFonts w:ascii="Times New Roman" w:hAnsi="Times New Roman"/>
          <w:sz w:val="24"/>
          <w:szCs w:val="24"/>
        </w:rPr>
        <w:t>perca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dir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dalam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berinteraks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deng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keluarg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tem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guru, dan </w:t>
      </w:r>
      <w:proofErr w:type="spellStart"/>
      <w:r w:rsidRPr="00422CFD">
        <w:rPr>
          <w:rFonts w:ascii="Times New Roman" w:hAnsi="Times New Roman"/>
          <w:sz w:val="24"/>
          <w:szCs w:val="24"/>
        </w:rPr>
        <w:t>tetangganya</w:t>
      </w:r>
      <w:proofErr w:type="spellEnd"/>
      <w:r w:rsidRPr="00422CFD">
        <w:rPr>
          <w:rFonts w:ascii="Times New Roman" w:hAnsi="Times New Roman"/>
          <w:sz w:val="24"/>
          <w:szCs w:val="24"/>
        </w:rPr>
        <w:t>.</w:t>
      </w:r>
    </w:p>
    <w:p w14:paraId="1EC1A2BF" w14:textId="77777777" w:rsidR="00932DBB" w:rsidRPr="00422CFD" w:rsidRDefault="00932DBB" w:rsidP="00932DBB">
      <w:pPr>
        <w:tabs>
          <w:tab w:val="left" w:pos="1080"/>
          <w:tab w:val="left" w:pos="1260"/>
        </w:tabs>
        <w:spacing w:before="100" w:after="100"/>
        <w:ind w:left="1260" w:hanging="720"/>
        <w:jc w:val="both"/>
        <w:rPr>
          <w:rFonts w:ascii="Times New Roman" w:hAnsi="Times New Roman"/>
          <w:sz w:val="24"/>
          <w:szCs w:val="24"/>
        </w:rPr>
      </w:pPr>
      <w:r w:rsidRPr="00422CFD">
        <w:rPr>
          <w:rFonts w:ascii="Times New Roman" w:hAnsi="Times New Roman"/>
          <w:sz w:val="24"/>
          <w:szCs w:val="24"/>
        </w:rPr>
        <w:t>KI 3</w:t>
      </w:r>
      <w:r w:rsidRPr="00422CFD">
        <w:rPr>
          <w:rFonts w:ascii="Times New Roman" w:hAnsi="Times New Roman"/>
          <w:sz w:val="24"/>
          <w:szCs w:val="24"/>
        </w:rPr>
        <w:tab/>
        <w:t>:</w:t>
      </w:r>
      <w:r w:rsidRPr="00422CFD">
        <w:rPr>
          <w:rFonts w:ascii="Times New Roman" w:hAnsi="Times New Roman"/>
          <w:sz w:val="24"/>
          <w:szCs w:val="24"/>
        </w:rPr>
        <w:tab/>
      </w:r>
      <w:proofErr w:type="spellStart"/>
      <w:r w:rsidRPr="00422CFD">
        <w:rPr>
          <w:rFonts w:ascii="Times New Roman" w:hAnsi="Times New Roman"/>
          <w:sz w:val="24"/>
          <w:szCs w:val="24"/>
        </w:rPr>
        <w:t>Memaham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pengetahu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faktual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deng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car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mengamati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2CFD">
        <w:rPr>
          <w:rFonts w:ascii="Times New Roman" w:hAnsi="Times New Roman"/>
          <w:sz w:val="24"/>
          <w:szCs w:val="24"/>
        </w:rPr>
        <w:t>mendengar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melihat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membac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22CFD">
        <w:rPr>
          <w:rFonts w:ascii="Times New Roman" w:hAnsi="Times New Roman"/>
          <w:sz w:val="24"/>
          <w:szCs w:val="24"/>
        </w:rPr>
        <w:t>menan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422CFD">
        <w:rPr>
          <w:rFonts w:ascii="Times New Roman" w:hAnsi="Times New Roman"/>
          <w:sz w:val="24"/>
          <w:szCs w:val="24"/>
        </w:rPr>
        <w:t>menan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berdasar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422CFD">
        <w:rPr>
          <w:rFonts w:ascii="Times New Roman" w:hAnsi="Times New Roman"/>
          <w:sz w:val="24"/>
          <w:szCs w:val="24"/>
        </w:rPr>
        <w:t>ingi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tahu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tentang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dirin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makhluk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cipta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Tuh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22CFD">
        <w:rPr>
          <w:rFonts w:ascii="Times New Roman" w:hAnsi="Times New Roman"/>
          <w:sz w:val="24"/>
          <w:szCs w:val="24"/>
        </w:rPr>
        <w:t>kegiatann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22CFD">
        <w:rPr>
          <w:rFonts w:ascii="Times New Roman" w:hAnsi="Times New Roman"/>
          <w:sz w:val="24"/>
          <w:szCs w:val="24"/>
        </w:rPr>
        <w:t>benda-bend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22CFD">
        <w:rPr>
          <w:rFonts w:ascii="Times New Roman" w:hAnsi="Times New Roman"/>
          <w:sz w:val="24"/>
          <w:szCs w:val="24"/>
        </w:rPr>
        <w:t>dijumpain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22CFD">
        <w:rPr>
          <w:rFonts w:ascii="Times New Roman" w:hAnsi="Times New Roman"/>
          <w:sz w:val="24"/>
          <w:szCs w:val="24"/>
        </w:rPr>
        <w:t>rumah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sekolah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22CFD">
        <w:rPr>
          <w:rFonts w:ascii="Times New Roman" w:hAnsi="Times New Roman"/>
          <w:sz w:val="24"/>
          <w:szCs w:val="24"/>
        </w:rPr>
        <w:t>tempat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bermain</w:t>
      </w:r>
      <w:proofErr w:type="spellEnd"/>
      <w:r w:rsidRPr="00422CFD">
        <w:rPr>
          <w:rFonts w:ascii="Times New Roman" w:hAnsi="Times New Roman"/>
          <w:sz w:val="24"/>
          <w:szCs w:val="24"/>
        </w:rPr>
        <w:t>.</w:t>
      </w:r>
    </w:p>
    <w:p w14:paraId="058D2DFE" w14:textId="77777777" w:rsidR="00932DBB" w:rsidRPr="00422CFD" w:rsidRDefault="00932DBB" w:rsidP="00932DBB">
      <w:pPr>
        <w:tabs>
          <w:tab w:val="left" w:pos="1080"/>
          <w:tab w:val="left" w:pos="1260"/>
        </w:tabs>
        <w:spacing w:before="100" w:after="100"/>
        <w:ind w:left="1260" w:hanging="720"/>
        <w:jc w:val="both"/>
        <w:rPr>
          <w:rFonts w:ascii="Times New Roman" w:hAnsi="Times New Roman"/>
          <w:sz w:val="24"/>
          <w:szCs w:val="24"/>
        </w:rPr>
      </w:pPr>
      <w:r w:rsidRPr="00422CFD">
        <w:rPr>
          <w:rFonts w:ascii="Times New Roman" w:hAnsi="Times New Roman"/>
          <w:sz w:val="24"/>
          <w:szCs w:val="24"/>
        </w:rPr>
        <w:t>KI 4</w:t>
      </w:r>
      <w:r w:rsidRPr="00422CFD">
        <w:rPr>
          <w:rFonts w:ascii="Times New Roman" w:hAnsi="Times New Roman"/>
          <w:sz w:val="24"/>
          <w:szCs w:val="24"/>
        </w:rPr>
        <w:tab/>
        <w:t>:</w:t>
      </w:r>
      <w:r w:rsidRPr="00422CFD">
        <w:rPr>
          <w:rFonts w:ascii="Times New Roman" w:hAnsi="Times New Roman"/>
          <w:sz w:val="24"/>
          <w:szCs w:val="24"/>
        </w:rPr>
        <w:tab/>
      </w:r>
      <w:proofErr w:type="spellStart"/>
      <w:r w:rsidRPr="00422CFD">
        <w:rPr>
          <w:rFonts w:ascii="Times New Roman" w:hAnsi="Times New Roman"/>
          <w:sz w:val="24"/>
          <w:szCs w:val="24"/>
        </w:rPr>
        <w:t>Menyaji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pengetahu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faktual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dalam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bahas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22CFD">
        <w:rPr>
          <w:rFonts w:ascii="Times New Roman" w:hAnsi="Times New Roman"/>
          <w:sz w:val="24"/>
          <w:szCs w:val="24"/>
        </w:rPr>
        <w:t>jelas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sistematis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22CFD">
        <w:rPr>
          <w:rFonts w:ascii="Times New Roman" w:hAnsi="Times New Roman"/>
          <w:sz w:val="24"/>
          <w:szCs w:val="24"/>
        </w:rPr>
        <w:t>logis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dalam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karya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22CFD">
        <w:rPr>
          <w:rFonts w:ascii="Times New Roman" w:hAnsi="Times New Roman"/>
          <w:sz w:val="24"/>
          <w:szCs w:val="24"/>
        </w:rPr>
        <w:t>estetis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</w:rPr>
        <w:t>dalam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gera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22CFD">
        <w:rPr>
          <w:rFonts w:ascii="Times New Roman" w:hAnsi="Times New Roman"/>
          <w:sz w:val="24"/>
          <w:szCs w:val="24"/>
        </w:rPr>
        <w:t>mencermin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anak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sehat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22CFD">
        <w:rPr>
          <w:rFonts w:ascii="Times New Roman" w:hAnsi="Times New Roman"/>
          <w:sz w:val="24"/>
          <w:szCs w:val="24"/>
        </w:rPr>
        <w:t>dalam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tinda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22CFD">
        <w:rPr>
          <w:rFonts w:ascii="Times New Roman" w:hAnsi="Times New Roman"/>
          <w:sz w:val="24"/>
          <w:szCs w:val="24"/>
        </w:rPr>
        <w:t>mencermink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peri-</w:t>
      </w:r>
      <w:proofErr w:type="spellStart"/>
      <w:r w:rsidRPr="00422CFD">
        <w:rPr>
          <w:rFonts w:ascii="Times New Roman" w:hAnsi="Times New Roman"/>
          <w:sz w:val="24"/>
          <w:szCs w:val="24"/>
        </w:rPr>
        <w:t>laku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anak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beriman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22CFD">
        <w:rPr>
          <w:rFonts w:ascii="Times New Roman" w:hAnsi="Times New Roman"/>
          <w:sz w:val="24"/>
          <w:szCs w:val="24"/>
        </w:rPr>
        <w:t>berakhlak</w:t>
      </w:r>
      <w:proofErr w:type="spellEnd"/>
      <w:r w:rsidRPr="0042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</w:rPr>
        <w:t>mulia</w:t>
      </w:r>
      <w:proofErr w:type="spellEnd"/>
      <w:r w:rsidRPr="00422CFD">
        <w:rPr>
          <w:rFonts w:ascii="Times New Roman" w:hAnsi="Times New Roman"/>
          <w:sz w:val="24"/>
          <w:szCs w:val="24"/>
        </w:rPr>
        <w:t>.</w:t>
      </w:r>
    </w:p>
    <w:p w14:paraId="142A0A05" w14:textId="77777777" w:rsidR="00932DBB" w:rsidRPr="00422CFD" w:rsidRDefault="00932DBB" w:rsidP="00932DBB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2AF98097" w14:textId="1C556B6D" w:rsidR="00DD06AA" w:rsidRDefault="00DD06AA" w:rsidP="00DD06AA">
      <w:pPr>
        <w:tabs>
          <w:tab w:val="left" w:pos="540"/>
        </w:tabs>
        <w:spacing w:before="100" w:after="100"/>
        <w:jc w:val="both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C065B0">
        <w:rPr>
          <w:rFonts w:ascii="Times New Roman" w:hAnsi="Times New Roman"/>
          <w:b/>
          <w:bCs/>
          <w:sz w:val="24"/>
          <w:szCs w:val="24"/>
          <w:highlight w:val="yellow"/>
          <w:lang w:val="fi-FI"/>
        </w:rPr>
        <w:t>B.</w:t>
      </w:r>
      <w:r w:rsidRPr="00C065B0">
        <w:rPr>
          <w:rFonts w:ascii="Times New Roman" w:hAnsi="Times New Roman"/>
          <w:b/>
          <w:bCs/>
          <w:sz w:val="24"/>
          <w:szCs w:val="24"/>
          <w:highlight w:val="yellow"/>
          <w:lang w:val="fi-FI"/>
        </w:rPr>
        <w:tab/>
        <w:t>KOMPETENSI DASAR DAN INDIKATOR PENCAPAIAN</w:t>
      </w:r>
    </w:p>
    <w:p w14:paraId="73C1B904" w14:textId="1FEEA2DE" w:rsidR="00DD06AA" w:rsidRDefault="00DD06AA" w:rsidP="00DD06AA">
      <w:pPr>
        <w:pStyle w:val="ListParagraph"/>
        <w:ind w:left="180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uatan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PKn</w:t>
      </w:r>
      <w:proofErr w:type="spellEnd"/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4028"/>
      </w:tblGrid>
      <w:tr w:rsidR="00DD06AA" w14:paraId="6433BB63" w14:textId="77777777" w:rsidTr="00DD06AA">
        <w:trPr>
          <w:trHeight w:val="28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3B57A" w14:textId="77777777" w:rsidR="00DD06AA" w:rsidRDefault="00DD06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ar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6003B" w14:textId="77777777" w:rsidR="00DD06AA" w:rsidRDefault="00DD06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</w:tc>
      </w:tr>
      <w:tr w:rsidR="00DD06AA" w14:paraId="4F9EAD57" w14:textId="77777777" w:rsidTr="00DD06AA">
        <w:trPr>
          <w:trHeight w:val="28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AAA5" w14:textId="37C1E7B7" w:rsidR="00DD06AA" w:rsidRDefault="00C065B0" w:rsidP="00C065B0">
            <w:pPr>
              <w:pStyle w:val="ListParagraph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DD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proofErr w:type="gram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hubungan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imbol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ila-sila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Pancasila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atu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kesatuan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dalam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kehidupan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sehari-hari</w:t>
            </w:r>
            <w:proofErr w:type="spellEnd"/>
            <w:r w:rsidR="00DD06AA" w:rsidRPr="00422CFD">
              <w:rPr>
                <w:rFonts w:ascii="Times New Roman" w:eastAsia="Calibri" w:hAnsi="Times New Roman" w:cs="Times New Roman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B4E" w14:textId="77777777" w:rsidR="00DD06AA" w:rsidRPr="00422CFD" w:rsidRDefault="00DD06AA" w:rsidP="00DD06A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3.1.13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nulis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kepahlaw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nghubung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nilai-nila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Pancasila </w:t>
            </w:r>
          </w:p>
          <w:p w14:paraId="74A74212" w14:textId="5DE2DCC7" w:rsidR="00DD06AA" w:rsidRDefault="00DD06AA">
            <w:pPr>
              <w:ind w:left="510" w:hanging="55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DD06AA" w14:paraId="2C7DF6D3" w14:textId="77777777" w:rsidTr="00C065B0">
        <w:trPr>
          <w:trHeight w:val="7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7F6" w14:textId="45986E1A" w:rsidR="00DD06AA" w:rsidRPr="00DD06AA" w:rsidRDefault="00DD06AA" w:rsidP="00DD06A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symbol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6CC5BD" w14:textId="1E1F59B7" w:rsidR="00DD06AA" w:rsidRPr="00DD06AA" w:rsidRDefault="00DD06AA" w:rsidP="00DD06A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5FBC" w14:textId="77777777" w:rsidR="00C065B0" w:rsidRPr="00422CFD" w:rsidRDefault="00C065B0" w:rsidP="00C065B0">
            <w:pPr>
              <w:tabs>
                <w:tab w:val="num" w:pos="1260"/>
              </w:tabs>
              <w:spacing w:before="100" w:after="100"/>
              <w:ind w:right="-38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4.1.13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mberi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pendapat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terhadap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tinda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esua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nilai-nila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Pancasila</w:t>
            </w:r>
          </w:p>
          <w:p w14:paraId="08EAA30E" w14:textId="101664AA" w:rsidR="00DD06AA" w:rsidRDefault="00DD06AA" w:rsidP="00C0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D7B50A" w14:textId="1E16EAFE" w:rsidR="00DD06AA" w:rsidRDefault="00DD06AA" w:rsidP="00DD06AA">
      <w:pPr>
        <w:rPr>
          <w:rFonts w:ascii="Times New Roman" w:hAnsi="Times New Roman"/>
          <w:sz w:val="24"/>
          <w:szCs w:val="24"/>
          <w:lang w:eastAsia="id-ID"/>
        </w:rPr>
      </w:pPr>
    </w:p>
    <w:p w14:paraId="7041C43F" w14:textId="77777777" w:rsidR="0027118B" w:rsidRPr="00422CFD" w:rsidRDefault="0027118B" w:rsidP="00DD06AA">
      <w:pPr>
        <w:rPr>
          <w:rFonts w:ascii="Times New Roman" w:hAnsi="Times New Roman"/>
          <w:sz w:val="24"/>
          <w:szCs w:val="24"/>
          <w:lang w:eastAsia="id-ID"/>
        </w:rPr>
      </w:pPr>
    </w:p>
    <w:p w14:paraId="1F2B84C1" w14:textId="77777777" w:rsidR="00DD06AA" w:rsidRPr="00422CFD" w:rsidRDefault="00DD06AA" w:rsidP="00DD06AA">
      <w:pPr>
        <w:tabs>
          <w:tab w:val="left" w:pos="540"/>
        </w:tabs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C065B0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C.</w:t>
      </w:r>
      <w:r w:rsidRPr="00C065B0">
        <w:rPr>
          <w:rFonts w:ascii="Times New Roman" w:hAnsi="Times New Roman"/>
          <w:b/>
          <w:bCs/>
          <w:sz w:val="24"/>
          <w:szCs w:val="24"/>
          <w:highlight w:val="yellow"/>
        </w:rPr>
        <w:tab/>
        <w:t>TUJUAN PEMBELAJARAN</w:t>
      </w:r>
    </w:p>
    <w:p w14:paraId="6390A14D" w14:textId="77777777" w:rsidR="00DD06AA" w:rsidRPr="00422CFD" w:rsidRDefault="00DD06AA" w:rsidP="00DD06AA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993" w:hanging="360"/>
        <w:jc w:val="both"/>
        <w:rPr>
          <w:rFonts w:ascii="Times New Roman" w:hAnsi="Times New Roman"/>
          <w:sz w:val="24"/>
          <w:szCs w:val="24"/>
          <w:lang w:eastAsia="id-ID"/>
        </w:rPr>
      </w:pPr>
      <w:r w:rsidRPr="00422CFD">
        <w:rPr>
          <w:rFonts w:ascii="Times New Roman" w:hAnsi="Times New Roman"/>
          <w:sz w:val="24"/>
          <w:szCs w:val="24"/>
          <w:lang w:eastAsia="id-ID"/>
        </w:rPr>
        <w:t xml:space="preserve">Setelah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berdiskusi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siswa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mampu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menulisk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sikap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kepahlaw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dan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menghubungk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nilai-nilai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Pancasila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benar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. </w:t>
      </w:r>
    </w:p>
    <w:p w14:paraId="3E88E1DC" w14:textId="41F4421B" w:rsidR="00DD06AA" w:rsidRDefault="00DD06AA" w:rsidP="00DD06AA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993" w:hanging="360"/>
        <w:jc w:val="both"/>
        <w:rPr>
          <w:rFonts w:ascii="Times New Roman" w:hAnsi="Times New Roman"/>
          <w:sz w:val="24"/>
          <w:szCs w:val="24"/>
          <w:lang w:eastAsia="id-ID"/>
        </w:rPr>
      </w:pPr>
      <w:r w:rsidRPr="00422CFD">
        <w:rPr>
          <w:rFonts w:ascii="Times New Roman" w:hAnsi="Times New Roman"/>
          <w:sz w:val="24"/>
          <w:szCs w:val="24"/>
          <w:lang w:eastAsia="id-ID"/>
        </w:rPr>
        <w:t xml:space="preserve">Setelah </w:t>
      </w:r>
      <w:proofErr w:type="spellStart"/>
      <w:r w:rsidR="00C065B0">
        <w:rPr>
          <w:rFonts w:ascii="Times New Roman" w:hAnsi="Times New Roman"/>
          <w:sz w:val="24"/>
          <w:szCs w:val="24"/>
          <w:lang w:eastAsia="id-ID"/>
        </w:rPr>
        <w:t>mengamati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siswa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mampu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memberik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pendapat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terhadap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tindak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sesuai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nilai-nilai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Pancasila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dengan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422CFD">
        <w:rPr>
          <w:rFonts w:ascii="Times New Roman" w:hAnsi="Times New Roman"/>
          <w:sz w:val="24"/>
          <w:szCs w:val="24"/>
          <w:lang w:eastAsia="id-ID"/>
        </w:rPr>
        <w:t>terperinci</w:t>
      </w:r>
      <w:proofErr w:type="spellEnd"/>
      <w:r w:rsidRPr="00422CFD">
        <w:rPr>
          <w:rFonts w:ascii="Times New Roman" w:hAnsi="Times New Roman"/>
          <w:sz w:val="24"/>
          <w:szCs w:val="24"/>
          <w:lang w:eastAsia="id-ID"/>
        </w:rPr>
        <w:t xml:space="preserve">. </w:t>
      </w:r>
    </w:p>
    <w:p w14:paraId="3C9C48A8" w14:textId="3D15BEE0" w:rsidR="00C065B0" w:rsidRPr="00C065B0" w:rsidRDefault="00C065B0" w:rsidP="00C065B0">
      <w:pPr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 xml:space="preserve">D.     </w:t>
      </w:r>
      <w:r w:rsidRPr="00C065B0">
        <w:rPr>
          <w:rFonts w:ascii="Times New Roman" w:hAnsi="Times New Roman"/>
          <w:b/>
          <w:sz w:val="24"/>
          <w:szCs w:val="24"/>
          <w:highlight w:val="yellow"/>
        </w:rPr>
        <w:t>KEGIATAN PEMBELAJARA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380"/>
        <w:gridCol w:w="1483"/>
      </w:tblGrid>
      <w:tr w:rsidR="00C065B0" w14:paraId="09B8D5D9" w14:textId="77777777" w:rsidTr="00C065B0">
        <w:trPr>
          <w:trHeight w:val="2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9C2BDF" w14:textId="77777777" w:rsidR="00C065B0" w:rsidRDefault="00C065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BF7DB" w14:textId="77777777" w:rsidR="00C065B0" w:rsidRDefault="00C065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707157" w14:textId="77777777" w:rsidR="00C065B0" w:rsidRDefault="00C065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C065B0" w14:paraId="0ECBBF71" w14:textId="77777777" w:rsidTr="00C065B0">
        <w:trPr>
          <w:trHeight w:val="6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A500" w14:textId="77777777" w:rsidR="00C065B0" w:rsidRDefault="00C065B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932" w14:textId="77777777" w:rsidR="00C065B0" w:rsidRDefault="00C065B0" w:rsidP="00C065B0">
            <w:pPr>
              <w:pStyle w:val="ListParagraph"/>
              <w:numPr>
                <w:ilvl w:val="0"/>
                <w:numId w:val="29"/>
              </w:numPr>
              <w:spacing w:after="0"/>
              <w:ind w:left="391" w:hanging="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75C5C5D7" w14:textId="77777777" w:rsidR="00C065B0" w:rsidRDefault="00C065B0">
            <w:pPr>
              <w:pStyle w:val="ListParagraph"/>
              <w:spacing w:after="0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id-ID"/>
              </w:rPr>
              <w:t>(Orientasi)</w:t>
            </w:r>
          </w:p>
          <w:p w14:paraId="3F43D1C6" w14:textId="77777777" w:rsidR="00C065B0" w:rsidRDefault="00C065B0" w:rsidP="00C065B0">
            <w:pPr>
              <w:pStyle w:val="ListParagraph"/>
              <w:numPr>
                <w:ilvl w:val="0"/>
                <w:numId w:val="29"/>
              </w:numPr>
              <w:spacing w:after="0"/>
              <w:ind w:left="391" w:hanging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hatan Covid 1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  <w:p w14:paraId="27D37EC2" w14:textId="77777777" w:rsidR="00C065B0" w:rsidRDefault="00C065B0">
            <w:pPr>
              <w:pStyle w:val="ListParagraph"/>
              <w:spacing w:after="0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id-ID"/>
              </w:rPr>
              <w:t>(Motivasi)</w:t>
            </w:r>
          </w:p>
          <w:p w14:paraId="77B2AC8B" w14:textId="77777777" w:rsidR="00C065B0" w:rsidRDefault="00C065B0" w:rsidP="00C065B0">
            <w:pPr>
              <w:pStyle w:val="ListParagraph"/>
              <w:numPr>
                <w:ilvl w:val="0"/>
                <w:numId w:val="29"/>
              </w:numPr>
              <w:spacing w:after="0"/>
              <w:ind w:left="391" w:hanging="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1C92490F" w14:textId="77777777" w:rsidR="00C065B0" w:rsidRDefault="00C065B0">
            <w:pPr>
              <w:pStyle w:val="ListParagraph"/>
              <w:spacing w:after="0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id-ID"/>
              </w:rPr>
              <w:t>(Apersepsi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1F7" w14:textId="77777777" w:rsidR="00C065B0" w:rsidRDefault="00C065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  <w:tr w:rsidR="00C065B0" w14:paraId="4980DCA6" w14:textId="77777777" w:rsidTr="00C065B0">
        <w:trPr>
          <w:trHeight w:val="6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C4E" w14:textId="77777777" w:rsidR="00C065B0" w:rsidRDefault="00C065B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i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7431" w14:textId="59D7C3C6" w:rsidR="00C065B0" w:rsidRDefault="0074282C" w:rsidP="00C065B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Guru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mengingatkan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kembali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tentang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sikap-sikap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kepahlawanan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dalam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kehidupan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sehari-hari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menuliskan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dalam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bentuk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peta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>pikiran</w:t>
            </w:r>
            <w:proofErr w:type="spellEnd"/>
            <w:r w:rsidR="00C065B0" w:rsidRPr="00C065B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. </w:t>
            </w:r>
          </w:p>
          <w:p w14:paraId="1F3D7AC3" w14:textId="77777777" w:rsidR="005869D3" w:rsidRDefault="005869D3" w:rsidP="005869D3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45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proofErr w:type="spellStart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a-s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 </w:t>
            </w:r>
            <w:proofErr w:type="spellStart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 media 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1605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link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457E7439" w14:textId="1194DB49" w:rsidR="005869D3" w:rsidRPr="005869D3" w:rsidRDefault="00870463" w:rsidP="005869D3">
            <w:pPr>
              <w:pStyle w:val="ListParagraph"/>
              <w:tabs>
                <w:tab w:val="left" w:pos="360"/>
                <w:tab w:val="left" w:pos="45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69D3" w:rsidRPr="00CB55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soKdUtGNikM</w:t>
              </w:r>
            </w:hyperlink>
            <w:r w:rsidR="005869D3" w:rsidRPr="00CB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56154" w14:textId="18C0F35B" w:rsidR="00C065B0" w:rsidRPr="00422CFD" w:rsidRDefault="00C065B0" w:rsidP="00C065B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a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869D3">
              <w:rPr>
                <w:rFonts w:ascii="Times New Roman" w:hAnsi="Times New Roman"/>
                <w:sz w:val="24"/>
                <w:szCs w:val="24"/>
                <w:lang w:eastAsia="id-ID"/>
              </w:rPr>
              <w:t>mengamati</w:t>
            </w:r>
            <w:proofErr w:type="spellEnd"/>
            <w:r w:rsid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ncocok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ikap-sikap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tersebut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nilai-nila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ncermink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il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Pancasila</w:t>
            </w:r>
            <w:r w:rsidR="0074282C">
              <w:rPr>
                <w:rFonts w:ascii="Times New Roman" w:hAnsi="Times New Roman"/>
                <w:sz w:val="24"/>
                <w:szCs w:val="24"/>
                <w:lang w:eastAsia="id-ID"/>
              </w:rPr>
              <w:t>,</w:t>
            </w:r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74282C">
              <w:rPr>
                <w:rFonts w:ascii="Times New Roman" w:hAnsi="Times New Roman"/>
                <w:sz w:val="24"/>
                <w:szCs w:val="24"/>
                <w:lang w:eastAsia="id-ID"/>
              </w:rPr>
              <w:t>kemudi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ngisinya</w:t>
            </w:r>
            <w:proofErr w:type="spellEnd"/>
            <w:r w:rsidR="0074282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i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buku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. </w:t>
            </w:r>
          </w:p>
          <w:p w14:paraId="3623B213" w14:textId="537CDBF7" w:rsidR="00C065B0" w:rsidRPr="00422CFD" w:rsidRDefault="00C065B0" w:rsidP="00C065B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men</w:t>
            </w:r>
            <w:r w:rsidR="0074282C">
              <w:rPr>
                <w:rFonts w:ascii="Times New Roman" w:hAnsi="Times New Roman"/>
                <w:sz w:val="24"/>
                <w:szCs w:val="24"/>
                <w:lang w:eastAsia="id-ID"/>
              </w:rPr>
              <w:t>gamati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gambar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pertanyaan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>ada</w:t>
            </w:r>
            <w:proofErr w:type="spellEnd"/>
            <w:r w:rsidRPr="00422CFD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i </w:t>
            </w:r>
            <w:r w:rsidR="0074282C">
              <w:rPr>
                <w:rFonts w:ascii="Times New Roman" w:hAnsi="Times New Roman"/>
                <w:sz w:val="24"/>
                <w:szCs w:val="24"/>
                <w:lang w:eastAsia="id-ID"/>
              </w:rPr>
              <w:t>video.</w:t>
            </w:r>
          </w:p>
          <w:p w14:paraId="29347189" w14:textId="68773A47" w:rsidR="00C065B0" w:rsidRPr="00C065B0" w:rsidRDefault="000B5865" w:rsidP="0074282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endisku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jawab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tem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,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em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ber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tugas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masing-mas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ki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grup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62D8" w14:textId="77777777" w:rsidR="00C065B0" w:rsidRDefault="00C065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Menit</w:t>
            </w:r>
          </w:p>
        </w:tc>
      </w:tr>
      <w:tr w:rsidR="00C065B0" w14:paraId="7A29271E" w14:textId="77777777" w:rsidTr="00C065B0">
        <w:trPr>
          <w:trHeight w:val="6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086" w14:textId="77777777" w:rsidR="00C065B0" w:rsidRDefault="00C065B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4D1" w14:textId="77777777" w:rsidR="00C065B0" w:rsidRDefault="00C065B0" w:rsidP="00C065B0">
            <w:pPr>
              <w:pStyle w:val="ListParagraph"/>
              <w:numPr>
                <w:ilvl w:val="0"/>
                <w:numId w:val="32"/>
              </w:numPr>
              <w:spacing w:after="0"/>
              <w:ind w:left="391" w:hanging="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3C3F4B33" w14:textId="2299D71D" w:rsidR="00C065B0" w:rsidRDefault="00C065B0" w:rsidP="00C065B0">
            <w:pPr>
              <w:pStyle w:val="ListParagraph"/>
              <w:numPr>
                <w:ilvl w:val="0"/>
                <w:numId w:val="32"/>
              </w:numPr>
              <w:spacing w:after="0"/>
              <w:ind w:left="391" w:hanging="4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7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82C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  <w:r w:rsidR="007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C2FC" w14:textId="3D44B2D1" w:rsidR="00C065B0" w:rsidRDefault="005869D3" w:rsidP="005869D3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65B0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  <w:proofErr w:type="spellEnd"/>
          </w:p>
        </w:tc>
      </w:tr>
    </w:tbl>
    <w:p w14:paraId="17CEA77B" w14:textId="77777777" w:rsidR="00C065B0" w:rsidRDefault="00C065B0" w:rsidP="00C065B0">
      <w:pPr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6DFBDDA4" w14:textId="62694E77" w:rsidR="00C065B0" w:rsidRPr="00141FD9" w:rsidRDefault="00141FD9" w:rsidP="00141FD9">
      <w:pPr>
        <w:ind w:left="360" w:hanging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 xml:space="preserve">E. </w:t>
      </w:r>
      <w:r>
        <w:rPr>
          <w:rFonts w:ascii="Times New Roman" w:hAnsi="Times New Roman"/>
          <w:b/>
          <w:sz w:val="24"/>
          <w:szCs w:val="24"/>
          <w:highlight w:val="yellow"/>
        </w:rPr>
        <w:tab/>
      </w:r>
      <w:r w:rsidR="00C065B0" w:rsidRPr="00141FD9">
        <w:rPr>
          <w:rFonts w:ascii="Times New Roman" w:hAnsi="Times New Roman"/>
          <w:b/>
          <w:sz w:val="24"/>
          <w:szCs w:val="24"/>
          <w:highlight w:val="yellow"/>
        </w:rPr>
        <w:t>PENILAIAN</w:t>
      </w:r>
      <w:r w:rsidR="00C065B0" w:rsidRPr="00141FD9">
        <w:rPr>
          <w:rFonts w:ascii="Times New Roman" w:hAnsi="Times New Roman"/>
          <w:b/>
          <w:sz w:val="24"/>
          <w:szCs w:val="24"/>
          <w:highlight w:val="yellow"/>
          <w:lang w:val="id-ID"/>
        </w:rPr>
        <w:t xml:space="preserve"> (ASESMENT)</w:t>
      </w:r>
    </w:p>
    <w:p w14:paraId="7272D31D" w14:textId="77777777" w:rsidR="00C065B0" w:rsidRDefault="00C065B0" w:rsidP="00C065B0">
      <w:pPr>
        <w:pStyle w:val="ListParagraph"/>
        <w:spacing w:after="160"/>
        <w:ind w:left="330" w:firstLine="3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Jenis Penilaian</w:t>
      </w:r>
    </w:p>
    <w:p w14:paraId="3A19E729" w14:textId="77777777" w:rsidR="00C065B0" w:rsidRDefault="00C065B0" w:rsidP="00C065B0">
      <w:pPr>
        <w:pStyle w:val="ListParagraph"/>
        <w:numPr>
          <w:ilvl w:val="0"/>
          <w:numId w:val="33"/>
        </w:numPr>
        <w:spacing w:after="160"/>
        <w:ind w:left="770" w:hanging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C5F1D4" w14:textId="2B2D5A86" w:rsidR="00C065B0" w:rsidRDefault="00C065B0" w:rsidP="00C065B0">
      <w:pPr>
        <w:pStyle w:val="ListParagraph"/>
        <w:numPr>
          <w:ilvl w:val="0"/>
          <w:numId w:val="33"/>
        </w:numPr>
        <w:spacing w:after="160"/>
        <w:ind w:left="770" w:hanging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189AD" w14:textId="77777777" w:rsidR="00C065B0" w:rsidRDefault="00C065B0" w:rsidP="00C065B0">
      <w:pPr>
        <w:pStyle w:val="ListParagraph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8CB822C" w14:textId="2F46B422" w:rsidR="00C065B0" w:rsidRDefault="00C065B0" w:rsidP="00141FD9">
      <w:pPr>
        <w:pStyle w:val="ListParagraph"/>
        <w:numPr>
          <w:ilvl w:val="0"/>
          <w:numId w:val="43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LAMPIRAN</w:t>
      </w:r>
    </w:p>
    <w:p w14:paraId="524DA108" w14:textId="77777777" w:rsidR="00C065B0" w:rsidRDefault="00C065B0" w:rsidP="00C065B0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an guru dan tindak lanj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9"/>
        <w:gridCol w:w="4331"/>
      </w:tblGrid>
      <w:tr w:rsidR="0074282C" w:rsidRPr="00860E31" w14:paraId="57439000" w14:textId="77777777" w:rsidTr="00625EBF">
        <w:tc>
          <w:tcPr>
            <w:tcW w:w="4389" w:type="dxa"/>
          </w:tcPr>
          <w:p w14:paraId="6A9BAA41" w14:textId="77777777" w:rsidR="0074282C" w:rsidRPr="00422CFD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CFD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14:paraId="1904E6B2" w14:textId="77777777" w:rsidR="00F443B7" w:rsidRPr="00422CFD" w:rsidRDefault="00F443B7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FD">
              <w:rPr>
                <w:rFonts w:ascii="Times New Roman" w:hAnsi="Times New Roman"/>
                <w:sz w:val="24"/>
                <w:szCs w:val="24"/>
              </w:rPr>
              <w:t>Guru Kelas IV F</w:t>
            </w:r>
          </w:p>
          <w:p w14:paraId="6C130B82" w14:textId="77777777" w:rsidR="00F443B7" w:rsidRPr="00422CFD" w:rsidRDefault="00F443B7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D7A0E" w14:textId="77777777" w:rsidR="00F443B7" w:rsidRPr="00422CFD" w:rsidRDefault="00F443B7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30406D" w14:textId="77777777" w:rsidR="00F443B7" w:rsidRPr="00422CFD" w:rsidRDefault="00F443B7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49188" w14:textId="77777777" w:rsidR="00F443B7" w:rsidRPr="00422CFD" w:rsidRDefault="00F443B7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FD284" w14:textId="7FD62E3A" w:rsidR="00F443B7" w:rsidRPr="00422CFD" w:rsidRDefault="00F443B7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r w:rsidR="006E5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thut</w:t>
            </w:r>
            <w:proofErr w:type="spellEnd"/>
            <w:r w:rsidR="006E5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E50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i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  <w:proofErr w:type="gramEnd"/>
            <w:r w:rsidRPr="00422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576CA15F" w14:textId="77777777" w:rsidR="0074282C" w:rsidRPr="00860E31" w:rsidRDefault="0074282C" w:rsidP="00F443B7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14:paraId="7D77A40E" w14:textId="7D333D21" w:rsidR="0074282C" w:rsidRPr="00422CFD" w:rsidRDefault="00F443B7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abaya</w:t>
            </w:r>
            <w:r w:rsidR="0074282C" w:rsidRPr="00422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262E">
              <w:rPr>
                <w:rFonts w:ascii="Times New Roman" w:hAnsi="Times New Roman"/>
                <w:sz w:val="24"/>
                <w:szCs w:val="24"/>
              </w:rPr>
              <w:t>0</w:t>
            </w:r>
            <w:r w:rsidR="00871F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</w:t>
            </w:r>
            <w:r w:rsidR="004E262E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74282C" w:rsidRPr="00422CF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1DDB886" w14:textId="1683ABA8" w:rsidR="0074282C" w:rsidRPr="00422CFD" w:rsidRDefault="00F443B7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liti</w:t>
            </w:r>
            <w:proofErr w:type="spellEnd"/>
          </w:p>
          <w:p w14:paraId="61FCEE3B" w14:textId="77777777" w:rsidR="0074282C" w:rsidRPr="00422CFD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C2985" w14:textId="77777777" w:rsidR="0074282C" w:rsidRPr="00422CFD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E1B638" w14:textId="77777777" w:rsidR="0074282C" w:rsidRPr="00422CFD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8798E" w14:textId="77777777" w:rsidR="0074282C" w:rsidRPr="00422CFD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C160E" w14:textId="049289FD" w:rsidR="0074282C" w:rsidRPr="00422CFD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F443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arihatul Widad</w:t>
            </w:r>
            <w:r w:rsidRPr="00422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53E6C5EA" w14:textId="77777777" w:rsidR="0074282C" w:rsidRPr="00860E31" w:rsidRDefault="0074282C" w:rsidP="00625EBF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BB056" w14:textId="77777777" w:rsidR="00F443B7" w:rsidRDefault="00F443B7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405A2F" w14:textId="77777777" w:rsidR="00F443B7" w:rsidRDefault="00F443B7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AF6A10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B31B9E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77BFD9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BE844F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F6A7DF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349E7F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0DDBF93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BD532B5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C76F0B" w14:textId="77777777" w:rsidR="00870463" w:rsidRDefault="00870463" w:rsidP="00F443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4C54B4" w14:textId="1D0736A1" w:rsidR="00F443B7" w:rsidRDefault="00F443B7" w:rsidP="00F443B7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CATATAN GURU</w:t>
      </w:r>
    </w:p>
    <w:p w14:paraId="6F5A543B" w14:textId="77777777" w:rsidR="00F443B7" w:rsidRDefault="00F443B7" w:rsidP="00F443B7">
      <w:pPr>
        <w:pStyle w:val="BodyText"/>
        <w:tabs>
          <w:tab w:val="left" w:pos="1865"/>
        </w:tabs>
        <w:spacing w:before="132"/>
        <w:ind w:left="588" w:hanging="38"/>
        <w:rPr>
          <w:lang w:val="id-ID"/>
        </w:rPr>
      </w:pPr>
      <w:r>
        <w:rPr>
          <w:lang w:val="id-ID"/>
        </w:rPr>
        <w:t>Masalah</w:t>
      </w:r>
      <w:r>
        <w:rPr>
          <w:lang w:val="id-ID"/>
        </w:rPr>
        <w:tab/>
        <w:t>: Kendala yang terjadi dan dihadapi oleh guru dan siswa selama</w:t>
      </w:r>
    </w:p>
    <w:p w14:paraId="775E4947" w14:textId="77777777" w:rsidR="00F443B7" w:rsidRDefault="00F443B7" w:rsidP="00F443B7">
      <w:pPr>
        <w:pStyle w:val="BodyText"/>
        <w:tabs>
          <w:tab w:val="left" w:pos="1865"/>
        </w:tabs>
        <w:spacing w:before="132"/>
        <w:ind w:left="588" w:hanging="38"/>
        <w:rPr>
          <w:lang w:val="id-ID"/>
        </w:rPr>
      </w:pPr>
      <w:r>
        <w:rPr>
          <w:lang w:val="id-ID"/>
        </w:rPr>
        <w:t xml:space="preserve">                        proses kegiatan belajar mengajar berlangsung.</w:t>
      </w:r>
    </w:p>
    <w:p w14:paraId="772E0DB8" w14:textId="77777777" w:rsidR="00F443B7" w:rsidRDefault="00F443B7" w:rsidP="00F443B7">
      <w:pPr>
        <w:pStyle w:val="BodyText"/>
        <w:spacing w:before="139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3CD13F75" w14:textId="77777777" w:rsidR="00F443B7" w:rsidRDefault="00F443B7" w:rsidP="00F443B7">
      <w:pPr>
        <w:pStyle w:val="BodyText"/>
        <w:spacing w:before="137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427C4FD5" w14:textId="77777777" w:rsidR="00F443B7" w:rsidRDefault="00F443B7" w:rsidP="00F443B7">
      <w:pPr>
        <w:pStyle w:val="BodyText"/>
        <w:spacing w:before="139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360F8089" w14:textId="77777777" w:rsidR="00F443B7" w:rsidRDefault="00F443B7" w:rsidP="00F443B7">
      <w:pPr>
        <w:pStyle w:val="BodyText"/>
        <w:spacing w:before="137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0BC2DFAA" w14:textId="77777777" w:rsidR="00F443B7" w:rsidRDefault="00F443B7" w:rsidP="00F443B7">
      <w:pPr>
        <w:pStyle w:val="BodyText"/>
        <w:rPr>
          <w:lang w:val="id-ID"/>
        </w:rPr>
      </w:pPr>
    </w:p>
    <w:p w14:paraId="4E0B32B5" w14:textId="77777777" w:rsidR="00F443B7" w:rsidRDefault="00F443B7" w:rsidP="00F443B7">
      <w:pPr>
        <w:pStyle w:val="BodyText"/>
        <w:spacing w:before="1"/>
        <w:ind w:left="588"/>
        <w:rPr>
          <w:lang w:val="id-ID"/>
        </w:rPr>
      </w:pPr>
      <w:r>
        <w:rPr>
          <w:lang w:val="id-ID"/>
        </w:rPr>
        <w:t>Tindak Lanjut:</w:t>
      </w:r>
    </w:p>
    <w:p w14:paraId="1EA51B34" w14:textId="77777777" w:rsidR="00F443B7" w:rsidRDefault="00F443B7" w:rsidP="00F443B7">
      <w:pPr>
        <w:pStyle w:val="BodyText"/>
        <w:spacing w:before="136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3F115E60" w14:textId="77777777" w:rsidR="00F443B7" w:rsidRDefault="00F443B7" w:rsidP="00F443B7">
      <w:pPr>
        <w:pStyle w:val="BodyText"/>
        <w:spacing w:before="140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185E6377" w14:textId="77777777" w:rsidR="00F443B7" w:rsidRDefault="00F443B7" w:rsidP="00F443B7">
      <w:pPr>
        <w:pStyle w:val="BodyText"/>
        <w:spacing w:before="137"/>
        <w:ind w:left="1865" w:firstLine="115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</w:t>
      </w:r>
    </w:p>
    <w:p w14:paraId="7F077368" w14:textId="5D4D7E3C" w:rsidR="00DD06AA" w:rsidRPr="008D41AB" w:rsidRDefault="00F443B7" w:rsidP="008D41AB">
      <w:pPr>
        <w:pStyle w:val="BodyText"/>
        <w:spacing w:before="139"/>
        <w:ind w:left="1865" w:firstLine="115"/>
        <w:rPr>
          <w:lang w:val="id-ID"/>
        </w:rPr>
        <w:sectPr w:rsidR="00DD06AA" w:rsidRPr="008D41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id-ID"/>
        </w:rPr>
        <w:t>.........................................................................................................</w:t>
      </w:r>
    </w:p>
    <w:p w14:paraId="30402345" w14:textId="76E8C2C2" w:rsidR="008D41AB" w:rsidRPr="00E9485E" w:rsidRDefault="008D41AB" w:rsidP="008C232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EMBAR CATATAN LAPANGAN</w:t>
      </w:r>
    </w:p>
    <w:p w14:paraId="2795CCA2" w14:textId="77777777" w:rsidR="008D41AB" w:rsidRDefault="008D41AB" w:rsidP="008D41AB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9C517" wp14:editId="27FAF3D3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337175" cy="0"/>
                <wp:effectExtent l="9525" t="10795" r="635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6F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2.1pt;width:42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"/>
            </w:pict>
          </mc:Fallback>
        </mc:AlternateContent>
      </w:r>
    </w:p>
    <w:p w14:paraId="38D83007" w14:textId="77777777" w:rsidR="008D41AB" w:rsidRDefault="008D41AB" w:rsidP="008D41AB">
      <w:pPr>
        <w:spacing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58B759D4" w14:textId="77777777" w:rsidR="008D41AB" w:rsidRDefault="008D41AB" w:rsidP="008D41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0CFDF954" w14:textId="77777777" w:rsidR="008D41AB" w:rsidRDefault="008D41AB" w:rsidP="008D41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652C0CB" w14:textId="77777777" w:rsidR="008D41AB" w:rsidRDefault="008D41AB" w:rsidP="008D41A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te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2FBAE4D8" w14:textId="77777777" w:rsidR="008D41AB" w:rsidRDefault="008D41AB" w:rsidP="008D41A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2FE9F5AE" w14:textId="77777777" w:rsidR="008D41AB" w:rsidRDefault="008D41AB" w:rsidP="008D41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/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3D82EB6E" w14:textId="77777777" w:rsidR="008D41AB" w:rsidRDefault="008D41AB" w:rsidP="008D41A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tunju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k</w:t>
      </w:r>
      <w:proofErr w:type="spellEnd"/>
      <w:r>
        <w:rPr>
          <w:rFonts w:ascii="Times New Roman" w:hAnsi="Times New Roman"/>
          <w:sz w:val="24"/>
          <w:szCs w:val="24"/>
        </w:rPr>
        <w:t xml:space="preserve"> list (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>
        <w:rPr>
          <w:rFonts w:ascii="Times New Roman" w:hAnsi="Times New Roman"/>
          <w:sz w:val="24"/>
          <w:szCs w:val="24"/>
        </w:rPr>
        <w:t>) pada kolom yang sesuai penilaian bapak/ibu</w:t>
      </w:r>
    </w:p>
    <w:p w14:paraId="628E9EEB" w14:textId="77777777" w:rsidR="008D41AB" w:rsidRDefault="008D41AB" w:rsidP="008D41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= Kura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 = Baik</w:t>
      </w:r>
    </w:p>
    <w:p w14:paraId="147393E9" w14:textId="77777777" w:rsidR="008D41AB" w:rsidRDefault="008D41AB" w:rsidP="008D41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 =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 =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Baik</w:t>
      </w:r>
    </w:p>
    <w:p w14:paraId="30FE12C2" w14:textId="77777777" w:rsidR="008D41AB" w:rsidRDefault="008D41AB" w:rsidP="008D41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uru Kelas</w:t>
      </w:r>
    </w:p>
    <w:p w14:paraId="1E227066" w14:textId="77777777" w:rsidR="008D41AB" w:rsidRPr="008D2441" w:rsidRDefault="008D41AB" w:rsidP="008D41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087"/>
        <w:gridCol w:w="624"/>
        <w:gridCol w:w="776"/>
        <w:gridCol w:w="750"/>
        <w:gridCol w:w="708"/>
        <w:gridCol w:w="2097"/>
      </w:tblGrid>
      <w:tr w:rsidR="008D41AB" w:rsidRPr="00690D35" w14:paraId="62099B56" w14:textId="77777777" w:rsidTr="00FE51C0">
        <w:tc>
          <w:tcPr>
            <w:tcW w:w="534" w:type="dxa"/>
          </w:tcPr>
          <w:p w14:paraId="2A3EBD51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87" w:type="dxa"/>
          </w:tcPr>
          <w:p w14:paraId="43F1921C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35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69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14:paraId="257F132A" w14:textId="77777777" w:rsidR="008D41AB" w:rsidRPr="005B419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76" w:type="dxa"/>
          </w:tcPr>
          <w:p w14:paraId="170F07AE" w14:textId="77777777" w:rsidR="008D41AB" w:rsidRPr="005B419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</w:tcPr>
          <w:p w14:paraId="36A65463" w14:textId="77777777" w:rsidR="008D41A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8" w:type="dxa"/>
          </w:tcPr>
          <w:p w14:paraId="260019F5" w14:textId="77777777" w:rsidR="008D41A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97" w:type="dxa"/>
          </w:tcPr>
          <w:p w14:paraId="6CF0841F" w14:textId="77777777" w:rsidR="008D41A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8D41AB" w:rsidRPr="00690D35" w14:paraId="0B6864B1" w14:textId="77777777" w:rsidTr="00FE51C0">
        <w:tc>
          <w:tcPr>
            <w:tcW w:w="534" w:type="dxa"/>
          </w:tcPr>
          <w:p w14:paraId="259918AC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14:paraId="7D543D92" w14:textId="77777777" w:rsidR="008D41AB" w:rsidRPr="00E769F3" w:rsidRDefault="008D41AB" w:rsidP="00FE5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 :</w:t>
            </w:r>
          </w:p>
          <w:p w14:paraId="23CB07FF" w14:textId="77777777" w:rsidR="008D41AB" w:rsidRPr="0027118B" w:rsidRDefault="008D41AB" w:rsidP="00FE51C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wa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  <w:p w14:paraId="3EFE8226" w14:textId="77777777" w:rsidR="008D41AB" w:rsidRDefault="008D41AB" w:rsidP="00FE51C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hatan Covid 1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  <w:p w14:paraId="44D3D4B4" w14:textId="77777777" w:rsidR="008D41AB" w:rsidRDefault="008D41AB" w:rsidP="00FE51C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0D93E29F" w14:textId="77777777" w:rsidR="008D41AB" w:rsidRPr="005B419B" w:rsidRDefault="008D41AB" w:rsidP="00FE51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14:paraId="7D69B072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5AA2F894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392726A6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14:paraId="2E0282D3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14:paraId="3161AE4C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41AB" w:rsidRPr="00690D35" w14:paraId="1125F5F2" w14:textId="77777777" w:rsidTr="00FE51C0">
        <w:tc>
          <w:tcPr>
            <w:tcW w:w="534" w:type="dxa"/>
          </w:tcPr>
          <w:p w14:paraId="3EEB8DED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14:paraId="6DB09CB4" w14:textId="77777777" w:rsidR="008D41AB" w:rsidRPr="00702270" w:rsidRDefault="008D41AB" w:rsidP="00FE51C0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702270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Kegiatan</w:t>
            </w:r>
            <w:proofErr w:type="spellEnd"/>
            <w:r w:rsidRPr="00702270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gramStart"/>
            <w:r w:rsidRPr="00702270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Inti :</w:t>
            </w:r>
            <w:proofErr w:type="gramEnd"/>
          </w:p>
          <w:p w14:paraId="12C162A4" w14:textId="77777777" w:rsidR="005869D3" w:rsidRDefault="008D41AB" w:rsidP="005869D3">
            <w:pPr>
              <w:pStyle w:val="ListParagraph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100"/>
              <w:ind w:left="783" w:hanging="284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Guru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mengingatk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kembali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tentang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ikap-sikap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kepahlawan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kehidup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ehari-hari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.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menulisk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dalam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bentuk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peta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pikir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. </w:t>
            </w:r>
          </w:p>
          <w:p w14:paraId="2722A245" w14:textId="6501D7D1" w:rsidR="005869D3" w:rsidRPr="005869D3" w:rsidRDefault="005869D3" w:rsidP="005869D3">
            <w:pPr>
              <w:pStyle w:val="ListParagraph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100"/>
              <w:ind w:left="783" w:hanging="284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5869D3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simbol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media video yang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. Bisa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</w:rPr>
              <w:t>dilihat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di link </w:t>
            </w:r>
            <w:proofErr w:type="spellStart"/>
            <w:proofErr w:type="gramStart"/>
            <w:r w:rsidRPr="005869D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68C9F757" w14:textId="1FF1EEC5" w:rsidR="005869D3" w:rsidRPr="005869D3" w:rsidRDefault="00870463" w:rsidP="005869D3">
            <w:pPr>
              <w:pStyle w:val="ListParagraph"/>
              <w:tabs>
                <w:tab w:val="left" w:pos="360"/>
                <w:tab w:val="left" w:pos="45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69D3" w:rsidRPr="00CB55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soKdUtGNikM</w:t>
              </w:r>
            </w:hyperlink>
            <w:r w:rsidR="005869D3" w:rsidRPr="00CB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118DD" w14:textId="77777777" w:rsidR="005869D3" w:rsidRDefault="008D41AB" w:rsidP="005869D3">
            <w:pPr>
              <w:pStyle w:val="ListParagraph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100"/>
              <w:ind w:left="783" w:hanging="284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akan</w:t>
            </w:r>
            <w:proofErr w:type="spellEnd"/>
            <w:r w:rsid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869D3">
              <w:rPr>
                <w:rFonts w:ascii="Times New Roman" w:hAnsi="Times New Roman"/>
                <w:sz w:val="24"/>
                <w:szCs w:val="24"/>
                <w:lang w:eastAsia="id-ID"/>
              </w:rPr>
              <w:t>mengamati</w:t>
            </w:r>
            <w:proofErr w:type="spellEnd"/>
            <w:r w:rsid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gramStart"/>
            <w:r w:rsid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an </w:t>
            </w:r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mencocokkan</w:t>
            </w:r>
            <w:proofErr w:type="spellEnd"/>
            <w:proofErr w:type="gram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ikap-sikap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tersebut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nilai-nilai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mencermink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ila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Pancasila,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kemudian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mengisinya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buku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702270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. </w:t>
            </w:r>
          </w:p>
          <w:p w14:paraId="71CF7F27" w14:textId="77777777" w:rsidR="005869D3" w:rsidRDefault="008D41AB" w:rsidP="005869D3">
            <w:pPr>
              <w:pStyle w:val="ListParagraph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100"/>
              <w:ind w:left="783" w:hanging="284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>mengamati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>gambar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>pertanyaan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>ada</w:t>
            </w:r>
            <w:proofErr w:type="spellEnd"/>
            <w:r w:rsidRPr="005869D3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i video.</w:t>
            </w:r>
          </w:p>
          <w:p w14:paraId="69DE6130" w14:textId="56B8732F" w:rsidR="008D41AB" w:rsidRPr="00702270" w:rsidRDefault="006E509D" w:rsidP="006E509D">
            <w:pPr>
              <w:pStyle w:val="ListParagraph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100"/>
              <w:ind w:left="7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endisku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jawab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tem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,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em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men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bersa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tugas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masing-mas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kir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digrup</w:t>
            </w:r>
            <w:proofErr w:type="spellEnd"/>
          </w:p>
        </w:tc>
        <w:tc>
          <w:tcPr>
            <w:tcW w:w="624" w:type="dxa"/>
          </w:tcPr>
          <w:p w14:paraId="134368F3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C1DE515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1EA0FF3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14:paraId="4B72B565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14:paraId="0AA5AE8C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41AB" w:rsidRPr="00690D35" w14:paraId="32D23B57" w14:textId="77777777" w:rsidTr="00FE51C0">
        <w:tc>
          <w:tcPr>
            <w:tcW w:w="534" w:type="dxa"/>
          </w:tcPr>
          <w:p w14:paraId="78590A85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14:paraId="0AF586B5" w14:textId="77777777" w:rsidR="008D41AB" w:rsidRPr="008D41AB" w:rsidRDefault="008D41AB" w:rsidP="00FE51C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D41AB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  <w:proofErr w:type="spellEnd"/>
            <w:r w:rsidRPr="008D41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083D80EF" w14:textId="77777777" w:rsidR="008D41AB" w:rsidRPr="008D41AB" w:rsidRDefault="008D41AB" w:rsidP="00FE51C0">
            <w:pPr>
              <w:pStyle w:val="ListParagraph"/>
              <w:numPr>
                <w:ilvl w:val="3"/>
                <w:numId w:val="28"/>
              </w:numPr>
              <w:spacing w:after="0"/>
              <w:ind w:left="480" w:hanging="283"/>
              <w:rPr>
                <w:rFonts w:ascii="Times New Roman" w:hAnsi="Times New Roman"/>
                <w:sz w:val="24"/>
                <w:szCs w:val="24"/>
              </w:rPr>
            </w:pPr>
            <w:r w:rsidRPr="008D41A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penguat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3A8806A0" w14:textId="77777777" w:rsidR="008D41AB" w:rsidRPr="008D41AB" w:rsidRDefault="008D41AB" w:rsidP="00FE51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480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D41AB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mengakhiri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daring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mengucapk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Hamdalah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Berdo’a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Selanjutnya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41AB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spellEnd"/>
            <w:r w:rsidRPr="008D4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72EBA4" w14:textId="77777777" w:rsidR="008D41AB" w:rsidRPr="008D41AB" w:rsidRDefault="008D41AB" w:rsidP="00FE51C0">
            <w:pPr>
              <w:pStyle w:val="ListParagraph"/>
              <w:spacing w:after="0" w:line="240" w:lineRule="auto"/>
              <w:ind w:left="48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4" w:type="dxa"/>
          </w:tcPr>
          <w:p w14:paraId="46C698F1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4BE62F64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8B4E100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</w:tcPr>
          <w:p w14:paraId="2E289664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7" w:type="dxa"/>
          </w:tcPr>
          <w:p w14:paraId="661E488D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463B4495" w14:textId="77777777" w:rsidR="008D41AB" w:rsidRDefault="008D41AB" w:rsidP="008D41AB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6AC2E902" w14:textId="77777777" w:rsidR="008D41AB" w:rsidRDefault="008D41AB" w:rsidP="008D41A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71EC9C" w14:textId="77777777" w:rsidR="008D41AB" w:rsidRPr="00A4295E" w:rsidRDefault="008D41AB" w:rsidP="008D41AB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A4295E">
        <w:rPr>
          <w:rFonts w:ascii="Times New Roman" w:hAnsi="Times New Roman"/>
          <w:b/>
          <w:sz w:val="24"/>
          <w:szCs w:val="24"/>
        </w:rPr>
        <w:t>Observasi</w:t>
      </w:r>
      <w:proofErr w:type="spellEnd"/>
      <w:r w:rsidRPr="00A42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95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A42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95E">
        <w:rPr>
          <w:rFonts w:ascii="Times New Roman" w:hAnsi="Times New Roman"/>
          <w:b/>
          <w:sz w:val="24"/>
          <w:szCs w:val="24"/>
        </w:rPr>
        <w:t>Peserta</w:t>
      </w:r>
      <w:proofErr w:type="spellEnd"/>
      <w:r w:rsidRPr="00A429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4295E">
        <w:rPr>
          <w:rFonts w:ascii="Times New Roman" w:hAnsi="Times New Roman"/>
          <w:b/>
          <w:sz w:val="24"/>
          <w:szCs w:val="24"/>
        </w:rPr>
        <w:t>Didik</w:t>
      </w:r>
      <w:proofErr w:type="spellEnd"/>
    </w:p>
    <w:p w14:paraId="778EF250" w14:textId="77777777" w:rsidR="008D41AB" w:rsidRDefault="008D41AB" w:rsidP="008D41A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1F2D881" w14:textId="77777777" w:rsidR="008D41AB" w:rsidRDefault="008D41AB" w:rsidP="008D41A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C68A701" w14:textId="77777777" w:rsidR="008D41AB" w:rsidRDefault="008D41AB" w:rsidP="008D41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Nama 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:</w:t>
      </w:r>
    </w:p>
    <w:p w14:paraId="75DB988B" w14:textId="77777777" w:rsidR="008D41AB" w:rsidRPr="00B37B2B" w:rsidRDefault="008D41AB" w:rsidP="008D41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o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Absen</w:t>
      </w:r>
      <w:r>
        <w:rPr>
          <w:rFonts w:ascii="Times New Roman" w:hAnsi="Times New Roman"/>
          <w:b/>
          <w:sz w:val="24"/>
          <w:szCs w:val="24"/>
          <w:lang w:val="id-ID"/>
        </w:rPr>
        <w:tab/>
        <w:t>:</w:t>
      </w:r>
    </w:p>
    <w:p w14:paraId="0477FBC5" w14:textId="77777777" w:rsidR="008D41AB" w:rsidRDefault="008D41AB" w:rsidP="008D41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451"/>
        <w:gridCol w:w="482"/>
        <w:gridCol w:w="484"/>
        <w:gridCol w:w="484"/>
        <w:gridCol w:w="484"/>
        <w:gridCol w:w="2739"/>
      </w:tblGrid>
      <w:tr w:rsidR="008D41AB" w:rsidRPr="00690D35" w14:paraId="56D00181" w14:textId="77777777" w:rsidTr="00FE51C0">
        <w:trPr>
          <w:trHeight w:val="418"/>
        </w:trPr>
        <w:tc>
          <w:tcPr>
            <w:tcW w:w="510" w:type="dxa"/>
          </w:tcPr>
          <w:p w14:paraId="0A025E01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51" w:type="dxa"/>
          </w:tcPr>
          <w:p w14:paraId="17DD1100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D35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69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</w:tcPr>
          <w:p w14:paraId="16E1EF2A" w14:textId="77777777" w:rsidR="008D41AB" w:rsidRPr="005B419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84" w:type="dxa"/>
          </w:tcPr>
          <w:p w14:paraId="74A0E0A4" w14:textId="77777777" w:rsidR="008D41AB" w:rsidRPr="005B419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84" w:type="dxa"/>
          </w:tcPr>
          <w:p w14:paraId="5AD6F13B" w14:textId="77777777" w:rsidR="008D41AB" w:rsidRPr="005B419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84" w:type="dxa"/>
          </w:tcPr>
          <w:p w14:paraId="02F155CE" w14:textId="77777777" w:rsidR="008D41A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739" w:type="dxa"/>
          </w:tcPr>
          <w:p w14:paraId="7F756C7D" w14:textId="77777777" w:rsidR="008D41AB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arangan</w:t>
            </w:r>
          </w:p>
        </w:tc>
      </w:tr>
      <w:tr w:rsidR="008D41AB" w:rsidRPr="00690D35" w14:paraId="2C09D2DF" w14:textId="77777777" w:rsidTr="00FE51C0">
        <w:trPr>
          <w:trHeight w:val="774"/>
        </w:trPr>
        <w:tc>
          <w:tcPr>
            <w:tcW w:w="510" w:type="dxa"/>
          </w:tcPr>
          <w:p w14:paraId="04D699A5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14:paraId="37D0F202" w14:textId="77777777" w:rsidR="008D41AB" w:rsidRPr="00DC0BC6" w:rsidRDefault="008D41AB" w:rsidP="00FE5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did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 dapat mengikuti dengan bai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</w:tcPr>
          <w:p w14:paraId="65E110DD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650DBD6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70E4348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dxa"/>
          </w:tcPr>
          <w:p w14:paraId="2938173F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39" w:type="dxa"/>
          </w:tcPr>
          <w:p w14:paraId="67E0898D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41AB" w:rsidRPr="00690D35" w14:paraId="72DF5DBD" w14:textId="77777777" w:rsidTr="00FE51C0">
        <w:trPr>
          <w:trHeight w:val="816"/>
        </w:trPr>
        <w:tc>
          <w:tcPr>
            <w:tcW w:w="510" w:type="dxa"/>
          </w:tcPr>
          <w:p w14:paraId="0FEB7707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14:paraId="5741FBFE" w14:textId="77777777" w:rsidR="008D41AB" w:rsidRPr="006A3B9E" w:rsidRDefault="008D41AB" w:rsidP="00FE5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menunjukkan sikap aktif di depan kelas ketika mengikuti 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k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2" w:type="dxa"/>
          </w:tcPr>
          <w:p w14:paraId="196D1ECF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0A43B562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2921D55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dxa"/>
          </w:tcPr>
          <w:p w14:paraId="1A7C3094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39" w:type="dxa"/>
          </w:tcPr>
          <w:p w14:paraId="29606A6B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41AB" w:rsidRPr="00690D35" w14:paraId="208432C0" w14:textId="77777777" w:rsidTr="00FE51C0">
        <w:trPr>
          <w:trHeight w:val="816"/>
        </w:trPr>
        <w:tc>
          <w:tcPr>
            <w:tcW w:w="510" w:type="dxa"/>
          </w:tcPr>
          <w:p w14:paraId="7E1C17D0" w14:textId="77777777" w:rsidR="008D41AB" w:rsidRPr="00690D35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14:paraId="16CA8605" w14:textId="77777777" w:rsidR="008D41AB" w:rsidRPr="00690D35" w:rsidRDefault="008D41AB" w:rsidP="00FE5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 dapat menjawab so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k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cara bersungguh-sungguh. </w:t>
            </w:r>
          </w:p>
        </w:tc>
        <w:tc>
          <w:tcPr>
            <w:tcW w:w="482" w:type="dxa"/>
          </w:tcPr>
          <w:p w14:paraId="7284203E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1D5CDBA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242454B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dxa"/>
          </w:tcPr>
          <w:p w14:paraId="1369173B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39" w:type="dxa"/>
          </w:tcPr>
          <w:p w14:paraId="41ACE2C3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41AB" w:rsidRPr="00690D35" w14:paraId="36C62338" w14:textId="77777777" w:rsidTr="00FE51C0">
        <w:trPr>
          <w:trHeight w:val="418"/>
        </w:trPr>
        <w:tc>
          <w:tcPr>
            <w:tcW w:w="510" w:type="dxa"/>
          </w:tcPr>
          <w:p w14:paraId="0A9BB669" w14:textId="77777777" w:rsidR="008D41AB" w:rsidRPr="004E262E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451" w:type="dxa"/>
          </w:tcPr>
          <w:p w14:paraId="12B198A3" w14:textId="77777777" w:rsidR="008D41AB" w:rsidRDefault="008D41AB" w:rsidP="00FE5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erta didik aktif dalam proses belajar mengajar.</w:t>
            </w:r>
          </w:p>
        </w:tc>
        <w:tc>
          <w:tcPr>
            <w:tcW w:w="482" w:type="dxa"/>
          </w:tcPr>
          <w:p w14:paraId="42396B6C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2FDAEFA4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7D284582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dxa"/>
          </w:tcPr>
          <w:p w14:paraId="0CFF91C1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39" w:type="dxa"/>
          </w:tcPr>
          <w:p w14:paraId="4387409A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D41AB" w:rsidRPr="00690D35" w14:paraId="5F6AE269" w14:textId="77777777" w:rsidTr="00FE51C0">
        <w:trPr>
          <w:trHeight w:val="753"/>
        </w:trPr>
        <w:tc>
          <w:tcPr>
            <w:tcW w:w="510" w:type="dxa"/>
          </w:tcPr>
          <w:p w14:paraId="6A41FBED" w14:textId="77777777" w:rsidR="008D41AB" w:rsidRPr="004E262E" w:rsidRDefault="008D41AB" w:rsidP="00FE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1" w:type="dxa"/>
          </w:tcPr>
          <w:p w14:paraId="006A921C" w14:textId="77777777" w:rsidR="008D41AB" w:rsidRPr="00DC0BC6" w:rsidRDefault="008D41AB" w:rsidP="00FE5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serta didik selalu </w:t>
            </w:r>
            <w:r w:rsidRPr="006B327C"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 xml:space="preserve">semangat dan antusias saat </w:t>
            </w:r>
            <w:r>
              <w:rPr>
                <w:rFonts w:ascii="Times New Roman" w:hAnsi="Times New Roman"/>
                <w:iCs/>
                <w:sz w:val="24"/>
                <w:szCs w:val="24"/>
                <w:lang w:val="id-ID"/>
              </w:rPr>
              <w:t>mengerjakan soal.</w:t>
            </w:r>
          </w:p>
        </w:tc>
        <w:tc>
          <w:tcPr>
            <w:tcW w:w="482" w:type="dxa"/>
          </w:tcPr>
          <w:p w14:paraId="1373FBF0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394EFC4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63BF25C7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dxa"/>
          </w:tcPr>
          <w:p w14:paraId="37193748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739" w:type="dxa"/>
          </w:tcPr>
          <w:p w14:paraId="5D6AA5E3" w14:textId="77777777" w:rsidR="008D41AB" w:rsidRPr="00690D35" w:rsidRDefault="008D41AB" w:rsidP="00FE51C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227CB408" w14:textId="77777777" w:rsidR="008D41AB" w:rsidRDefault="008D41AB" w:rsidP="008D41AB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513613D" w14:textId="77777777" w:rsidR="008D41AB" w:rsidRDefault="008D41AB" w:rsidP="008D41AB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terangan :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14:paraId="73861BD4" w14:textId="5A8E8FC2" w:rsidR="008D41AB" w:rsidRDefault="008D41AB" w:rsidP="008D41AB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: Kurang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en-US"/>
        </w:rPr>
        <w:t>3    : Baik</w:t>
      </w:r>
    </w:p>
    <w:p w14:paraId="69D933EC" w14:textId="716F87E9" w:rsidR="008D41AB" w:rsidRPr="008C2325" w:rsidRDefault="008D41AB" w:rsidP="008D41AB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: Cukup</w:t>
      </w:r>
      <w:r w:rsidR="008C2325">
        <w:rPr>
          <w:rFonts w:ascii="Times New Roman" w:hAnsi="Times New Roman"/>
          <w:sz w:val="24"/>
          <w:szCs w:val="24"/>
          <w:lang w:val="id-ID"/>
        </w:rPr>
        <w:tab/>
      </w:r>
      <w:r w:rsidR="008C2325">
        <w:rPr>
          <w:rFonts w:ascii="Times New Roman" w:hAnsi="Times New Roman"/>
          <w:sz w:val="24"/>
          <w:szCs w:val="24"/>
          <w:lang w:val="id-ID"/>
        </w:rPr>
        <w:tab/>
      </w:r>
      <w:r w:rsidR="008C2325">
        <w:rPr>
          <w:rFonts w:ascii="Times New Roman" w:hAnsi="Times New Roman"/>
          <w:sz w:val="24"/>
          <w:szCs w:val="24"/>
          <w:lang w:val="en-US"/>
        </w:rPr>
        <w:t>4    : Sangat Baik</w:t>
      </w:r>
    </w:p>
    <w:p w14:paraId="4D36D448" w14:textId="77777777" w:rsidR="008D41AB" w:rsidRDefault="008D41AB" w:rsidP="008D41AB">
      <w:pPr>
        <w:rPr>
          <w:rFonts w:ascii="Times New Roman" w:hAnsi="Times New Roman"/>
          <w:b/>
          <w:bCs/>
          <w:sz w:val="24"/>
          <w:szCs w:val="24"/>
        </w:rPr>
      </w:pPr>
    </w:p>
    <w:p w14:paraId="3D603E3B" w14:textId="77777777" w:rsidR="008D41AB" w:rsidRDefault="008D41AB" w:rsidP="008D41AB">
      <w:pPr>
        <w:rPr>
          <w:rFonts w:ascii="Times New Roman" w:hAnsi="Times New Roman"/>
          <w:b/>
          <w:bCs/>
          <w:sz w:val="24"/>
          <w:szCs w:val="24"/>
        </w:rPr>
      </w:pPr>
    </w:p>
    <w:p w14:paraId="391787E3" w14:textId="4B7AB435" w:rsidR="008D41AB" w:rsidRPr="008D41AB" w:rsidRDefault="008D41AB" w:rsidP="008D41AB">
      <w:pPr>
        <w:rPr>
          <w:rFonts w:ascii="Times New Roman" w:hAnsi="Times New Roman"/>
          <w:sz w:val="24"/>
          <w:szCs w:val="24"/>
        </w:rPr>
        <w:sectPr w:rsidR="008D41AB" w:rsidRPr="008D41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499A13" w14:textId="77777777" w:rsidR="004A017B" w:rsidRPr="0078422B" w:rsidRDefault="004A017B" w:rsidP="004A017B">
      <w:pPr>
        <w:spacing w:after="200" w:line="276" w:lineRule="auto"/>
        <w:jc w:val="center"/>
        <w:rPr>
          <w:lang w:val="id-ID"/>
        </w:rPr>
      </w:pPr>
      <w:r w:rsidRPr="00577AEF">
        <w:rPr>
          <w:rFonts w:ascii="Times New Roman" w:hAnsi="Times New Roman"/>
          <w:b/>
          <w:sz w:val="24"/>
        </w:rPr>
        <w:lastRenderedPageBreak/>
        <w:t>LEMBAR VALIDASI</w:t>
      </w:r>
    </w:p>
    <w:p w14:paraId="5DA8C389" w14:textId="34188652" w:rsidR="004A017B" w:rsidRPr="00E3251B" w:rsidRDefault="00E15F4D" w:rsidP="004A017B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DAFTAR PETANYAAN</w:t>
      </w:r>
      <w:r w:rsidR="004A017B">
        <w:rPr>
          <w:rFonts w:ascii="Times New Roman" w:hAnsi="Times New Roman"/>
          <w:b/>
          <w:sz w:val="24"/>
        </w:rPr>
        <w:t xml:space="preserve"> WAWANCARA </w:t>
      </w:r>
      <w:r>
        <w:rPr>
          <w:rFonts w:ascii="Times New Roman" w:hAnsi="Times New Roman"/>
          <w:b/>
          <w:sz w:val="24"/>
        </w:rPr>
        <w:t>GURU KELAS</w:t>
      </w:r>
    </w:p>
    <w:p w14:paraId="2E6249B2" w14:textId="2CA66095" w:rsidR="004A017B" w:rsidRDefault="004A017B" w:rsidP="004A017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52ADA" wp14:editId="55FB819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715000" cy="0"/>
                <wp:effectExtent l="9525" t="14605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AB3D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75pt,3pt" to="45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" strokeweight="1.1pt"/>
            </w:pict>
          </mc:Fallback>
        </mc:AlternateContent>
      </w:r>
    </w:p>
    <w:p w14:paraId="0BB1ECDC" w14:textId="26754A2D" w:rsidR="004A017B" w:rsidRPr="007253C1" w:rsidRDefault="004A017B" w:rsidP="004A017B">
      <w:pPr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Kelas/ Semester</w:t>
      </w:r>
      <w:r>
        <w:rPr>
          <w:rFonts w:ascii="Times New Roman" w:hAnsi="Times New Roman"/>
          <w:sz w:val="24"/>
        </w:rPr>
        <w:tab/>
        <w:t xml:space="preserve">: </w:t>
      </w:r>
      <w:r w:rsidR="00E15F4D">
        <w:rPr>
          <w:rFonts w:ascii="Times New Roman" w:hAnsi="Times New Roman"/>
          <w:sz w:val="24"/>
        </w:rPr>
        <w:t>IV</w:t>
      </w:r>
      <w:r>
        <w:rPr>
          <w:rFonts w:ascii="Times New Roman" w:hAnsi="Times New Roman"/>
          <w:sz w:val="24"/>
          <w:lang w:val="id-ID"/>
        </w:rPr>
        <w:t>/ I</w:t>
      </w:r>
    </w:p>
    <w:p w14:paraId="43D87A6E" w14:textId="519183CD" w:rsidR="004A017B" w:rsidRPr="00E15F4D" w:rsidRDefault="004A017B" w:rsidP="004A017B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E15F4D">
        <w:rPr>
          <w:rFonts w:ascii="Times New Roman" w:hAnsi="Times New Roman"/>
          <w:sz w:val="24"/>
          <w:lang w:val="en-US"/>
        </w:rPr>
        <w:t>Farihatul Widad</w:t>
      </w:r>
    </w:p>
    <w:p w14:paraId="569764B8" w14:textId="77777777" w:rsidR="00C906A4" w:rsidRPr="00C906A4" w:rsidRDefault="004A017B" w:rsidP="00C906A4">
      <w:pPr>
        <w:spacing w:after="0" w:line="360" w:lineRule="auto"/>
        <w:ind w:left="2160" w:right="475" w:hanging="21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>Nama Validator</w:t>
      </w:r>
      <w:r>
        <w:rPr>
          <w:rFonts w:ascii="Times New Roman" w:hAnsi="Times New Roman"/>
          <w:sz w:val="24"/>
        </w:rPr>
        <w:tab/>
        <w:t xml:space="preserve">: </w:t>
      </w:r>
      <w:r w:rsidR="00C906A4" w:rsidRPr="00C906A4">
        <w:rPr>
          <w:rFonts w:ascii="Times New Roman" w:hAnsi="Times New Roman"/>
          <w:sz w:val="24"/>
          <w:szCs w:val="24"/>
          <w:lang w:val="id-ID"/>
        </w:rPr>
        <w:t>Dr. H. M. Syukron Djazilan</w:t>
      </w:r>
      <w:r w:rsidR="00C906A4" w:rsidRPr="00C906A4">
        <w:rPr>
          <w:rFonts w:ascii="Times New Roman" w:hAnsi="Times New Roman"/>
          <w:sz w:val="24"/>
          <w:szCs w:val="24"/>
        </w:rPr>
        <w:t xml:space="preserve">, </w:t>
      </w:r>
      <w:r w:rsidR="00C906A4" w:rsidRPr="00C906A4">
        <w:rPr>
          <w:rFonts w:ascii="Times New Roman" w:hAnsi="Times New Roman"/>
          <w:sz w:val="24"/>
          <w:szCs w:val="24"/>
          <w:lang w:val="id-ID"/>
        </w:rPr>
        <w:t>S.Ag</w:t>
      </w:r>
      <w:proofErr w:type="gramStart"/>
      <w:r w:rsidR="00C906A4" w:rsidRPr="00C906A4">
        <w:rPr>
          <w:rFonts w:ascii="Times New Roman" w:hAnsi="Times New Roman"/>
          <w:sz w:val="24"/>
          <w:szCs w:val="24"/>
          <w:lang w:val="id-ID"/>
        </w:rPr>
        <w:t>.,</w:t>
      </w:r>
      <w:proofErr w:type="spellStart"/>
      <w:r w:rsidR="00C906A4" w:rsidRPr="00C906A4">
        <w:rPr>
          <w:rFonts w:ascii="Times New Roman" w:hAnsi="Times New Roman"/>
          <w:sz w:val="24"/>
          <w:szCs w:val="24"/>
        </w:rPr>
        <w:t>M</w:t>
      </w:r>
      <w:proofErr w:type="gramEnd"/>
      <w:r w:rsidR="00C906A4" w:rsidRPr="00C906A4">
        <w:rPr>
          <w:rFonts w:ascii="Times New Roman" w:hAnsi="Times New Roman"/>
          <w:sz w:val="24"/>
          <w:szCs w:val="24"/>
        </w:rPr>
        <w:t>.Pd</w:t>
      </w:r>
      <w:proofErr w:type="spellEnd"/>
      <w:r w:rsidR="00C906A4" w:rsidRPr="00C906A4">
        <w:rPr>
          <w:rFonts w:ascii="Times New Roman" w:hAnsi="Times New Roman"/>
          <w:sz w:val="24"/>
          <w:szCs w:val="24"/>
          <w:lang w:val="id-ID"/>
        </w:rPr>
        <w:t>.I</w:t>
      </w:r>
    </w:p>
    <w:p w14:paraId="62DDA4E0" w14:textId="08FFC34F" w:rsidR="004A017B" w:rsidRPr="00B968AE" w:rsidRDefault="004A017B" w:rsidP="00C906A4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C0B1A30" w14:textId="77777777" w:rsidR="004A017B" w:rsidRDefault="004A017B" w:rsidP="004A017B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A.</w:t>
      </w:r>
      <w:r w:rsidRPr="00733F67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etunjuk</w:t>
      </w:r>
      <w:proofErr w:type="spellEnd"/>
      <w:proofErr w:type="gramEnd"/>
    </w:p>
    <w:p w14:paraId="00F88419" w14:textId="77777777" w:rsidR="004A017B" w:rsidRDefault="004A017B" w:rsidP="004A017B">
      <w:pPr>
        <w:pStyle w:val="ListParagraph"/>
        <w:ind w:left="284"/>
        <w:jc w:val="both"/>
        <w:rPr>
          <w:rFonts w:ascii="Times New Roman" w:hAnsi="Times New Roman"/>
          <w:sz w:val="24"/>
        </w:rPr>
      </w:pPr>
      <w:proofErr w:type="spellStart"/>
      <w:r w:rsidRPr="001805C6">
        <w:rPr>
          <w:rFonts w:ascii="Times New Roman" w:hAnsi="Times New Roman"/>
          <w:sz w:val="24"/>
        </w:rPr>
        <w:t>Berilah</w:t>
      </w:r>
      <w:proofErr w:type="spellEnd"/>
      <w:r w:rsidRPr="001805C6">
        <w:rPr>
          <w:rFonts w:ascii="Times New Roman" w:hAnsi="Times New Roman"/>
          <w:sz w:val="24"/>
        </w:rPr>
        <w:t xml:space="preserve"> </w:t>
      </w:r>
      <w:proofErr w:type="spellStart"/>
      <w:r w:rsidRPr="001805C6">
        <w:rPr>
          <w:rFonts w:ascii="Times New Roman" w:hAnsi="Times New Roman"/>
          <w:sz w:val="24"/>
        </w:rPr>
        <w:t>tanda</w:t>
      </w:r>
      <w:proofErr w:type="spellEnd"/>
      <w:r w:rsidRPr="001805C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ta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olom</w:t>
      </w:r>
      <w:proofErr w:type="spellEnd"/>
      <w:r>
        <w:rPr>
          <w:rFonts w:ascii="Times New Roman" w:hAnsi="Times New Roman"/>
          <w:sz w:val="24"/>
        </w:rPr>
        <w:t xml:space="preserve"> (1, 2, 3, 4)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er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ol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>.</w:t>
      </w:r>
    </w:p>
    <w:p w14:paraId="58F072D8" w14:textId="77777777" w:rsidR="004A017B" w:rsidRDefault="004A017B" w:rsidP="004A017B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ab/>
        <w:t>: Tidak Valid</w:t>
      </w:r>
    </w:p>
    <w:p w14:paraId="1B72B86A" w14:textId="77777777" w:rsidR="004A017B" w:rsidRPr="00532A85" w:rsidRDefault="004A017B" w:rsidP="004A017B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ab/>
        <w:t>: Kurang valid</w:t>
      </w:r>
    </w:p>
    <w:p w14:paraId="1B1987B0" w14:textId="77777777" w:rsidR="004A017B" w:rsidRPr="00532A85" w:rsidRDefault="004A017B" w:rsidP="004A017B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>: Valid</w:t>
      </w:r>
    </w:p>
    <w:p w14:paraId="3D7721DC" w14:textId="77777777" w:rsidR="004A017B" w:rsidRPr="00532A85" w:rsidRDefault="004A017B" w:rsidP="004A017B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: Sangat Valid</w:t>
      </w:r>
    </w:p>
    <w:p w14:paraId="1E5AD43C" w14:textId="77777777" w:rsidR="004A017B" w:rsidRPr="00E067FF" w:rsidRDefault="004A017B" w:rsidP="004A017B">
      <w:pPr>
        <w:pStyle w:val="ListParagraph"/>
        <w:ind w:left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E067FF">
        <w:rPr>
          <w:rFonts w:ascii="Times New Roman" w:hAnsi="Times New Roman"/>
          <w:b/>
          <w:sz w:val="24"/>
        </w:rPr>
        <w:t>B.</w:t>
      </w:r>
      <w:r w:rsidRPr="00D81C85">
        <w:rPr>
          <w:rFonts w:ascii="Times New Roman" w:hAnsi="Times New Roman"/>
          <w:b/>
          <w:sz w:val="24"/>
        </w:rPr>
        <w:t>Penilaian</w:t>
      </w:r>
      <w:proofErr w:type="spellEnd"/>
      <w:proofErr w:type="gram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ditinjau</w:t>
      </w:r>
      <w:proofErr w:type="spell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dari</w:t>
      </w:r>
      <w:proofErr w:type="spell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beberapa</w:t>
      </w:r>
      <w:proofErr w:type="spell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aspek</w:t>
      </w:r>
      <w:proofErr w:type="spellEnd"/>
    </w:p>
    <w:tbl>
      <w:tblPr>
        <w:tblStyle w:val="GridTable4-Accent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25"/>
        <w:gridCol w:w="425"/>
        <w:gridCol w:w="425"/>
        <w:gridCol w:w="426"/>
        <w:gridCol w:w="2409"/>
      </w:tblGrid>
      <w:tr w:rsidR="00E15F4D" w:rsidRPr="00E3251B" w14:paraId="57F7A7B3" w14:textId="77777777" w:rsidTr="00E1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1D8CB713" w14:textId="77777777" w:rsidR="00E15F4D" w:rsidRPr="00E15F4D" w:rsidRDefault="00E15F4D" w:rsidP="00FE51C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No</w:t>
            </w:r>
          </w:p>
        </w:tc>
        <w:tc>
          <w:tcPr>
            <w:tcW w:w="5103" w:type="dxa"/>
            <w:vMerge w:val="restart"/>
          </w:tcPr>
          <w:p w14:paraId="3A580D00" w14:textId="77777777" w:rsidR="00E15F4D" w:rsidRPr="00E15F4D" w:rsidRDefault="00E15F4D" w:rsidP="00FE51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Aspek</w:t>
            </w:r>
            <w:proofErr w:type="spellEnd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 xml:space="preserve"> Yang </w:t>
            </w:r>
            <w:proofErr w:type="spellStart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Dinilai</w:t>
            </w:r>
            <w:proofErr w:type="spellEnd"/>
          </w:p>
        </w:tc>
        <w:tc>
          <w:tcPr>
            <w:tcW w:w="1701" w:type="dxa"/>
            <w:gridSpan w:val="4"/>
          </w:tcPr>
          <w:p w14:paraId="5EF77C36" w14:textId="77777777" w:rsidR="00E15F4D" w:rsidRPr="00E15F4D" w:rsidRDefault="00E15F4D" w:rsidP="00FE51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Skor</w:t>
            </w:r>
          </w:p>
        </w:tc>
        <w:tc>
          <w:tcPr>
            <w:tcW w:w="2409" w:type="dxa"/>
            <w:vMerge w:val="restart"/>
          </w:tcPr>
          <w:p w14:paraId="5764FAD5" w14:textId="530093A0" w:rsidR="00E15F4D" w:rsidRPr="00E3251B" w:rsidRDefault="00E15F4D" w:rsidP="00FE51C0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Kategori</w:t>
            </w:r>
            <w:proofErr w:type="spellEnd"/>
          </w:p>
        </w:tc>
      </w:tr>
      <w:tr w:rsidR="00E15F4D" w:rsidRPr="00E3251B" w14:paraId="72A59A2A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2E97490" w14:textId="77777777" w:rsidR="00E15F4D" w:rsidRPr="00E15F4D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  <w:vMerge/>
          </w:tcPr>
          <w:p w14:paraId="61299FC9" w14:textId="77777777" w:rsidR="00E15F4D" w:rsidRPr="00E15F4D" w:rsidRDefault="00E15F4D" w:rsidP="00FE5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4E3DC4E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25" w:type="dxa"/>
          </w:tcPr>
          <w:p w14:paraId="04876099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58919344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26" w:type="dxa"/>
          </w:tcPr>
          <w:p w14:paraId="63CB6EB1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409" w:type="dxa"/>
            <w:vMerge/>
          </w:tcPr>
          <w:p w14:paraId="0E627816" w14:textId="51841403" w:rsidR="00E15F4D" w:rsidRPr="00E3251B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612FC6A9" w14:textId="77777777" w:rsidTr="00E15F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18239C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E3251B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103" w:type="dxa"/>
          </w:tcPr>
          <w:p w14:paraId="771AF64E" w14:textId="77777777" w:rsidR="004A017B" w:rsidRPr="00E3251B" w:rsidRDefault="004A017B" w:rsidP="00FE5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3251B">
              <w:rPr>
                <w:rFonts w:ascii="Times New Roman" w:hAnsi="Times New Roman"/>
                <w:b/>
                <w:sz w:val="24"/>
              </w:rPr>
              <w:t>Format</w:t>
            </w:r>
          </w:p>
        </w:tc>
        <w:tc>
          <w:tcPr>
            <w:tcW w:w="425" w:type="dxa"/>
          </w:tcPr>
          <w:p w14:paraId="6067F7FC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FA15CE3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C7517E1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321DB0B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74DD19B2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09CCD76D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E52B1F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72B4030D" w14:textId="0C0ED042" w:rsidR="004A017B" w:rsidRPr="00B0099A" w:rsidRDefault="00E15F4D" w:rsidP="004A017B">
            <w:pPr>
              <w:pStyle w:val="ListParagraph"/>
              <w:numPr>
                <w:ilvl w:val="0"/>
                <w:numId w:val="38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wawancara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itulis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format yang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menarik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rapih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s</w:t>
            </w:r>
            <w:r w:rsidR="004A017B" w:rsidRPr="00B0099A">
              <w:rPr>
                <w:rFonts w:ascii="Times New Roman" w:hAnsi="Times New Roman"/>
                <w:sz w:val="24"/>
              </w:rPr>
              <w:t>istem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 w:rsidRPr="00B0099A">
              <w:rPr>
                <w:rFonts w:ascii="Times New Roman" w:hAnsi="Times New Roman"/>
                <w:sz w:val="24"/>
              </w:rPr>
              <w:t>penomoran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 w:rsidRPr="00B0099A">
              <w:rPr>
                <w:rFonts w:ascii="Times New Roman" w:hAnsi="Times New Roman"/>
                <w:sz w:val="24"/>
              </w:rPr>
              <w:t>jelas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" w:type="dxa"/>
          </w:tcPr>
          <w:p w14:paraId="7EE5EBCD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5941A5F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DC494F1" w14:textId="4B64E15E" w:rsidR="004A017B" w:rsidRPr="00E3251B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6992A0A3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409" w:type="dxa"/>
          </w:tcPr>
          <w:p w14:paraId="39298B2C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4A017B" w:rsidRPr="00E3251B" w14:paraId="0676F3AA" w14:textId="77777777" w:rsidTr="00E15F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2712C2B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1AB8309C" w14:textId="1CD8C9C8" w:rsidR="004A017B" w:rsidRPr="00B0099A" w:rsidRDefault="00E15F4D" w:rsidP="004A017B">
            <w:pPr>
              <w:pStyle w:val="ListParagraph"/>
              <w:numPr>
                <w:ilvl w:val="0"/>
                <w:numId w:val="38"/>
              </w:numPr>
              <w:spacing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wawancara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isertai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petunjuk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jelas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mudah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ipahami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mengandung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makna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ganda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" w:type="dxa"/>
          </w:tcPr>
          <w:p w14:paraId="272D92FC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A6C9DDF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3F1430F" w14:textId="77777777" w:rsidR="004A017B" w:rsidRPr="00F338E8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69A6887D" w14:textId="78269E4C" w:rsidR="004A017B" w:rsidRPr="00E3251B" w:rsidRDefault="00331745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2409" w:type="dxa"/>
          </w:tcPr>
          <w:p w14:paraId="34CF0EC9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3636E42C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6E6E8B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53937D4C" w14:textId="78D7B578" w:rsidR="004A017B" w:rsidRPr="00B0099A" w:rsidRDefault="00E15F4D" w:rsidP="004A017B">
            <w:pPr>
              <w:pStyle w:val="ListParagraph"/>
              <w:numPr>
                <w:ilvl w:val="0"/>
                <w:numId w:val="38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wawancara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iketik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pada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kertas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HVS A4,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times new roman font 12</w:t>
            </w:r>
          </w:p>
        </w:tc>
        <w:tc>
          <w:tcPr>
            <w:tcW w:w="425" w:type="dxa"/>
          </w:tcPr>
          <w:p w14:paraId="5C3AAC4B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1F0915C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50567A4" w14:textId="7C93D0ED" w:rsidR="004A017B" w:rsidRPr="00264A74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0B65C3AA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409" w:type="dxa"/>
          </w:tcPr>
          <w:p w14:paraId="5A10165D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4A017B" w:rsidRPr="00E3251B" w14:paraId="589BD6D5" w14:textId="77777777" w:rsidTr="00E15F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DC4585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E3251B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103" w:type="dxa"/>
          </w:tcPr>
          <w:p w14:paraId="076401D8" w14:textId="77777777" w:rsidR="004A017B" w:rsidRPr="00E3251B" w:rsidRDefault="004A017B" w:rsidP="00FE5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3251B">
              <w:rPr>
                <w:rFonts w:ascii="Times New Roman" w:hAnsi="Times New Roman"/>
                <w:b/>
                <w:sz w:val="24"/>
              </w:rPr>
              <w:t>Bahasa</w:t>
            </w:r>
          </w:p>
        </w:tc>
        <w:tc>
          <w:tcPr>
            <w:tcW w:w="425" w:type="dxa"/>
          </w:tcPr>
          <w:p w14:paraId="22A77F22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EC4EFA8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42AAB44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3F9221F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679EF7F8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48E3C18E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8D9F3D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6D22DCA5" w14:textId="39F203C6" w:rsidR="004A017B" w:rsidRPr="00B0099A" w:rsidRDefault="00E15F4D" w:rsidP="004A017B">
            <w:pPr>
              <w:pStyle w:val="ListParagraph"/>
              <w:numPr>
                <w:ilvl w:val="0"/>
                <w:numId w:val="39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wawancara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itulis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Bahasa Indonesia yang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baik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benar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memperhatikan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>
              <w:rPr>
                <w:rFonts w:ascii="Times New Roman" w:hAnsi="Times New Roman"/>
                <w:sz w:val="24"/>
              </w:rPr>
              <w:t>kaidah</w:t>
            </w:r>
            <w:proofErr w:type="spellEnd"/>
            <w:r w:rsidR="004A01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 w:rsidRPr="00B0099A">
              <w:rPr>
                <w:rFonts w:ascii="Times New Roman" w:hAnsi="Times New Roman"/>
                <w:sz w:val="24"/>
              </w:rPr>
              <w:t>Penggunaan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 w:rsidRPr="00B0099A">
              <w:rPr>
                <w:rFonts w:ascii="Times New Roman" w:hAnsi="Times New Roman"/>
                <w:sz w:val="24"/>
              </w:rPr>
              <w:t>bahasa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="004A017B" w:rsidRPr="00B0099A">
              <w:rPr>
                <w:rFonts w:ascii="Times New Roman" w:hAnsi="Times New Roman"/>
                <w:sz w:val="24"/>
              </w:rPr>
              <w:t>sesuai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A017B" w:rsidRPr="00B0099A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="004A017B" w:rsidRPr="00B0099A">
              <w:rPr>
                <w:rFonts w:ascii="Times New Roman" w:hAnsi="Times New Roman"/>
                <w:sz w:val="24"/>
              </w:rPr>
              <w:t xml:space="preserve"> PUEBI.</w:t>
            </w:r>
          </w:p>
        </w:tc>
        <w:tc>
          <w:tcPr>
            <w:tcW w:w="425" w:type="dxa"/>
          </w:tcPr>
          <w:p w14:paraId="6D779EF3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119B79B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5" w:type="dxa"/>
          </w:tcPr>
          <w:p w14:paraId="72A57B5D" w14:textId="4DC31619" w:rsidR="004A017B" w:rsidRPr="00E3251B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517A989E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673DCCB9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31BBB309" w14:textId="77777777" w:rsidTr="00E15F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853116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64B9044A" w14:textId="77777777" w:rsidR="004A017B" w:rsidRPr="00B0099A" w:rsidRDefault="004A017B" w:rsidP="004A017B">
            <w:pPr>
              <w:pStyle w:val="ListParagraph"/>
              <w:numPr>
                <w:ilvl w:val="0"/>
                <w:numId w:val="39"/>
              </w:numPr>
              <w:spacing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derha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jem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hami</w:t>
            </w:r>
            <w:proofErr w:type="spellEnd"/>
          </w:p>
        </w:tc>
        <w:tc>
          <w:tcPr>
            <w:tcW w:w="425" w:type="dxa"/>
          </w:tcPr>
          <w:p w14:paraId="28E668EB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A53D7A3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D846101" w14:textId="77777777" w:rsidR="004A017B" w:rsidRPr="00F338E8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0A8A4692" w14:textId="50339C9D" w:rsidR="004A017B" w:rsidRPr="00E3251B" w:rsidRDefault="00331745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2409" w:type="dxa"/>
          </w:tcPr>
          <w:p w14:paraId="75C21565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2480A7C9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D0371D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36DF1B05" w14:textId="77777777" w:rsidR="004A017B" w:rsidRPr="00B0099A" w:rsidRDefault="004A017B" w:rsidP="004A017B">
            <w:pPr>
              <w:pStyle w:val="ListParagraph"/>
              <w:numPr>
                <w:ilvl w:val="0"/>
                <w:numId w:val="39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usun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til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asing</w:t>
            </w:r>
            <w:proofErr w:type="spellEnd"/>
          </w:p>
        </w:tc>
        <w:tc>
          <w:tcPr>
            <w:tcW w:w="425" w:type="dxa"/>
          </w:tcPr>
          <w:p w14:paraId="281C4D3C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0CBB609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2135CCD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3BDBDCAB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7CAD6ECD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3DF934A3" w14:textId="77777777" w:rsidTr="00E15F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B1807D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E3251B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5103" w:type="dxa"/>
          </w:tcPr>
          <w:p w14:paraId="129B3DA3" w14:textId="77777777" w:rsidR="004A017B" w:rsidRPr="00E3251B" w:rsidRDefault="004A017B" w:rsidP="00FE5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3251B">
              <w:rPr>
                <w:rFonts w:ascii="Times New Roman" w:hAnsi="Times New Roman"/>
                <w:b/>
                <w:sz w:val="24"/>
              </w:rPr>
              <w:t>Isi</w:t>
            </w:r>
          </w:p>
        </w:tc>
        <w:tc>
          <w:tcPr>
            <w:tcW w:w="425" w:type="dxa"/>
          </w:tcPr>
          <w:p w14:paraId="6898645D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94F2EEF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DC856ED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9BB7C3D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289A2E91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589FE479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652164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6EBEBA70" w14:textId="77777777" w:rsidR="004A017B" w:rsidRPr="00B0099A" w:rsidRDefault="004A017B" w:rsidP="004A017B">
            <w:pPr>
              <w:pStyle w:val="ListParagraph"/>
              <w:numPr>
                <w:ilvl w:val="0"/>
                <w:numId w:val="40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capai</w:t>
            </w:r>
            <w:proofErr w:type="spellEnd"/>
          </w:p>
        </w:tc>
        <w:tc>
          <w:tcPr>
            <w:tcW w:w="425" w:type="dxa"/>
          </w:tcPr>
          <w:p w14:paraId="260354F9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8DF98B7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4F29086" w14:textId="670C2393" w:rsidR="004A017B" w:rsidRPr="00E3251B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489F6209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409" w:type="dxa"/>
          </w:tcPr>
          <w:p w14:paraId="2580C8B1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4A017B" w:rsidRPr="00E3251B" w14:paraId="18C97399" w14:textId="77777777" w:rsidTr="00E15F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0CDC50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4D6CA12F" w14:textId="77777777" w:rsidR="004A017B" w:rsidRPr="00B0099A" w:rsidRDefault="004A017B" w:rsidP="004A017B">
            <w:pPr>
              <w:pStyle w:val="ListParagraph"/>
              <w:numPr>
                <w:ilvl w:val="0"/>
                <w:numId w:val="40"/>
              </w:numPr>
              <w:spacing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ar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kerjakan</w:t>
            </w:r>
            <w:proofErr w:type="spellEnd"/>
          </w:p>
        </w:tc>
        <w:tc>
          <w:tcPr>
            <w:tcW w:w="425" w:type="dxa"/>
          </w:tcPr>
          <w:p w14:paraId="5B7063C9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1B0FC73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DD186DD" w14:textId="77777777" w:rsidR="004A017B" w:rsidRPr="00F338E8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6A2FCA3D" w14:textId="57BDB7DC" w:rsidR="004A017B" w:rsidRPr="00E3251B" w:rsidRDefault="00331745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2409" w:type="dxa"/>
          </w:tcPr>
          <w:p w14:paraId="466E83F7" w14:textId="77777777" w:rsidR="004A017B" w:rsidRPr="00E3251B" w:rsidRDefault="004A017B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17B" w:rsidRPr="00E3251B" w14:paraId="7DBB395A" w14:textId="77777777" w:rsidTr="00E1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3647865" w14:textId="77777777" w:rsidR="004A017B" w:rsidRPr="00E3251B" w:rsidRDefault="004A017B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406B7CEE" w14:textId="77777777" w:rsidR="004A017B" w:rsidRDefault="004A017B" w:rsidP="00FE51C0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s </w:t>
            </w:r>
            <w:proofErr w:type="spellStart"/>
            <w:r>
              <w:rPr>
                <w:rFonts w:ascii="Times New Roman" w:hAnsi="Times New Roman"/>
                <w:sz w:val="24"/>
              </w:rPr>
              <w:t>Kategori</w:t>
            </w:r>
            <w:proofErr w:type="spellEnd"/>
          </w:p>
        </w:tc>
        <w:tc>
          <w:tcPr>
            <w:tcW w:w="425" w:type="dxa"/>
          </w:tcPr>
          <w:p w14:paraId="76A47FD0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FC84819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182B288" w14:textId="77777777" w:rsidR="004A017B" w:rsidRPr="00F338E8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6E08083C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4530D72A" w14:textId="77777777" w:rsidR="004A017B" w:rsidRPr="00E3251B" w:rsidRDefault="004A017B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12941C65" w14:textId="77777777" w:rsidR="004A017B" w:rsidRDefault="004A017B" w:rsidP="004A017B">
      <w:pPr>
        <w:pStyle w:val="ListParagraph"/>
        <w:ind w:left="0"/>
        <w:jc w:val="both"/>
        <w:rPr>
          <w:rFonts w:ascii="Times New Roman" w:hAnsi="Times New Roman"/>
          <w:b/>
          <w:sz w:val="24"/>
          <w:lang w:val="en-GB"/>
        </w:rPr>
      </w:pPr>
    </w:p>
    <w:p w14:paraId="57121B58" w14:textId="77777777" w:rsidR="004A017B" w:rsidRPr="00EC1612" w:rsidRDefault="004A017B" w:rsidP="004A017B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/>
          <w:sz w:val="24"/>
          <w:lang w:val="en-GB"/>
        </w:rPr>
        <w:t>C.Kesimpulan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GB"/>
        </w:rPr>
        <w:t>umum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GB"/>
        </w:rPr>
        <w:t>validasi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: </w:t>
      </w:r>
      <w:proofErr w:type="spellStart"/>
      <w:r>
        <w:rPr>
          <w:rFonts w:ascii="Times New Roman" w:hAnsi="Times New Roman"/>
          <w:b/>
          <w:sz w:val="24"/>
          <w:lang w:val="en-GB"/>
        </w:rPr>
        <w:t>Lingkari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GB"/>
        </w:rPr>
        <w:t>pilihan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b/>
          <w:sz w:val="24"/>
          <w:lang w:val="en-GB"/>
        </w:rPr>
        <w:t>sesuai</w:t>
      </w:r>
      <w:proofErr w:type="spellEnd"/>
    </w:p>
    <w:p w14:paraId="6CAFD1D6" w14:textId="77777777" w:rsidR="004A017B" w:rsidRPr="00EC1612" w:rsidRDefault="004A017B" w:rsidP="004A017B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A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belum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perlu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besar</w:t>
      </w:r>
      <w:proofErr w:type="spellEnd"/>
    </w:p>
    <w:p w14:paraId="3011FAE6" w14:textId="77777777" w:rsidR="004A017B" w:rsidRPr="00EC1612" w:rsidRDefault="004A017B" w:rsidP="004A017B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B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eng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banyak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kecil</w:t>
      </w:r>
      <w:proofErr w:type="spellEnd"/>
    </w:p>
    <w:p w14:paraId="3CD322A5" w14:textId="77777777" w:rsidR="004A017B" w:rsidRPr="00EC1612" w:rsidRDefault="004A017B" w:rsidP="004A017B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C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eng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sediki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</w:p>
    <w:p w14:paraId="0AE4ECA9" w14:textId="77777777" w:rsidR="004A017B" w:rsidRPr="00EC1612" w:rsidRDefault="004A017B" w:rsidP="004A017B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D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langsung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tanpa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</w:p>
    <w:p w14:paraId="0B57C546" w14:textId="77777777" w:rsidR="004A017B" w:rsidRPr="00EC1612" w:rsidRDefault="004A017B" w:rsidP="004A017B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</w:p>
    <w:p w14:paraId="4137B28C" w14:textId="77777777" w:rsidR="004A017B" w:rsidRPr="004C0D36" w:rsidRDefault="004A017B" w:rsidP="004A017B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D.</w:t>
      </w:r>
      <w:r w:rsidRPr="004C0D36">
        <w:rPr>
          <w:rFonts w:ascii="Times New Roman" w:hAnsi="Times New Roman"/>
          <w:b/>
          <w:sz w:val="24"/>
        </w:rPr>
        <w:t>Komentar</w:t>
      </w:r>
      <w:proofErr w:type="spellEnd"/>
      <w:r w:rsidRPr="004C0D36">
        <w:rPr>
          <w:rFonts w:ascii="Times New Roman" w:hAnsi="Times New Roman"/>
          <w:b/>
          <w:sz w:val="24"/>
        </w:rPr>
        <w:t xml:space="preserve"> / Saran</w:t>
      </w:r>
    </w:p>
    <w:p w14:paraId="10C96D78" w14:textId="77777777" w:rsidR="004A017B" w:rsidRDefault="004A017B" w:rsidP="004A017B">
      <w:pPr>
        <w:spacing w:line="360" w:lineRule="auto"/>
        <w:ind w:left="284"/>
        <w:jc w:val="both"/>
        <w:rPr>
          <w:rFonts w:ascii="Times New Roman" w:hAnsi="Times New Roman"/>
          <w:sz w:val="24"/>
        </w:rPr>
      </w:pPr>
      <w:r w:rsidRPr="00FC71B7">
        <w:rPr>
          <w:rFonts w:ascii="Times New Roman" w:hAnsi="Times New Roman"/>
          <w:sz w:val="24"/>
        </w:rPr>
        <w:t>.................................</w:t>
      </w:r>
      <w:r>
        <w:rPr>
          <w:rFonts w:ascii="Times New Roman" w:hAnsi="Times New Roman"/>
          <w:sz w:val="24"/>
        </w:rPr>
        <w:t>...........................................................</w:t>
      </w:r>
      <w:r w:rsidRPr="00FC71B7">
        <w:rPr>
          <w:rFonts w:ascii="Times New Roman" w:hAnsi="Times New Roman"/>
          <w:sz w:val="24"/>
        </w:rPr>
        <w:t>.....................................................</w:t>
      </w:r>
    </w:p>
    <w:p w14:paraId="1A794872" w14:textId="40E5603C" w:rsidR="004A017B" w:rsidRDefault="004A017B" w:rsidP="004A017B">
      <w:pPr>
        <w:spacing w:line="360" w:lineRule="auto"/>
        <w:ind w:left="284"/>
        <w:jc w:val="right"/>
        <w:rPr>
          <w:rFonts w:ascii="Times New Roman" w:hAnsi="Times New Roman"/>
          <w:sz w:val="24"/>
        </w:rPr>
      </w:pPr>
      <w:proofErr w:type="gramStart"/>
      <w:r w:rsidRPr="008D21B7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 xml:space="preserve"> </w:t>
      </w:r>
      <w:r w:rsidR="00E15F4D">
        <w:rPr>
          <w:rFonts w:ascii="Times New Roman" w:hAnsi="Times New Roman"/>
          <w:sz w:val="24"/>
          <w:lang w:val="en-US"/>
        </w:rPr>
        <w:t>0</w:t>
      </w:r>
      <w:r w:rsidR="00871F2B">
        <w:rPr>
          <w:rFonts w:ascii="Times New Roman" w:hAnsi="Times New Roman"/>
          <w:sz w:val="24"/>
          <w:lang w:val="en-US"/>
        </w:rPr>
        <w:t>7</w:t>
      </w:r>
      <w:proofErr w:type="gramEnd"/>
      <w:r w:rsidR="00E15F4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15F4D">
        <w:rPr>
          <w:rFonts w:ascii="Times New Roman" w:hAnsi="Times New Roman"/>
          <w:sz w:val="24"/>
          <w:lang w:val="en-US"/>
        </w:rPr>
        <w:t>Juli</w:t>
      </w:r>
      <w:proofErr w:type="spellEnd"/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 xml:space="preserve"> 2021</w:t>
      </w:r>
    </w:p>
    <w:p w14:paraId="39DD0B91" w14:textId="36CCF810" w:rsidR="004A017B" w:rsidRDefault="004A017B" w:rsidP="004A017B">
      <w:pPr>
        <w:spacing w:line="240" w:lineRule="auto"/>
        <w:ind w:left="5760" w:firstLine="47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idator</w:t>
      </w:r>
    </w:p>
    <w:p w14:paraId="6A2D44F7" w14:textId="6C10BCA5" w:rsidR="004A017B" w:rsidRDefault="006463F4" w:rsidP="006463F4">
      <w:pPr>
        <w:spacing w:line="240" w:lineRule="auto"/>
        <w:ind w:left="5760" w:firstLine="47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F9FEFE" wp14:editId="58B84A90">
            <wp:extent cx="1051835" cy="1889512"/>
            <wp:effectExtent l="317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2065" cy="1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7B">
        <w:rPr>
          <w:rFonts w:ascii="Times New Roman" w:hAnsi="Times New Roman"/>
          <w:sz w:val="24"/>
        </w:rPr>
        <w:t xml:space="preserve"> </w:t>
      </w:r>
    </w:p>
    <w:p w14:paraId="2E6CE1FF" w14:textId="58BE5E87" w:rsidR="00C906A4" w:rsidRDefault="004A017B" w:rsidP="00C906A4">
      <w:pPr>
        <w:spacing w:after="0" w:line="360" w:lineRule="auto"/>
        <w:ind w:left="2160" w:right="-45" w:hanging="2160"/>
        <w:jc w:val="right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r>
        <w:rPr>
          <w:sz w:val="23"/>
          <w:szCs w:val="23"/>
          <w:lang w:val="id-ID"/>
        </w:rPr>
        <w:tab/>
      </w:r>
      <w:r>
        <w:rPr>
          <w:sz w:val="23"/>
          <w:szCs w:val="23"/>
          <w:lang w:val="id-ID"/>
        </w:rPr>
        <w:tab/>
      </w:r>
      <w:r>
        <w:rPr>
          <w:sz w:val="23"/>
          <w:szCs w:val="23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6A4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r. H. M. Syukron Djazilan</w:t>
      </w:r>
      <w:r w:rsidR="00C906A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C906A4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S.Ag.,</w:t>
      </w:r>
      <w:proofErr w:type="spellStart"/>
      <w:r w:rsidR="00C906A4">
        <w:rPr>
          <w:rFonts w:ascii="Times New Roman" w:hAnsi="Times New Roman"/>
          <w:b/>
          <w:bCs/>
          <w:sz w:val="24"/>
          <w:szCs w:val="24"/>
          <w:u w:val="single"/>
        </w:rPr>
        <w:t>M.</w:t>
      </w:r>
      <w:proofErr w:type="gramStart"/>
      <w:r w:rsidR="00C906A4">
        <w:rPr>
          <w:rFonts w:ascii="Times New Roman" w:hAnsi="Times New Roman"/>
          <w:b/>
          <w:bCs/>
          <w:sz w:val="24"/>
          <w:szCs w:val="24"/>
          <w:u w:val="single"/>
        </w:rPr>
        <w:t>Pd</w:t>
      </w:r>
      <w:proofErr w:type="spellEnd"/>
      <w:r w:rsidR="00C906A4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.I</w:t>
      </w:r>
      <w:proofErr w:type="gramEnd"/>
    </w:p>
    <w:p w14:paraId="65BB9850" w14:textId="2226AE9C" w:rsidR="004A017B" w:rsidRPr="00B968AE" w:rsidRDefault="004A017B" w:rsidP="00C906A4">
      <w:pPr>
        <w:spacing w:after="200" w:line="276" w:lineRule="auto"/>
        <w:rPr>
          <w:rFonts w:ascii="Times New Roman" w:hAnsi="Times New Roman"/>
          <w:b/>
          <w:sz w:val="24"/>
          <w:szCs w:val="24"/>
          <w:lang w:val="id-ID"/>
        </w:rPr>
        <w:sectPr w:rsidR="004A017B" w:rsidRPr="00B968AE" w:rsidSect="00B968AE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910060" w14:textId="77777777" w:rsidR="004A017B" w:rsidRDefault="004A017B" w:rsidP="004A017B">
      <w:pPr>
        <w:rPr>
          <w:rFonts w:ascii="Times New Roman" w:hAnsi="Times New Roman"/>
          <w:b/>
          <w:bCs/>
          <w:sz w:val="24"/>
          <w:szCs w:val="24"/>
        </w:rPr>
      </w:pPr>
    </w:p>
    <w:p w14:paraId="71392AE9" w14:textId="77777777" w:rsidR="00E15F4D" w:rsidRPr="00B968AE" w:rsidRDefault="00E15F4D" w:rsidP="00E15F4D">
      <w:pPr>
        <w:tabs>
          <w:tab w:val="left" w:pos="6390"/>
          <w:tab w:val="right" w:pos="9027"/>
        </w:tabs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NASKAH PERTANYAAN WAWANCARA </w:t>
      </w:r>
    </w:p>
    <w:p w14:paraId="39302175" w14:textId="743925C7" w:rsidR="00E15F4D" w:rsidRPr="007A3B9A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Guru Kel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7A3B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 xml:space="preserve">: </w:t>
      </w:r>
    </w:p>
    <w:p w14:paraId="0680663D" w14:textId="77777777" w:rsidR="00E15F4D" w:rsidRPr="007A3B9A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3B9A">
        <w:rPr>
          <w:rFonts w:ascii="Times New Roman" w:hAnsi="Times New Roman"/>
          <w:sz w:val="24"/>
          <w:szCs w:val="24"/>
        </w:rPr>
        <w:t>Hari</w:t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14:paraId="06DEF8BF" w14:textId="77777777" w:rsidR="00E15F4D" w:rsidRPr="007A3B9A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3B9A">
        <w:rPr>
          <w:rFonts w:ascii="Times New Roman" w:hAnsi="Times New Roman"/>
          <w:sz w:val="24"/>
          <w:szCs w:val="24"/>
        </w:rPr>
        <w:t>Waktu</w:t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  <w:t>:</w:t>
      </w:r>
    </w:p>
    <w:p w14:paraId="32F96EE9" w14:textId="77777777" w:rsidR="00E15F4D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B9A">
        <w:rPr>
          <w:rFonts w:ascii="Times New Roman" w:hAnsi="Times New Roman"/>
          <w:sz w:val="24"/>
          <w:szCs w:val="24"/>
        </w:rPr>
        <w:t>Tempat</w:t>
      </w:r>
      <w:proofErr w:type="spellEnd"/>
      <w:r w:rsidRPr="007A3B9A">
        <w:rPr>
          <w:rFonts w:ascii="Times New Roman" w:hAnsi="Times New Roman"/>
          <w:sz w:val="24"/>
          <w:szCs w:val="24"/>
        </w:rPr>
        <w:t xml:space="preserve"> </w:t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  <w:t>:</w:t>
      </w:r>
    </w:p>
    <w:p w14:paraId="2620AAFA" w14:textId="77777777" w:rsidR="00E15F4D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tode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562C43A5" w14:textId="77777777" w:rsidR="004A017B" w:rsidRDefault="004A017B" w:rsidP="004A017B">
      <w:pPr>
        <w:rPr>
          <w:rFonts w:ascii="Times New Roman" w:hAnsi="Times New Roman"/>
          <w:sz w:val="24"/>
          <w:szCs w:val="24"/>
        </w:rPr>
      </w:pPr>
    </w:p>
    <w:p w14:paraId="6040AC30" w14:textId="77777777" w:rsidR="00E15F4D" w:rsidRDefault="00E15F4D" w:rsidP="004A017B">
      <w:pPr>
        <w:rPr>
          <w:rFonts w:ascii="Times New Roman" w:hAnsi="Times New Roman"/>
          <w:sz w:val="24"/>
          <w:szCs w:val="24"/>
        </w:rPr>
      </w:pPr>
    </w:p>
    <w:p w14:paraId="2C1A9B5C" w14:textId="77777777" w:rsidR="00E15F4D" w:rsidRPr="005D48C5" w:rsidRDefault="00E15F4D" w:rsidP="00E15F4D">
      <w:pPr>
        <w:pStyle w:val="Default"/>
        <w:numPr>
          <w:ilvl w:val="0"/>
          <w:numId w:val="25"/>
        </w:numPr>
        <w:spacing w:line="360" w:lineRule="auto"/>
        <w:jc w:val="both"/>
      </w:pPr>
      <w:r>
        <w:t xml:space="preserve">Bagaimana </w:t>
      </w:r>
      <w:proofErr w:type="spellStart"/>
      <w:r>
        <w:rPr>
          <w:lang w:val="en-US"/>
        </w:rPr>
        <w:t>keterlaksanaan</w:t>
      </w:r>
      <w:proofErr w:type="spellEnd"/>
      <w:r>
        <w:rPr>
          <w:lang w:val="en-US"/>
        </w:rPr>
        <w:t xml:space="preserve"> </w:t>
      </w:r>
      <w:r>
        <w:t>proses p</w:t>
      </w:r>
      <w:r w:rsidRPr="006110D6">
        <w:t xml:space="preserve">embelajaran daring menggunakan </w:t>
      </w:r>
      <w:r>
        <w:rPr>
          <w:lang w:val="en-US"/>
        </w:rPr>
        <w:t xml:space="preserve">media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video </w:t>
      </w:r>
      <w:r w:rsidRPr="006110D6">
        <w:t>di S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momulyo</w:t>
      </w:r>
      <w:proofErr w:type="spellEnd"/>
      <w:r>
        <w:rPr>
          <w:lang w:val="en-US"/>
        </w:rPr>
        <w:t xml:space="preserve"> Surabaya </w:t>
      </w:r>
      <w:r w:rsidRPr="006110D6">
        <w:t>dalam pelajar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PKn</w:t>
      </w:r>
      <w:proofErr w:type="spellEnd"/>
      <w:r>
        <w:rPr>
          <w:lang w:val="en-US"/>
        </w:rPr>
        <w:t xml:space="preserve"> </w:t>
      </w:r>
      <w:r w:rsidRPr="006110D6">
        <w:t xml:space="preserve">? </w:t>
      </w:r>
    </w:p>
    <w:p w14:paraId="13C6DDCF" w14:textId="77777777" w:rsidR="00E15F4D" w:rsidRPr="005D48C5" w:rsidRDefault="00E15F4D" w:rsidP="00E15F4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pa hambatan yang dialam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ngajar pembelajaran daring melalui</w:t>
      </w:r>
      <w:r w:rsidRPr="0094630C">
        <w:rPr>
          <w:lang w:val="en-US"/>
        </w:rPr>
        <w:t xml:space="preserve"> </w:t>
      </w:r>
      <w:r w:rsidRPr="0094630C">
        <w:rPr>
          <w:rFonts w:ascii="Times New Roman" w:hAnsi="Times New Roman"/>
          <w:sz w:val="24"/>
          <w:szCs w:val="24"/>
          <w:lang w:val="en-US"/>
        </w:rPr>
        <w:t xml:space="preserve">media </w:t>
      </w:r>
      <w:proofErr w:type="spellStart"/>
      <w:r w:rsidRPr="0094630C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94630C">
        <w:rPr>
          <w:rFonts w:ascii="Times New Roman" w:hAnsi="Times New Roman"/>
          <w:sz w:val="24"/>
          <w:szCs w:val="24"/>
          <w:lang w:val="en-US"/>
        </w:rPr>
        <w:t xml:space="preserve"> video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14:paraId="4F380951" w14:textId="77777777" w:rsidR="00E15F4D" w:rsidRPr="005D48C5" w:rsidRDefault="00E15F4D" w:rsidP="00E15F4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dakah kesulitan dalam menyampaikan materi yang disampaikan melalui </w:t>
      </w:r>
      <w:r w:rsidRPr="0094630C">
        <w:rPr>
          <w:rFonts w:ascii="Times New Roman" w:hAnsi="Times New Roman"/>
          <w:sz w:val="24"/>
          <w:szCs w:val="24"/>
          <w:lang w:val="en-US"/>
        </w:rPr>
        <w:t xml:space="preserve">media </w:t>
      </w:r>
      <w:proofErr w:type="spellStart"/>
      <w:r w:rsidRPr="0094630C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94630C">
        <w:rPr>
          <w:rFonts w:ascii="Times New Roman" w:hAnsi="Times New Roman"/>
          <w:sz w:val="24"/>
          <w:szCs w:val="24"/>
          <w:lang w:val="en-US"/>
        </w:rPr>
        <w:t xml:space="preserve"> vide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10D6">
        <w:rPr>
          <w:rFonts w:ascii="Times New Roman" w:hAnsi="Times New Roman"/>
          <w:sz w:val="24"/>
          <w:szCs w:val="24"/>
          <w:lang w:val="id-ID"/>
        </w:rPr>
        <w:t>terutama</w:t>
      </w:r>
      <w:r>
        <w:rPr>
          <w:rFonts w:ascii="Times New Roman" w:hAnsi="Times New Roman"/>
          <w:sz w:val="24"/>
          <w:szCs w:val="24"/>
          <w:lang w:val="id-ID"/>
        </w:rPr>
        <w:t xml:space="preserve"> pada mata pelajar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PK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? </w:t>
      </w:r>
    </w:p>
    <w:p w14:paraId="33CA4E54" w14:textId="44226A9A" w:rsidR="00E15F4D" w:rsidRPr="00B45944" w:rsidRDefault="00E15F4D" w:rsidP="00E15F4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urut pandan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7B096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7B096F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 apakah proses pembelajaran </w:t>
      </w:r>
      <w:r w:rsidRPr="00B45944">
        <w:rPr>
          <w:rFonts w:ascii="Times New Roman" w:hAnsi="Times New Roman"/>
          <w:sz w:val="24"/>
          <w:szCs w:val="24"/>
          <w:lang w:val="id-ID"/>
        </w:rPr>
        <w:t>menggunakan</w:t>
      </w:r>
      <w:r w:rsidRPr="00B45944">
        <w:rPr>
          <w:rFonts w:ascii="Times New Roman" w:hAnsi="Times New Roman"/>
          <w:sz w:val="24"/>
          <w:szCs w:val="24"/>
          <w:lang w:val="en-US"/>
        </w:rPr>
        <w:t xml:space="preserve"> media </w:t>
      </w:r>
      <w:proofErr w:type="spellStart"/>
      <w:r w:rsidRPr="00B45944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B45944">
        <w:rPr>
          <w:rFonts w:ascii="Times New Roman" w:hAnsi="Times New Roman"/>
          <w:sz w:val="24"/>
          <w:szCs w:val="24"/>
          <w:lang w:val="en-US"/>
        </w:rPr>
        <w:t xml:space="preserve"> video</w:t>
      </w:r>
      <w:r w:rsidRPr="00B45944">
        <w:rPr>
          <w:rFonts w:ascii="Times New Roman" w:hAnsi="Times New Roman"/>
          <w:sz w:val="24"/>
          <w:szCs w:val="24"/>
          <w:lang w:val="id-ID"/>
        </w:rPr>
        <w:t xml:space="preserve"> efektif digunakan ditengah pandemi virus Covid-19 saat ini ? </w:t>
      </w:r>
    </w:p>
    <w:p w14:paraId="732BC78D" w14:textId="1853F210" w:rsidR="00E15F4D" w:rsidRPr="00B45944" w:rsidRDefault="00E15F4D" w:rsidP="00E15F4D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urut pandang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7B096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7B096F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apakah proses pembelajaran melalui</w:t>
      </w:r>
      <w:r w:rsidRPr="00B459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30C">
        <w:rPr>
          <w:rFonts w:ascii="Times New Roman" w:hAnsi="Times New Roman"/>
          <w:sz w:val="24"/>
          <w:szCs w:val="24"/>
          <w:lang w:val="en-US"/>
        </w:rPr>
        <w:t xml:space="preserve">media </w:t>
      </w:r>
      <w:proofErr w:type="spellStart"/>
      <w:r w:rsidRPr="0094630C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94630C">
        <w:rPr>
          <w:rFonts w:ascii="Times New Roman" w:hAnsi="Times New Roman"/>
          <w:sz w:val="24"/>
          <w:szCs w:val="24"/>
          <w:lang w:val="en-US"/>
        </w:rPr>
        <w:t xml:space="preserve"> video</w:t>
      </w:r>
      <w:r>
        <w:rPr>
          <w:rFonts w:ascii="Times New Roman" w:hAnsi="Times New Roman"/>
          <w:sz w:val="24"/>
          <w:szCs w:val="24"/>
          <w:lang w:val="id-ID"/>
        </w:rPr>
        <w:t xml:space="preserve"> saat ini dapat digunakan terus menerus meskipun pandemi virus Covid 19 sudah berlalu?</w:t>
      </w:r>
    </w:p>
    <w:p w14:paraId="719360A9" w14:textId="508C1961" w:rsidR="00E15F4D" w:rsidRPr="005F40A1" w:rsidRDefault="00E15F4D" w:rsidP="00E15F4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0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video di SDN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Simomulyo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0A1">
        <w:rPr>
          <w:rFonts w:ascii="Times New Roman" w:hAnsi="Times New Roman" w:cs="Times New Roman"/>
          <w:sz w:val="24"/>
          <w:szCs w:val="24"/>
        </w:rPr>
        <w:t>Surabaya ?</w:t>
      </w:r>
      <w:proofErr w:type="gramEnd"/>
    </w:p>
    <w:p w14:paraId="29B689FD" w14:textId="792B936D" w:rsidR="005F40A1" w:rsidRPr="005F40A1" w:rsidRDefault="005F40A1" w:rsidP="00E15F4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0A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5F4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0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F40A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DF017B9" w14:textId="77777777" w:rsidR="00E15F4D" w:rsidRDefault="00E15F4D" w:rsidP="00E15F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CAF670" w14:textId="1BD15B92" w:rsidR="00E15F4D" w:rsidRPr="00626625" w:rsidRDefault="00E15F4D" w:rsidP="00E15F4D">
      <w:pPr>
        <w:spacing w:after="0" w:line="360" w:lineRule="auto"/>
        <w:ind w:left="5040" w:firstLine="489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urabaya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="00871F2B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21</w:t>
      </w:r>
    </w:p>
    <w:p w14:paraId="0B5D058D" w14:textId="5921EDCA" w:rsidR="00E15F4D" w:rsidRDefault="00E15F4D" w:rsidP="00E15F4D">
      <w:pPr>
        <w:spacing w:after="0" w:line="360" w:lineRule="auto"/>
        <w:ind w:left="4809" w:firstLine="720"/>
        <w:jc w:val="right"/>
        <w:rPr>
          <w:rFonts w:ascii="Times New Roman" w:hAnsi="Times New Roman"/>
          <w:sz w:val="24"/>
          <w:szCs w:val="24"/>
        </w:rPr>
      </w:pPr>
      <w:r w:rsidRPr="00F322C4">
        <w:rPr>
          <w:rFonts w:ascii="Times New Roman" w:hAnsi="Times New Roman"/>
          <w:sz w:val="24"/>
          <w:szCs w:val="24"/>
        </w:rPr>
        <w:t xml:space="preserve">Validator </w:t>
      </w:r>
    </w:p>
    <w:p w14:paraId="05AC554C" w14:textId="3F510233" w:rsidR="006463F4" w:rsidRPr="00F322C4" w:rsidRDefault="006463F4" w:rsidP="00E15F4D">
      <w:pPr>
        <w:spacing w:after="0" w:line="360" w:lineRule="auto"/>
        <w:ind w:left="4809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CE4435" wp14:editId="011B6B64">
            <wp:extent cx="1051835" cy="1889512"/>
            <wp:effectExtent l="317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2065" cy="1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CC6" w14:textId="77777777" w:rsidR="00C906A4" w:rsidRDefault="00C906A4" w:rsidP="00C906A4">
      <w:pPr>
        <w:spacing w:after="0" w:line="360" w:lineRule="auto"/>
        <w:ind w:left="2160" w:right="-46" w:hanging="2160"/>
        <w:jc w:val="right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r. H. M. Syukron Djazila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S.Ag.,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M.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P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.I</w:t>
      </w:r>
      <w:proofErr w:type="gramEnd"/>
    </w:p>
    <w:p w14:paraId="409C6A03" w14:textId="7B2BF41B" w:rsidR="00E15F4D" w:rsidRPr="004A017B" w:rsidRDefault="00E15F4D" w:rsidP="004A017B">
      <w:pPr>
        <w:rPr>
          <w:rFonts w:ascii="Times New Roman" w:hAnsi="Times New Roman"/>
          <w:sz w:val="24"/>
          <w:szCs w:val="24"/>
        </w:rPr>
        <w:sectPr w:rsidR="00E15F4D" w:rsidRPr="004A01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2C7EE5" w14:textId="77777777" w:rsidR="00E15F4D" w:rsidRPr="0078422B" w:rsidRDefault="00E15F4D" w:rsidP="00E15F4D">
      <w:pPr>
        <w:spacing w:after="200" w:line="276" w:lineRule="auto"/>
        <w:jc w:val="center"/>
        <w:rPr>
          <w:lang w:val="id-ID"/>
        </w:rPr>
      </w:pPr>
      <w:r w:rsidRPr="00577AEF">
        <w:rPr>
          <w:rFonts w:ascii="Times New Roman" w:hAnsi="Times New Roman"/>
          <w:b/>
          <w:sz w:val="24"/>
        </w:rPr>
        <w:lastRenderedPageBreak/>
        <w:t>LEMBAR VALIDASI</w:t>
      </w:r>
    </w:p>
    <w:p w14:paraId="0C0D22F0" w14:textId="1156F2B2" w:rsidR="00E15F4D" w:rsidRPr="00E3251B" w:rsidRDefault="00E15F4D" w:rsidP="00E15F4D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DAFTAR PETANYAAN WAWANCARA </w:t>
      </w:r>
      <w:r w:rsidR="00A314C7">
        <w:rPr>
          <w:rFonts w:ascii="Times New Roman" w:hAnsi="Times New Roman"/>
          <w:b/>
          <w:sz w:val="24"/>
        </w:rPr>
        <w:t>WALI MURID</w:t>
      </w:r>
    </w:p>
    <w:p w14:paraId="6F01FB85" w14:textId="77777777" w:rsidR="00E15F4D" w:rsidRDefault="00E15F4D" w:rsidP="00E15F4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389D" wp14:editId="7684CAB4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715000" cy="0"/>
                <wp:effectExtent l="9525" t="14605" r="952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FAE6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75pt,3pt" to="45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" strokeweight="1.1pt"/>
            </w:pict>
          </mc:Fallback>
        </mc:AlternateContent>
      </w:r>
    </w:p>
    <w:p w14:paraId="3A1B0F35" w14:textId="77777777" w:rsidR="00E15F4D" w:rsidRPr="007253C1" w:rsidRDefault="00E15F4D" w:rsidP="00E15F4D">
      <w:pPr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Kelas/ Semester</w:t>
      </w:r>
      <w:r>
        <w:rPr>
          <w:rFonts w:ascii="Times New Roman" w:hAnsi="Times New Roman"/>
          <w:sz w:val="24"/>
        </w:rPr>
        <w:tab/>
        <w:t>: IV</w:t>
      </w:r>
      <w:r>
        <w:rPr>
          <w:rFonts w:ascii="Times New Roman" w:hAnsi="Times New Roman"/>
          <w:sz w:val="24"/>
          <w:lang w:val="id-ID"/>
        </w:rPr>
        <w:t>/ I</w:t>
      </w:r>
    </w:p>
    <w:p w14:paraId="3B2341B1" w14:textId="77777777" w:rsidR="00E15F4D" w:rsidRPr="00E15F4D" w:rsidRDefault="00E15F4D" w:rsidP="00E15F4D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>Farihatul Widad</w:t>
      </w:r>
    </w:p>
    <w:p w14:paraId="529BEA2F" w14:textId="77777777" w:rsidR="00E15F4D" w:rsidRPr="00B968AE" w:rsidRDefault="00E15F4D" w:rsidP="00E15F4D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>Nama Validator</w:t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4273E078" w14:textId="77777777" w:rsidR="00E15F4D" w:rsidRDefault="00E15F4D" w:rsidP="00E15F4D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A.</w:t>
      </w:r>
      <w:r w:rsidRPr="00733F67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etunjuk</w:t>
      </w:r>
      <w:proofErr w:type="spellEnd"/>
      <w:proofErr w:type="gramEnd"/>
    </w:p>
    <w:p w14:paraId="72773BCD" w14:textId="77777777" w:rsidR="00E15F4D" w:rsidRDefault="00E15F4D" w:rsidP="00E15F4D">
      <w:pPr>
        <w:pStyle w:val="ListParagraph"/>
        <w:ind w:left="284"/>
        <w:jc w:val="both"/>
        <w:rPr>
          <w:rFonts w:ascii="Times New Roman" w:hAnsi="Times New Roman"/>
          <w:sz w:val="24"/>
        </w:rPr>
      </w:pPr>
      <w:proofErr w:type="spellStart"/>
      <w:r w:rsidRPr="001805C6">
        <w:rPr>
          <w:rFonts w:ascii="Times New Roman" w:hAnsi="Times New Roman"/>
          <w:sz w:val="24"/>
        </w:rPr>
        <w:t>Berilah</w:t>
      </w:r>
      <w:proofErr w:type="spellEnd"/>
      <w:r w:rsidRPr="001805C6">
        <w:rPr>
          <w:rFonts w:ascii="Times New Roman" w:hAnsi="Times New Roman"/>
          <w:sz w:val="24"/>
        </w:rPr>
        <w:t xml:space="preserve"> </w:t>
      </w:r>
      <w:proofErr w:type="spellStart"/>
      <w:r w:rsidRPr="001805C6">
        <w:rPr>
          <w:rFonts w:ascii="Times New Roman" w:hAnsi="Times New Roman"/>
          <w:sz w:val="24"/>
        </w:rPr>
        <w:t>tanda</w:t>
      </w:r>
      <w:proofErr w:type="spellEnd"/>
      <w:r w:rsidRPr="001805C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ta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olom</w:t>
      </w:r>
      <w:proofErr w:type="spellEnd"/>
      <w:r>
        <w:rPr>
          <w:rFonts w:ascii="Times New Roman" w:hAnsi="Times New Roman"/>
          <w:sz w:val="24"/>
        </w:rPr>
        <w:t xml:space="preserve"> (1, 2, 3, 4)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er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ol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>.</w:t>
      </w:r>
    </w:p>
    <w:p w14:paraId="633E0A00" w14:textId="77777777" w:rsidR="00E15F4D" w:rsidRDefault="00E15F4D" w:rsidP="00E15F4D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ab/>
        <w:t>: Tidak Valid</w:t>
      </w:r>
    </w:p>
    <w:p w14:paraId="5E129CCE" w14:textId="77777777" w:rsidR="00E15F4D" w:rsidRPr="00532A85" w:rsidRDefault="00E15F4D" w:rsidP="00E15F4D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ab/>
        <w:t>: Kurang valid</w:t>
      </w:r>
    </w:p>
    <w:p w14:paraId="0B167FE1" w14:textId="77777777" w:rsidR="00E15F4D" w:rsidRPr="00532A85" w:rsidRDefault="00E15F4D" w:rsidP="00E15F4D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>: Valid</w:t>
      </w:r>
    </w:p>
    <w:p w14:paraId="79348392" w14:textId="77777777" w:rsidR="00E15F4D" w:rsidRPr="00532A85" w:rsidRDefault="00E15F4D" w:rsidP="00E15F4D">
      <w:pPr>
        <w:pStyle w:val="ListParagraph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: Sangat Valid</w:t>
      </w:r>
    </w:p>
    <w:p w14:paraId="6EA87804" w14:textId="77777777" w:rsidR="00E15F4D" w:rsidRPr="00E067FF" w:rsidRDefault="00E15F4D" w:rsidP="00E15F4D">
      <w:pPr>
        <w:pStyle w:val="ListParagraph"/>
        <w:ind w:left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E067FF">
        <w:rPr>
          <w:rFonts w:ascii="Times New Roman" w:hAnsi="Times New Roman"/>
          <w:b/>
          <w:sz w:val="24"/>
        </w:rPr>
        <w:t>B.</w:t>
      </w:r>
      <w:r w:rsidRPr="00D81C85">
        <w:rPr>
          <w:rFonts w:ascii="Times New Roman" w:hAnsi="Times New Roman"/>
          <w:b/>
          <w:sz w:val="24"/>
        </w:rPr>
        <w:t>Penilaian</w:t>
      </w:r>
      <w:proofErr w:type="spellEnd"/>
      <w:proofErr w:type="gram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ditinjau</w:t>
      </w:r>
      <w:proofErr w:type="spell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dari</w:t>
      </w:r>
      <w:proofErr w:type="spell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beberapa</w:t>
      </w:r>
      <w:proofErr w:type="spellEnd"/>
      <w:r w:rsidRPr="00D81C85">
        <w:rPr>
          <w:rFonts w:ascii="Times New Roman" w:hAnsi="Times New Roman"/>
          <w:b/>
          <w:sz w:val="24"/>
        </w:rPr>
        <w:t xml:space="preserve"> </w:t>
      </w:r>
      <w:proofErr w:type="spellStart"/>
      <w:r w:rsidRPr="00D81C85">
        <w:rPr>
          <w:rFonts w:ascii="Times New Roman" w:hAnsi="Times New Roman"/>
          <w:b/>
          <w:sz w:val="24"/>
        </w:rPr>
        <w:t>aspek</w:t>
      </w:r>
      <w:proofErr w:type="spellEnd"/>
    </w:p>
    <w:tbl>
      <w:tblPr>
        <w:tblStyle w:val="GridTable4-Accent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25"/>
        <w:gridCol w:w="425"/>
        <w:gridCol w:w="425"/>
        <w:gridCol w:w="426"/>
        <w:gridCol w:w="2409"/>
      </w:tblGrid>
      <w:tr w:rsidR="00E15F4D" w:rsidRPr="00E3251B" w14:paraId="29DE55E3" w14:textId="77777777" w:rsidTr="00FE5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14:paraId="50111495" w14:textId="77777777" w:rsidR="00E15F4D" w:rsidRPr="00E15F4D" w:rsidRDefault="00E15F4D" w:rsidP="00FE51C0">
            <w:pPr>
              <w:spacing w:line="276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No</w:t>
            </w:r>
          </w:p>
        </w:tc>
        <w:tc>
          <w:tcPr>
            <w:tcW w:w="5103" w:type="dxa"/>
            <w:vMerge w:val="restart"/>
          </w:tcPr>
          <w:p w14:paraId="3A4F7DF5" w14:textId="77777777" w:rsidR="00E15F4D" w:rsidRPr="00E15F4D" w:rsidRDefault="00E15F4D" w:rsidP="00FE51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</w:rPr>
            </w:pPr>
            <w:proofErr w:type="spellStart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Aspek</w:t>
            </w:r>
            <w:proofErr w:type="spellEnd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 xml:space="preserve"> Yang </w:t>
            </w:r>
            <w:proofErr w:type="spellStart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Dinilai</w:t>
            </w:r>
            <w:proofErr w:type="spellEnd"/>
          </w:p>
        </w:tc>
        <w:tc>
          <w:tcPr>
            <w:tcW w:w="1701" w:type="dxa"/>
            <w:gridSpan w:val="4"/>
          </w:tcPr>
          <w:p w14:paraId="169FF414" w14:textId="77777777" w:rsidR="00E15F4D" w:rsidRPr="00E15F4D" w:rsidRDefault="00E15F4D" w:rsidP="00FE51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Skor</w:t>
            </w:r>
          </w:p>
        </w:tc>
        <w:tc>
          <w:tcPr>
            <w:tcW w:w="2409" w:type="dxa"/>
            <w:vMerge w:val="restart"/>
          </w:tcPr>
          <w:p w14:paraId="11634F1A" w14:textId="77777777" w:rsidR="00E15F4D" w:rsidRPr="00E3251B" w:rsidRDefault="00E15F4D" w:rsidP="00FE51C0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E15F4D">
              <w:rPr>
                <w:rFonts w:ascii="Times New Roman" w:hAnsi="Times New Roman"/>
                <w:b w:val="0"/>
                <w:color w:val="auto"/>
                <w:sz w:val="24"/>
              </w:rPr>
              <w:t>Kategori</w:t>
            </w:r>
            <w:proofErr w:type="spellEnd"/>
          </w:p>
        </w:tc>
      </w:tr>
      <w:tr w:rsidR="00E15F4D" w:rsidRPr="00E3251B" w14:paraId="743706F4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14:paraId="5191BD35" w14:textId="77777777" w:rsidR="00E15F4D" w:rsidRPr="00E15F4D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  <w:vMerge/>
          </w:tcPr>
          <w:p w14:paraId="5F1468A1" w14:textId="77777777" w:rsidR="00E15F4D" w:rsidRPr="00E15F4D" w:rsidRDefault="00E15F4D" w:rsidP="00FE51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CFEC22E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25" w:type="dxa"/>
          </w:tcPr>
          <w:p w14:paraId="446C2272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25" w:type="dxa"/>
          </w:tcPr>
          <w:p w14:paraId="0372510D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26" w:type="dxa"/>
          </w:tcPr>
          <w:p w14:paraId="539C06D6" w14:textId="77777777" w:rsidR="00E15F4D" w:rsidRPr="00E15F4D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15F4D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409" w:type="dxa"/>
            <w:vMerge/>
          </w:tcPr>
          <w:p w14:paraId="23BF128A" w14:textId="77777777" w:rsidR="00E15F4D" w:rsidRPr="00E3251B" w:rsidRDefault="00E15F4D" w:rsidP="00FE5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288B38CE" w14:textId="77777777" w:rsidTr="00FE51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12C223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E3251B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5103" w:type="dxa"/>
          </w:tcPr>
          <w:p w14:paraId="30AEB087" w14:textId="77777777" w:rsidR="00E15F4D" w:rsidRPr="00E3251B" w:rsidRDefault="00E15F4D" w:rsidP="00FE5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3251B">
              <w:rPr>
                <w:rFonts w:ascii="Times New Roman" w:hAnsi="Times New Roman"/>
                <w:b/>
                <w:sz w:val="24"/>
              </w:rPr>
              <w:t>Format</w:t>
            </w:r>
          </w:p>
        </w:tc>
        <w:tc>
          <w:tcPr>
            <w:tcW w:w="425" w:type="dxa"/>
          </w:tcPr>
          <w:p w14:paraId="38B6EF9A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D12C880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4A2C35F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32DEA6D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73874C68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2EBB04D0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0EF69B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59173B86" w14:textId="77777777" w:rsidR="00E15F4D" w:rsidRPr="00B0099A" w:rsidRDefault="00E15F4D" w:rsidP="00FE51C0">
            <w:pPr>
              <w:pStyle w:val="ListParagraph"/>
              <w:numPr>
                <w:ilvl w:val="0"/>
                <w:numId w:val="38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tul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ormat yang </w:t>
            </w:r>
            <w:proofErr w:type="spellStart"/>
            <w:r>
              <w:rPr>
                <w:rFonts w:ascii="Times New Roman" w:hAnsi="Times New Roman"/>
                <w:sz w:val="24"/>
              </w:rPr>
              <w:t>menar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rapi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</w:t>
            </w:r>
            <w:r w:rsidRPr="00B0099A">
              <w:rPr>
                <w:rFonts w:ascii="Times New Roman" w:hAnsi="Times New Roman"/>
                <w:sz w:val="24"/>
              </w:rPr>
              <w:t>istem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penomoran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jelas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" w:type="dxa"/>
          </w:tcPr>
          <w:p w14:paraId="6B536BC1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A59BE0D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FDCEB23" w14:textId="1C0D0C62" w:rsidR="00E15F4D" w:rsidRPr="00E3251B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393585A4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409" w:type="dxa"/>
          </w:tcPr>
          <w:p w14:paraId="5554BBF2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E15F4D" w:rsidRPr="00E3251B" w14:paraId="5C127B3B" w14:textId="77777777" w:rsidTr="00FE51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7B4677E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3EF33500" w14:textId="77777777" w:rsidR="00E15F4D" w:rsidRPr="00B0099A" w:rsidRDefault="00E15F4D" w:rsidP="00FE51C0">
            <w:pPr>
              <w:pStyle w:val="ListParagraph"/>
              <w:numPr>
                <w:ilvl w:val="0"/>
                <w:numId w:val="38"/>
              </w:numPr>
              <w:spacing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sert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tunj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jel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h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andu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k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nda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" w:type="dxa"/>
          </w:tcPr>
          <w:p w14:paraId="13450DE1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B323226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FBACB99" w14:textId="77777777" w:rsidR="00E15F4D" w:rsidRPr="00F338E8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2C2186B9" w14:textId="3BA0BC61" w:rsidR="00E15F4D" w:rsidRPr="00E3251B" w:rsidRDefault="00331745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2409" w:type="dxa"/>
          </w:tcPr>
          <w:p w14:paraId="1D3A2E64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69EC3507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0E7C85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62CBDE58" w14:textId="77777777" w:rsidR="00E15F4D" w:rsidRPr="00B0099A" w:rsidRDefault="00E15F4D" w:rsidP="00FE51C0">
            <w:pPr>
              <w:pStyle w:val="ListParagraph"/>
              <w:numPr>
                <w:ilvl w:val="0"/>
                <w:numId w:val="38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ket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</w:rPr>
              <w:t>kert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VS A4,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uru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mes new roman font 12</w:t>
            </w:r>
          </w:p>
        </w:tc>
        <w:tc>
          <w:tcPr>
            <w:tcW w:w="425" w:type="dxa"/>
          </w:tcPr>
          <w:p w14:paraId="421DC29D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ABFE96A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F6A3BF4" w14:textId="2067B898" w:rsidR="00E15F4D" w:rsidRPr="00264A74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298B058A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409" w:type="dxa"/>
          </w:tcPr>
          <w:p w14:paraId="55604963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E15F4D" w:rsidRPr="00E3251B" w14:paraId="6EDA7B72" w14:textId="77777777" w:rsidTr="00FE51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BB341F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E3251B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5103" w:type="dxa"/>
          </w:tcPr>
          <w:p w14:paraId="19CB564A" w14:textId="77777777" w:rsidR="00E15F4D" w:rsidRPr="00E3251B" w:rsidRDefault="00E15F4D" w:rsidP="00FE5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3251B">
              <w:rPr>
                <w:rFonts w:ascii="Times New Roman" w:hAnsi="Times New Roman"/>
                <w:b/>
                <w:sz w:val="24"/>
              </w:rPr>
              <w:t>Bahasa</w:t>
            </w:r>
          </w:p>
        </w:tc>
        <w:tc>
          <w:tcPr>
            <w:tcW w:w="425" w:type="dxa"/>
          </w:tcPr>
          <w:p w14:paraId="28BA243C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80CD2FD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F06E86F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70FD0D3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34CB1B13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1AF7166A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BEB28F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04D4F264" w14:textId="77777777" w:rsidR="00E15F4D" w:rsidRPr="00B0099A" w:rsidRDefault="00E15F4D" w:rsidP="00FE51C0">
            <w:pPr>
              <w:pStyle w:val="ListParagraph"/>
              <w:numPr>
                <w:ilvl w:val="0"/>
                <w:numId w:val="39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tul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ahasa Indonesia yang </w:t>
            </w:r>
            <w:proofErr w:type="spellStart"/>
            <w:r>
              <w:rPr>
                <w:rFonts w:ascii="Times New Roman" w:hAnsi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mperhati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id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Penggunaan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bahasa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sesuai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PUEBI.</w:t>
            </w:r>
          </w:p>
        </w:tc>
        <w:tc>
          <w:tcPr>
            <w:tcW w:w="425" w:type="dxa"/>
          </w:tcPr>
          <w:p w14:paraId="7863A304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171D59A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5" w:type="dxa"/>
          </w:tcPr>
          <w:p w14:paraId="271C463F" w14:textId="46217383" w:rsidR="00E15F4D" w:rsidRPr="00E3251B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02BF9570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0AD4A629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624BE91E" w14:textId="77777777" w:rsidTr="00FE51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23AEBA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37F2D213" w14:textId="77777777" w:rsidR="00E15F4D" w:rsidRPr="00B0099A" w:rsidRDefault="00E15F4D" w:rsidP="00FE51C0">
            <w:pPr>
              <w:pStyle w:val="ListParagraph"/>
              <w:numPr>
                <w:ilvl w:val="0"/>
                <w:numId w:val="39"/>
              </w:numPr>
              <w:spacing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derha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lim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jemu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hami</w:t>
            </w:r>
            <w:proofErr w:type="spellEnd"/>
          </w:p>
        </w:tc>
        <w:tc>
          <w:tcPr>
            <w:tcW w:w="425" w:type="dxa"/>
          </w:tcPr>
          <w:p w14:paraId="79720372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5FB1B29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D4DB95B" w14:textId="77777777" w:rsidR="00E15F4D" w:rsidRPr="00F338E8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19CC9A26" w14:textId="0C594FB2" w:rsidR="00E15F4D" w:rsidRPr="00E3251B" w:rsidRDefault="00331745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2409" w:type="dxa"/>
          </w:tcPr>
          <w:p w14:paraId="59425F39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3E761CF8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3B14D1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169A6581" w14:textId="77777777" w:rsidR="00E15F4D" w:rsidRPr="00B0099A" w:rsidRDefault="00E15F4D" w:rsidP="00FE51C0">
            <w:pPr>
              <w:pStyle w:val="ListParagraph"/>
              <w:numPr>
                <w:ilvl w:val="0"/>
                <w:numId w:val="39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usun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0099A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B009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ng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ati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til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asing</w:t>
            </w:r>
            <w:proofErr w:type="spellEnd"/>
          </w:p>
        </w:tc>
        <w:tc>
          <w:tcPr>
            <w:tcW w:w="425" w:type="dxa"/>
          </w:tcPr>
          <w:p w14:paraId="3C34B598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D2756BE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9379EA5" w14:textId="595310BE" w:rsidR="00E15F4D" w:rsidRPr="00F338E8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65CE2829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30E78F6D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79D7659E" w14:textId="77777777" w:rsidTr="00FE51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4421DCD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E3251B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5103" w:type="dxa"/>
          </w:tcPr>
          <w:p w14:paraId="077E14CC" w14:textId="77777777" w:rsidR="00E15F4D" w:rsidRPr="00E3251B" w:rsidRDefault="00E15F4D" w:rsidP="00FE51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E3251B">
              <w:rPr>
                <w:rFonts w:ascii="Times New Roman" w:hAnsi="Times New Roman"/>
                <w:b/>
                <w:sz w:val="24"/>
              </w:rPr>
              <w:t>Isi</w:t>
            </w:r>
          </w:p>
        </w:tc>
        <w:tc>
          <w:tcPr>
            <w:tcW w:w="425" w:type="dxa"/>
          </w:tcPr>
          <w:p w14:paraId="0AF088FD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8C41233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4FB0286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4C9C99E8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2EC94135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4116EC9F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76256A8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72A35966" w14:textId="77777777" w:rsidR="00E15F4D" w:rsidRPr="00B0099A" w:rsidRDefault="00E15F4D" w:rsidP="00FE51C0">
            <w:pPr>
              <w:pStyle w:val="ListParagraph"/>
              <w:numPr>
                <w:ilvl w:val="0"/>
                <w:numId w:val="40"/>
              </w:numPr>
              <w:spacing w:after="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capai</w:t>
            </w:r>
            <w:proofErr w:type="spellEnd"/>
          </w:p>
        </w:tc>
        <w:tc>
          <w:tcPr>
            <w:tcW w:w="425" w:type="dxa"/>
          </w:tcPr>
          <w:p w14:paraId="7FA98D3F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69C9902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0A6A396" w14:textId="62B621E3" w:rsidR="00E15F4D" w:rsidRPr="00E3251B" w:rsidRDefault="00331745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426" w:type="dxa"/>
          </w:tcPr>
          <w:p w14:paraId="73DEA4BB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2409" w:type="dxa"/>
          </w:tcPr>
          <w:p w14:paraId="3F6281B6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  <w:tr w:rsidR="00E15F4D" w:rsidRPr="00E3251B" w14:paraId="2002C274" w14:textId="77777777" w:rsidTr="00FE51C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8070DF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0576DE14" w14:textId="77777777" w:rsidR="00E15F4D" w:rsidRPr="00B0099A" w:rsidRDefault="00E15F4D" w:rsidP="00FE51C0">
            <w:pPr>
              <w:pStyle w:val="ListParagraph"/>
              <w:numPr>
                <w:ilvl w:val="0"/>
                <w:numId w:val="40"/>
              </w:numPr>
              <w:spacing w:after="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seluruh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sz w:val="24"/>
              </w:rPr>
              <w:t>pertany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ari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24"/>
              </w:rPr>
              <w:t>mud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kerjakan</w:t>
            </w:r>
            <w:proofErr w:type="spellEnd"/>
          </w:p>
        </w:tc>
        <w:tc>
          <w:tcPr>
            <w:tcW w:w="425" w:type="dxa"/>
          </w:tcPr>
          <w:p w14:paraId="3C32482F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007FF46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DD91637" w14:textId="77777777" w:rsidR="00E15F4D" w:rsidRPr="00F338E8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0C362A81" w14:textId="003EEBA4" w:rsidR="00E15F4D" w:rsidRPr="00E3251B" w:rsidRDefault="00331745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√</m:t>
                </m:r>
              </m:oMath>
            </m:oMathPara>
          </w:p>
        </w:tc>
        <w:tc>
          <w:tcPr>
            <w:tcW w:w="2409" w:type="dxa"/>
          </w:tcPr>
          <w:p w14:paraId="15094758" w14:textId="77777777" w:rsidR="00E15F4D" w:rsidRPr="00E3251B" w:rsidRDefault="00E15F4D" w:rsidP="00FE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E15F4D" w:rsidRPr="00E3251B" w14:paraId="1DB99FE7" w14:textId="77777777" w:rsidTr="00FE5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EA9A8F" w14:textId="77777777" w:rsidR="00E15F4D" w:rsidRPr="00E3251B" w:rsidRDefault="00E15F4D" w:rsidP="00FE51C0">
            <w:pPr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103" w:type="dxa"/>
          </w:tcPr>
          <w:p w14:paraId="57381F30" w14:textId="77777777" w:rsidR="00E15F4D" w:rsidRDefault="00E15F4D" w:rsidP="00FE51C0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s </w:t>
            </w:r>
            <w:proofErr w:type="spellStart"/>
            <w:r>
              <w:rPr>
                <w:rFonts w:ascii="Times New Roman" w:hAnsi="Times New Roman"/>
                <w:sz w:val="24"/>
              </w:rPr>
              <w:t>Kategori</w:t>
            </w:r>
            <w:proofErr w:type="spellEnd"/>
          </w:p>
        </w:tc>
        <w:tc>
          <w:tcPr>
            <w:tcW w:w="425" w:type="dxa"/>
          </w:tcPr>
          <w:p w14:paraId="1F1159F8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7B53749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E16F48F" w14:textId="77777777" w:rsidR="00E15F4D" w:rsidRPr="00F338E8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  <w:tc>
          <w:tcPr>
            <w:tcW w:w="426" w:type="dxa"/>
          </w:tcPr>
          <w:p w14:paraId="51B11AB1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9" w:type="dxa"/>
          </w:tcPr>
          <w:p w14:paraId="1259E52D" w14:textId="77777777" w:rsidR="00E15F4D" w:rsidRPr="00E3251B" w:rsidRDefault="00E15F4D" w:rsidP="00FE51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75382F5D" w14:textId="77777777" w:rsidR="00E15F4D" w:rsidRDefault="00E15F4D" w:rsidP="00E15F4D">
      <w:pPr>
        <w:pStyle w:val="ListParagraph"/>
        <w:ind w:left="0"/>
        <w:jc w:val="both"/>
        <w:rPr>
          <w:rFonts w:ascii="Times New Roman" w:hAnsi="Times New Roman"/>
          <w:b/>
          <w:sz w:val="24"/>
          <w:lang w:val="en-GB"/>
        </w:rPr>
      </w:pPr>
    </w:p>
    <w:p w14:paraId="077E09CF" w14:textId="77777777" w:rsidR="00E15F4D" w:rsidRPr="00EC1612" w:rsidRDefault="00E15F4D" w:rsidP="00E15F4D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/>
          <w:sz w:val="24"/>
          <w:lang w:val="en-GB"/>
        </w:rPr>
        <w:t>C.Kesimpulan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GB"/>
        </w:rPr>
        <w:t>umum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GB"/>
        </w:rPr>
        <w:t>validasi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: </w:t>
      </w:r>
      <w:proofErr w:type="spellStart"/>
      <w:r>
        <w:rPr>
          <w:rFonts w:ascii="Times New Roman" w:hAnsi="Times New Roman"/>
          <w:b/>
          <w:sz w:val="24"/>
          <w:lang w:val="en-GB"/>
        </w:rPr>
        <w:t>Lingkari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GB"/>
        </w:rPr>
        <w:t>pilihan</w:t>
      </w:r>
      <w:proofErr w:type="spellEnd"/>
      <w:r>
        <w:rPr>
          <w:rFonts w:ascii="Times New Roman" w:hAnsi="Times New Roman"/>
          <w:b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b/>
          <w:sz w:val="24"/>
          <w:lang w:val="en-GB"/>
        </w:rPr>
        <w:t>sesuai</w:t>
      </w:r>
      <w:proofErr w:type="spellEnd"/>
    </w:p>
    <w:p w14:paraId="094B09F8" w14:textId="77777777" w:rsidR="00E15F4D" w:rsidRPr="00EC1612" w:rsidRDefault="00E15F4D" w:rsidP="00E15F4D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A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belum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perlu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besar</w:t>
      </w:r>
      <w:proofErr w:type="spellEnd"/>
    </w:p>
    <w:p w14:paraId="1ECA1250" w14:textId="77777777" w:rsidR="00E15F4D" w:rsidRPr="00EC1612" w:rsidRDefault="00E15F4D" w:rsidP="00E15F4D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B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eng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banyak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kecil</w:t>
      </w:r>
      <w:proofErr w:type="spellEnd"/>
    </w:p>
    <w:p w14:paraId="492D48C6" w14:textId="77777777" w:rsidR="00E15F4D" w:rsidRPr="00EC1612" w:rsidRDefault="00E15F4D" w:rsidP="00E15F4D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C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eng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sediki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</w:p>
    <w:p w14:paraId="694DB93B" w14:textId="77777777" w:rsidR="00E15F4D" w:rsidRPr="00EC1612" w:rsidRDefault="00E15F4D" w:rsidP="00E15F4D">
      <w:pPr>
        <w:pStyle w:val="ListParagraph"/>
        <w:ind w:left="0"/>
        <w:jc w:val="both"/>
        <w:rPr>
          <w:rFonts w:ascii="Times New Roman" w:hAnsi="Times New Roman"/>
          <w:bCs/>
          <w:sz w:val="24"/>
        </w:rPr>
      </w:pPr>
      <w:r w:rsidRPr="00EC1612">
        <w:rPr>
          <w:rFonts w:ascii="Times New Roman" w:hAnsi="Times New Roman"/>
          <w:bCs/>
          <w:sz w:val="24"/>
        </w:rPr>
        <w:tab/>
        <w:t xml:space="preserve">D. </w:t>
      </w:r>
      <w:proofErr w:type="spellStart"/>
      <w:r w:rsidRPr="00EC1612">
        <w:rPr>
          <w:rFonts w:ascii="Times New Roman" w:hAnsi="Times New Roman"/>
          <w:bCs/>
          <w:sz w:val="24"/>
        </w:rPr>
        <w:t>Instrume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apat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langsung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digunakan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tanpa</w:t>
      </w:r>
      <w:proofErr w:type="spellEnd"/>
      <w:r w:rsidRPr="00EC1612">
        <w:rPr>
          <w:rFonts w:ascii="Times New Roman" w:hAnsi="Times New Roman"/>
          <w:bCs/>
          <w:sz w:val="24"/>
        </w:rPr>
        <w:t xml:space="preserve"> </w:t>
      </w:r>
      <w:proofErr w:type="spellStart"/>
      <w:r w:rsidRPr="00EC1612">
        <w:rPr>
          <w:rFonts w:ascii="Times New Roman" w:hAnsi="Times New Roman"/>
          <w:bCs/>
          <w:sz w:val="24"/>
        </w:rPr>
        <w:t>revisi</w:t>
      </w:r>
      <w:proofErr w:type="spellEnd"/>
    </w:p>
    <w:p w14:paraId="65C7FC73" w14:textId="77777777" w:rsidR="00E15F4D" w:rsidRPr="00EC1612" w:rsidRDefault="00E15F4D" w:rsidP="00E15F4D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</w:p>
    <w:p w14:paraId="442CB6D2" w14:textId="77777777" w:rsidR="00E15F4D" w:rsidRPr="004C0D36" w:rsidRDefault="00E15F4D" w:rsidP="00E15F4D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D.</w:t>
      </w:r>
      <w:r w:rsidRPr="004C0D36">
        <w:rPr>
          <w:rFonts w:ascii="Times New Roman" w:hAnsi="Times New Roman"/>
          <w:b/>
          <w:sz w:val="24"/>
        </w:rPr>
        <w:t>Komentar</w:t>
      </w:r>
      <w:proofErr w:type="spellEnd"/>
      <w:r w:rsidRPr="004C0D36">
        <w:rPr>
          <w:rFonts w:ascii="Times New Roman" w:hAnsi="Times New Roman"/>
          <w:b/>
          <w:sz w:val="24"/>
        </w:rPr>
        <w:t xml:space="preserve"> / Saran</w:t>
      </w:r>
    </w:p>
    <w:p w14:paraId="026E777A" w14:textId="77777777" w:rsidR="00E15F4D" w:rsidRDefault="00E15F4D" w:rsidP="00E15F4D">
      <w:pPr>
        <w:spacing w:line="360" w:lineRule="auto"/>
        <w:ind w:left="284"/>
        <w:jc w:val="both"/>
        <w:rPr>
          <w:rFonts w:ascii="Times New Roman" w:hAnsi="Times New Roman"/>
          <w:sz w:val="24"/>
        </w:rPr>
      </w:pPr>
      <w:r w:rsidRPr="00FC71B7">
        <w:rPr>
          <w:rFonts w:ascii="Times New Roman" w:hAnsi="Times New Roman"/>
          <w:sz w:val="24"/>
        </w:rPr>
        <w:t>.................................</w:t>
      </w:r>
      <w:r>
        <w:rPr>
          <w:rFonts w:ascii="Times New Roman" w:hAnsi="Times New Roman"/>
          <w:sz w:val="24"/>
        </w:rPr>
        <w:t>...........................................................</w:t>
      </w:r>
      <w:r w:rsidRPr="00FC71B7">
        <w:rPr>
          <w:rFonts w:ascii="Times New Roman" w:hAnsi="Times New Roman"/>
          <w:sz w:val="24"/>
        </w:rPr>
        <w:t>.....................................................</w:t>
      </w:r>
    </w:p>
    <w:p w14:paraId="62EA26FC" w14:textId="676E1725" w:rsidR="00E15F4D" w:rsidRDefault="00E15F4D" w:rsidP="00E15F4D">
      <w:pPr>
        <w:spacing w:line="360" w:lineRule="auto"/>
        <w:ind w:left="284"/>
        <w:jc w:val="right"/>
        <w:rPr>
          <w:rFonts w:ascii="Times New Roman" w:hAnsi="Times New Roman"/>
          <w:sz w:val="24"/>
        </w:rPr>
      </w:pPr>
      <w:proofErr w:type="gramStart"/>
      <w:r w:rsidRPr="008D21B7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 xml:space="preserve"> 0</w:t>
      </w:r>
      <w:r w:rsidR="00871F2B">
        <w:rPr>
          <w:rFonts w:ascii="Times New Roman" w:hAnsi="Times New Roman"/>
          <w:sz w:val="24"/>
          <w:lang w:val="en-US"/>
        </w:rPr>
        <w:t>7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uli</w:t>
      </w:r>
      <w:proofErr w:type="spellEnd"/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 xml:space="preserve"> 2021</w:t>
      </w:r>
    </w:p>
    <w:p w14:paraId="42734B98" w14:textId="77777777" w:rsidR="006463F4" w:rsidRDefault="00E15F4D" w:rsidP="006463F4">
      <w:pPr>
        <w:spacing w:line="240" w:lineRule="auto"/>
        <w:ind w:left="5760" w:firstLine="47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lidator</w:t>
      </w:r>
    </w:p>
    <w:p w14:paraId="698B1547" w14:textId="5734D72D" w:rsidR="00C906A4" w:rsidRPr="006463F4" w:rsidRDefault="006463F4" w:rsidP="006463F4">
      <w:pPr>
        <w:spacing w:line="240" w:lineRule="auto"/>
        <w:ind w:left="5760" w:firstLine="47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58CD50" wp14:editId="2FC95F7D">
            <wp:extent cx="1051835" cy="1889512"/>
            <wp:effectExtent l="317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2065" cy="1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EF1B" w14:textId="1FADCC80" w:rsidR="00C906A4" w:rsidRDefault="00E15F4D" w:rsidP="00C906A4">
      <w:pPr>
        <w:spacing w:after="0" w:line="360" w:lineRule="auto"/>
        <w:ind w:left="2160" w:right="-46" w:hanging="2160"/>
        <w:jc w:val="right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06A4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r. H. M. Syukron Djazilan</w:t>
      </w:r>
      <w:r w:rsidR="00C906A4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C906A4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S.Ag.,</w:t>
      </w:r>
      <w:proofErr w:type="spellStart"/>
      <w:r w:rsidR="00C906A4">
        <w:rPr>
          <w:rFonts w:ascii="Times New Roman" w:hAnsi="Times New Roman"/>
          <w:b/>
          <w:bCs/>
          <w:sz w:val="24"/>
          <w:szCs w:val="24"/>
          <w:u w:val="single"/>
        </w:rPr>
        <w:t>M.</w:t>
      </w:r>
      <w:proofErr w:type="gramStart"/>
      <w:r w:rsidR="00C906A4">
        <w:rPr>
          <w:rFonts w:ascii="Times New Roman" w:hAnsi="Times New Roman"/>
          <w:b/>
          <w:bCs/>
          <w:sz w:val="24"/>
          <w:szCs w:val="24"/>
          <w:u w:val="single"/>
        </w:rPr>
        <w:t>Pd</w:t>
      </w:r>
      <w:proofErr w:type="spellEnd"/>
      <w:r w:rsidR="00C906A4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.I</w:t>
      </w:r>
      <w:proofErr w:type="gramEnd"/>
    </w:p>
    <w:p w14:paraId="44F698D2" w14:textId="0AEE7F1B" w:rsidR="00E15F4D" w:rsidRPr="00B968AE" w:rsidRDefault="00E15F4D" w:rsidP="00E15F4D">
      <w:pPr>
        <w:spacing w:after="200" w:line="276" w:lineRule="auto"/>
        <w:rPr>
          <w:rFonts w:ascii="Times New Roman" w:hAnsi="Times New Roman"/>
          <w:b/>
          <w:sz w:val="24"/>
          <w:szCs w:val="24"/>
          <w:lang w:val="id-ID"/>
        </w:rPr>
        <w:sectPr w:rsidR="00E15F4D" w:rsidRPr="00B968AE" w:rsidSect="00B968AE"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35188DB" w14:textId="77777777" w:rsidR="00E15F4D" w:rsidRDefault="00E15F4D" w:rsidP="00E15F4D">
      <w:pPr>
        <w:rPr>
          <w:rFonts w:ascii="Times New Roman" w:hAnsi="Times New Roman"/>
          <w:b/>
          <w:bCs/>
          <w:sz w:val="24"/>
          <w:szCs w:val="24"/>
        </w:rPr>
      </w:pPr>
    </w:p>
    <w:p w14:paraId="29FC07DC" w14:textId="77777777" w:rsidR="00E15F4D" w:rsidRPr="00B968AE" w:rsidRDefault="00E15F4D" w:rsidP="00E15F4D">
      <w:pPr>
        <w:tabs>
          <w:tab w:val="left" w:pos="6390"/>
          <w:tab w:val="right" w:pos="9027"/>
        </w:tabs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NASKAH PERTANYAAN WAWANCARA </w:t>
      </w:r>
    </w:p>
    <w:p w14:paraId="44C655A5" w14:textId="77777777" w:rsidR="00E15F4D" w:rsidRPr="007A3B9A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Guru Kel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7A3B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 xml:space="preserve">: </w:t>
      </w:r>
    </w:p>
    <w:p w14:paraId="07D062CD" w14:textId="77777777" w:rsidR="00E15F4D" w:rsidRPr="007A3B9A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3B9A">
        <w:rPr>
          <w:rFonts w:ascii="Times New Roman" w:hAnsi="Times New Roman"/>
          <w:sz w:val="24"/>
          <w:szCs w:val="24"/>
        </w:rPr>
        <w:t>Hari</w:t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14:paraId="606B0D5D" w14:textId="77777777" w:rsidR="00E15F4D" w:rsidRPr="007A3B9A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3B9A">
        <w:rPr>
          <w:rFonts w:ascii="Times New Roman" w:hAnsi="Times New Roman"/>
          <w:sz w:val="24"/>
          <w:szCs w:val="24"/>
        </w:rPr>
        <w:t>Waktu</w:t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  <w:t>:</w:t>
      </w:r>
    </w:p>
    <w:p w14:paraId="05ECA026" w14:textId="77777777" w:rsidR="00E15F4D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B9A">
        <w:rPr>
          <w:rFonts w:ascii="Times New Roman" w:hAnsi="Times New Roman"/>
          <w:sz w:val="24"/>
          <w:szCs w:val="24"/>
        </w:rPr>
        <w:t>Tempat</w:t>
      </w:r>
      <w:proofErr w:type="spellEnd"/>
      <w:r w:rsidRPr="007A3B9A">
        <w:rPr>
          <w:rFonts w:ascii="Times New Roman" w:hAnsi="Times New Roman"/>
          <w:sz w:val="24"/>
          <w:szCs w:val="24"/>
        </w:rPr>
        <w:t xml:space="preserve"> </w:t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</w:r>
      <w:r w:rsidRPr="007A3B9A">
        <w:rPr>
          <w:rFonts w:ascii="Times New Roman" w:hAnsi="Times New Roman"/>
          <w:sz w:val="24"/>
          <w:szCs w:val="24"/>
        </w:rPr>
        <w:tab/>
        <w:t>:</w:t>
      </w:r>
    </w:p>
    <w:p w14:paraId="61C892D7" w14:textId="77777777" w:rsidR="00E15F4D" w:rsidRDefault="00E15F4D" w:rsidP="00E15F4D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tode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3D2F383F" w14:textId="77777777" w:rsidR="00D91444" w:rsidRDefault="00D91444" w:rsidP="00D9144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78D8D38" w14:textId="77777777" w:rsidR="00D91444" w:rsidRPr="0073536C" w:rsidRDefault="00D91444" w:rsidP="00D91444">
      <w:pPr>
        <w:spacing w:after="0" w:line="276" w:lineRule="auto"/>
        <w:ind w:left="284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5F1B11C2" w14:textId="3A5E2023" w:rsidR="00A314C7" w:rsidRPr="00F61982" w:rsidRDefault="00A314C7" w:rsidP="00A314C7">
      <w:pPr>
        <w:pStyle w:val="ListParagraph"/>
        <w:numPr>
          <w:ilvl w:val="0"/>
          <w:numId w:val="41"/>
        </w:numPr>
        <w:spacing w:after="16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utr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F51EDC">
        <w:rPr>
          <w:rFonts w:ascii="Times New Roman" w:hAnsi="Times New Roman"/>
          <w:sz w:val="24"/>
          <w:szCs w:val="24"/>
        </w:rPr>
        <w:t>Bapak</w:t>
      </w:r>
      <w:proofErr w:type="gramEnd"/>
      <w:r w:rsidRPr="00F51EDC">
        <w:rPr>
          <w:rFonts w:ascii="Times New Roman" w:hAnsi="Times New Roman"/>
          <w:sz w:val="24"/>
          <w:szCs w:val="24"/>
        </w:rPr>
        <w:t>/Ib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aring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lalui</w:t>
      </w:r>
      <w:r w:rsidRPr="0094630C">
        <w:t xml:space="preserve"> </w:t>
      </w:r>
      <w:r w:rsidRPr="0094630C">
        <w:rPr>
          <w:rFonts w:ascii="Times New Roman" w:hAnsi="Times New Roman"/>
          <w:sz w:val="24"/>
          <w:szCs w:val="24"/>
        </w:rPr>
        <w:t>media video</w:t>
      </w:r>
      <w:r>
        <w:rPr>
          <w:rFonts w:ascii="Times New Roman" w:hAnsi="Times New Roman"/>
          <w:sz w:val="24"/>
          <w:szCs w:val="24"/>
        </w:rPr>
        <w:t xml:space="preserve"> ?</w:t>
      </w:r>
      <w:r w:rsidR="00E608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608AF">
        <w:rPr>
          <w:rFonts w:ascii="Times New Roman" w:hAnsi="Times New Roman"/>
          <w:sz w:val="24"/>
          <w:szCs w:val="24"/>
        </w:rPr>
        <w:t>Ya</w:t>
      </w:r>
      <w:proofErr w:type="spellEnd"/>
      <w:r w:rsidR="00E608AF">
        <w:rPr>
          <w:rFonts w:ascii="Times New Roman" w:hAnsi="Times New Roman"/>
          <w:sz w:val="24"/>
          <w:szCs w:val="24"/>
        </w:rPr>
        <w:t>/</w:t>
      </w:r>
      <w:proofErr w:type="spellStart"/>
      <w:r w:rsidR="00E608AF">
        <w:rPr>
          <w:rFonts w:ascii="Times New Roman" w:hAnsi="Times New Roman"/>
          <w:sz w:val="24"/>
          <w:szCs w:val="24"/>
        </w:rPr>
        <w:t>Tidak</w:t>
      </w:r>
      <w:proofErr w:type="spellEnd"/>
      <w:r w:rsidR="00E608AF">
        <w:rPr>
          <w:rFonts w:ascii="Times New Roman" w:hAnsi="Times New Roman"/>
          <w:sz w:val="24"/>
          <w:szCs w:val="24"/>
        </w:rPr>
        <w:t>)</w:t>
      </w:r>
    </w:p>
    <w:p w14:paraId="2C853989" w14:textId="6F0B6B42" w:rsidR="00A314C7" w:rsidRPr="00F51EDC" w:rsidRDefault="00A314C7" w:rsidP="00A314C7">
      <w:pPr>
        <w:pStyle w:val="ListParagraph"/>
        <w:numPr>
          <w:ilvl w:val="0"/>
          <w:numId w:val="41"/>
        </w:numPr>
        <w:spacing w:after="16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1EDC">
        <w:rPr>
          <w:rFonts w:ascii="Times New Roman" w:hAnsi="Times New Roman"/>
          <w:sz w:val="24"/>
          <w:szCs w:val="24"/>
        </w:rPr>
        <w:t>Permasalahan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apa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51EDC">
        <w:rPr>
          <w:rFonts w:ascii="Times New Roman" w:hAnsi="Times New Roman"/>
          <w:sz w:val="24"/>
          <w:szCs w:val="24"/>
        </w:rPr>
        <w:t>sering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terjadi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51EDC">
        <w:rPr>
          <w:rFonts w:ascii="Times New Roman" w:hAnsi="Times New Roman"/>
          <w:sz w:val="24"/>
          <w:szCs w:val="24"/>
        </w:rPr>
        <w:t>saat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putra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putri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Bapak/Ib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daring </w:t>
      </w:r>
      <w:r>
        <w:rPr>
          <w:rFonts w:ascii="Times New Roman" w:hAnsi="Times New Roman"/>
          <w:sz w:val="24"/>
          <w:szCs w:val="24"/>
          <w:lang w:val="id-ID"/>
        </w:rPr>
        <w:t>melalui</w:t>
      </w:r>
      <w:r w:rsidRPr="0094630C">
        <w:t xml:space="preserve"> </w:t>
      </w:r>
      <w:r w:rsidRPr="0094630C">
        <w:rPr>
          <w:rFonts w:ascii="Times New Roman" w:hAnsi="Times New Roman"/>
          <w:sz w:val="24"/>
          <w:szCs w:val="24"/>
        </w:rPr>
        <w:t>media video</w:t>
      </w:r>
      <w:r w:rsidRPr="00F51EDC">
        <w:rPr>
          <w:rFonts w:ascii="Times New Roman" w:hAnsi="Times New Roman"/>
          <w:sz w:val="24"/>
          <w:szCs w:val="24"/>
        </w:rPr>
        <w:t xml:space="preserve">? </w:t>
      </w:r>
    </w:p>
    <w:p w14:paraId="0DFD127E" w14:textId="0DF8A47E" w:rsidR="00A314C7" w:rsidRPr="00F51EDC" w:rsidRDefault="00A314C7" w:rsidP="00A314C7">
      <w:pPr>
        <w:pStyle w:val="ListParagraph"/>
        <w:numPr>
          <w:ilvl w:val="0"/>
          <w:numId w:val="41"/>
        </w:numPr>
        <w:spacing w:after="16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1EDC">
        <w:rPr>
          <w:rFonts w:ascii="Times New Roman" w:hAnsi="Times New Roman"/>
          <w:sz w:val="24"/>
          <w:szCs w:val="24"/>
        </w:rPr>
        <w:t>Adakah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pendampingan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khusus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untuk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putra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putri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Bapak/Ibu pada </w:t>
      </w:r>
      <w:proofErr w:type="spellStart"/>
      <w:r w:rsidRPr="00F51EDC">
        <w:rPr>
          <w:rFonts w:ascii="Times New Roman" w:hAnsi="Times New Roman"/>
          <w:sz w:val="24"/>
          <w:szCs w:val="24"/>
        </w:rPr>
        <w:t>saat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aring </w:t>
      </w:r>
      <w:r>
        <w:rPr>
          <w:rFonts w:ascii="Times New Roman" w:hAnsi="Times New Roman"/>
          <w:sz w:val="24"/>
          <w:szCs w:val="24"/>
          <w:lang w:val="id-ID"/>
        </w:rPr>
        <w:t>melalui</w:t>
      </w:r>
      <w:r w:rsidRPr="0094630C">
        <w:t xml:space="preserve"> </w:t>
      </w:r>
      <w:r w:rsidRPr="0094630C">
        <w:rPr>
          <w:rFonts w:ascii="Times New Roman" w:hAnsi="Times New Roman"/>
          <w:sz w:val="24"/>
          <w:szCs w:val="24"/>
        </w:rPr>
        <w:t xml:space="preserve">media </w:t>
      </w:r>
      <w:proofErr w:type="gramStart"/>
      <w:r w:rsidRPr="0094630C">
        <w:rPr>
          <w:rFonts w:ascii="Times New Roman" w:hAnsi="Times New Roman"/>
          <w:sz w:val="24"/>
          <w:szCs w:val="24"/>
        </w:rPr>
        <w:t>vide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EDC">
        <w:rPr>
          <w:rFonts w:ascii="Times New Roman" w:hAnsi="Times New Roman"/>
          <w:sz w:val="24"/>
          <w:szCs w:val="24"/>
        </w:rPr>
        <w:t>?</w:t>
      </w:r>
      <w:proofErr w:type="gramEnd"/>
      <w:r w:rsidRPr="00F51EDC">
        <w:rPr>
          <w:rFonts w:ascii="Times New Roman" w:hAnsi="Times New Roman"/>
          <w:sz w:val="24"/>
          <w:szCs w:val="24"/>
        </w:rPr>
        <w:t xml:space="preserve"> </w:t>
      </w:r>
    </w:p>
    <w:p w14:paraId="40BB1775" w14:textId="21F7ABE2" w:rsidR="00A314C7" w:rsidRPr="00F51EDC" w:rsidRDefault="00A314C7" w:rsidP="00A314C7">
      <w:pPr>
        <w:pStyle w:val="ListParagraph"/>
        <w:numPr>
          <w:ilvl w:val="0"/>
          <w:numId w:val="41"/>
        </w:numPr>
        <w:spacing w:after="16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Bapak/Ibu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hamb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 w:rsidR="005F40A1" w:rsidRPr="005F40A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F40A1">
        <w:rPr>
          <w:rFonts w:ascii="Times New Roman" w:hAnsi="Times New Roman"/>
          <w:sz w:val="24"/>
          <w:szCs w:val="24"/>
          <w:lang w:val="id-ID"/>
        </w:rPr>
        <w:t>melalui</w:t>
      </w:r>
      <w:r w:rsidR="005F40A1" w:rsidRPr="0094630C">
        <w:t xml:space="preserve"> </w:t>
      </w:r>
      <w:r w:rsidR="005F40A1" w:rsidRPr="0094630C">
        <w:rPr>
          <w:rFonts w:ascii="Times New Roman" w:hAnsi="Times New Roman"/>
          <w:sz w:val="24"/>
          <w:szCs w:val="24"/>
        </w:rPr>
        <w:t>media video</w:t>
      </w:r>
      <w:r w:rsidRPr="00F51EDC">
        <w:rPr>
          <w:rFonts w:ascii="Times New Roman" w:hAnsi="Times New Roman"/>
          <w:sz w:val="24"/>
          <w:szCs w:val="24"/>
        </w:rPr>
        <w:t xml:space="preserve">? </w:t>
      </w:r>
    </w:p>
    <w:p w14:paraId="647FB95F" w14:textId="4AF3D616" w:rsidR="00A314C7" w:rsidRDefault="00A314C7" w:rsidP="00A314C7">
      <w:pPr>
        <w:pStyle w:val="ListParagraph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1EDC">
        <w:rPr>
          <w:rFonts w:ascii="Times New Roman" w:hAnsi="Times New Roman"/>
          <w:sz w:val="24"/>
          <w:szCs w:val="24"/>
        </w:rPr>
        <w:t>Apa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harapan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F51ED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ak/I</w:t>
      </w:r>
      <w:r w:rsidRPr="00F51EDC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F51EDC">
        <w:rPr>
          <w:rFonts w:ascii="Times New Roman" w:hAnsi="Times New Roman"/>
          <w:sz w:val="24"/>
          <w:szCs w:val="24"/>
        </w:rPr>
        <w:t>untuk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r w:rsidRPr="00F51EDC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sa </w:t>
      </w:r>
      <w:r w:rsidRPr="00F51EDC"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 w:rsidRPr="00F51EDC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F51E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color w:val="000000"/>
          <w:sz w:val="24"/>
          <w:szCs w:val="24"/>
        </w:rPr>
        <w:t>datang</w:t>
      </w:r>
      <w:proofErr w:type="spellEnd"/>
      <w:r w:rsidRPr="00F51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1EDC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Pr="00F51EDC">
        <w:rPr>
          <w:rFonts w:ascii="Times New Roman" w:hAnsi="Times New Roman"/>
          <w:sz w:val="24"/>
          <w:szCs w:val="24"/>
        </w:rPr>
        <w:t>putra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putri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F51ED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ak/ I</w:t>
      </w:r>
      <w:r w:rsidRPr="00F51EDC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F51EDC">
        <w:rPr>
          <w:rFonts w:ascii="Times New Roman" w:hAnsi="Times New Roman"/>
          <w:sz w:val="24"/>
          <w:szCs w:val="24"/>
        </w:rPr>
        <w:t>semakin</w:t>
      </w:r>
      <w:proofErr w:type="spellEnd"/>
      <w:r w:rsidRPr="00F5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EDC">
        <w:rPr>
          <w:rFonts w:ascii="Times New Roman" w:hAnsi="Times New Roman"/>
          <w:sz w:val="24"/>
          <w:szCs w:val="24"/>
        </w:rPr>
        <w:t>lanc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 w:rsidR="005F40A1">
        <w:rPr>
          <w:rFonts w:ascii="Times New Roman" w:hAnsi="Times New Roman"/>
          <w:sz w:val="24"/>
          <w:szCs w:val="24"/>
        </w:rPr>
        <w:t xml:space="preserve"> </w:t>
      </w:r>
      <w:r w:rsidR="005F40A1" w:rsidRPr="0094630C">
        <w:rPr>
          <w:rFonts w:ascii="Times New Roman" w:hAnsi="Times New Roman"/>
          <w:sz w:val="24"/>
          <w:szCs w:val="24"/>
        </w:rPr>
        <w:t>media video</w:t>
      </w:r>
      <w:r w:rsidRPr="00F51EDC">
        <w:rPr>
          <w:rFonts w:ascii="Times New Roman" w:hAnsi="Times New Roman"/>
          <w:sz w:val="24"/>
          <w:szCs w:val="24"/>
        </w:rPr>
        <w:t>?</w:t>
      </w:r>
    </w:p>
    <w:p w14:paraId="26E887E6" w14:textId="3D239265" w:rsidR="005D48C5" w:rsidRPr="00067C69" w:rsidRDefault="005D48C5" w:rsidP="00A314C7">
      <w:pPr>
        <w:tabs>
          <w:tab w:val="left" w:pos="3450"/>
        </w:tabs>
      </w:pPr>
    </w:p>
    <w:sectPr w:rsidR="005D48C5" w:rsidRPr="00067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779A" w14:textId="77777777" w:rsidR="00497707" w:rsidRDefault="00497707" w:rsidP="00932DBB">
      <w:pPr>
        <w:spacing w:after="0" w:line="240" w:lineRule="auto"/>
      </w:pPr>
      <w:r>
        <w:separator/>
      </w:r>
    </w:p>
  </w:endnote>
  <w:endnote w:type="continuationSeparator" w:id="0">
    <w:p w14:paraId="3A2BB2BE" w14:textId="77777777" w:rsidR="00497707" w:rsidRDefault="00497707" w:rsidP="0093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1412" w14:textId="77777777" w:rsidR="004A017B" w:rsidRDefault="004A01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B41DCAA" w14:textId="77777777" w:rsidR="004A017B" w:rsidRDefault="004A0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5C57" w14:textId="77777777" w:rsidR="00E15F4D" w:rsidRDefault="00E15F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52066AC" w14:textId="77777777" w:rsidR="00E15F4D" w:rsidRDefault="00E15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EA59" w14:textId="77777777" w:rsidR="00497707" w:rsidRDefault="00497707" w:rsidP="00932DBB">
      <w:pPr>
        <w:spacing w:after="0" w:line="240" w:lineRule="auto"/>
      </w:pPr>
      <w:r>
        <w:separator/>
      </w:r>
    </w:p>
  </w:footnote>
  <w:footnote w:type="continuationSeparator" w:id="0">
    <w:p w14:paraId="64EC7BBF" w14:textId="77777777" w:rsidR="00497707" w:rsidRDefault="00497707" w:rsidP="0093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0BDC6"/>
    <w:multiLevelType w:val="hybridMultilevel"/>
    <w:tmpl w:val="976F28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55B3C"/>
    <w:multiLevelType w:val="hybridMultilevel"/>
    <w:tmpl w:val="903A64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8F0"/>
    <w:multiLevelType w:val="hybridMultilevel"/>
    <w:tmpl w:val="93D4D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074"/>
    <w:multiLevelType w:val="hybridMultilevel"/>
    <w:tmpl w:val="27DC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2C2B"/>
    <w:multiLevelType w:val="hybridMultilevel"/>
    <w:tmpl w:val="3EC0C8F2"/>
    <w:lvl w:ilvl="0" w:tplc="38964A78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45F2E"/>
    <w:multiLevelType w:val="hybridMultilevel"/>
    <w:tmpl w:val="89F025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01E2"/>
    <w:multiLevelType w:val="hybridMultilevel"/>
    <w:tmpl w:val="082241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6B09"/>
    <w:multiLevelType w:val="hybridMultilevel"/>
    <w:tmpl w:val="EC2272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0F25"/>
    <w:multiLevelType w:val="hybridMultilevel"/>
    <w:tmpl w:val="179ADA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CE7"/>
    <w:multiLevelType w:val="hybridMultilevel"/>
    <w:tmpl w:val="EFA89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44DC0"/>
    <w:multiLevelType w:val="hybridMultilevel"/>
    <w:tmpl w:val="4252D5AC"/>
    <w:lvl w:ilvl="0" w:tplc="3CBA2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53B8"/>
    <w:multiLevelType w:val="multilevel"/>
    <w:tmpl w:val="BBF05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1BF8250C"/>
    <w:multiLevelType w:val="hybridMultilevel"/>
    <w:tmpl w:val="9F02B3C8"/>
    <w:lvl w:ilvl="0" w:tplc="6E0AD6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F2CA2"/>
    <w:multiLevelType w:val="hybridMultilevel"/>
    <w:tmpl w:val="8CB233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2C449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26B59"/>
    <w:multiLevelType w:val="hybridMultilevel"/>
    <w:tmpl w:val="35B6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725AD"/>
    <w:multiLevelType w:val="hybridMultilevel"/>
    <w:tmpl w:val="C8305390"/>
    <w:lvl w:ilvl="0" w:tplc="3A9000F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B0CC0"/>
    <w:multiLevelType w:val="hybridMultilevel"/>
    <w:tmpl w:val="9042A90A"/>
    <w:lvl w:ilvl="0" w:tplc="9496D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570"/>
    <w:multiLevelType w:val="hybridMultilevel"/>
    <w:tmpl w:val="0AA47FFA"/>
    <w:lvl w:ilvl="0" w:tplc="01A225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7A44"/>
    <w:multiLevelType w:val="hybridMultilevel"/>
    <w:tmpl w:val="ADB0A71E"/>
    <w:lvl w:ilvl="0" w:tplc="4EB257F4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82444F"/>
    <w:multiLevelType w:val="hybridMultilevel"/>
    <w:tmpl w:val="9872D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1820"/>
    <w:multiLevelType w:val="hybridMultilevel"/>
    <w:tmpl w:val="744C0C88"/>
    <w:lvl w:ilvl="0" w:tplc="BDD41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C70CA"/>
    <w:multiLevelType w:val="hybridMultilevel"/>
    <w:tmpl w:val="A8C077F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2C74"/>
    <w:multiLevelType w:val="hybridMultilevel"/>
    <w:tmpl w:val="AA3C2D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83684"/>
    <w:multiLevelType w:val="hybridMultilevel"/>
    <w:tmpl w:val="BC0CBCAA"/>
    <w:lvl w:ilvl="0" w:tplc="6A4EC6B6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42F21"/>
    <w:multiLevelType w:val="hybridMultilevel"/>
    <w:tmpl w:val="0F047054"/>
    <w:lvl w:ilvl="0" w:tplc="B5B2E52A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AA3DEF"/>
    <w:multiLevelType w:val="hybridMultilevel"/>
    <w:tmpl w:val="58E262F2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210005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6" w15:restartNumberingAfterBreak="0">
    <w:nsid w:val="4DD11977"/>
    <w:multiLevelType w:val="hybridMultilevel"/>
    <w:tmpl w:val="F6C6D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B0A53"/>
    <w:multiLevelType w:val="hybridMultilevel"/>
    <w:tmpl w:val="DEBEC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545DB"/>
    <w:multiLevelType w:val="hybridMultilevel"/>
    <w:tmpl w:val="6D3AA9F2"/>
    <w:lvl w:ilvl="0" w:tplc="0421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 w15:restartNumberingAfterBreak="0">
    <w:nsid w:val="56983BF4"/>
    <w:multiLevelType w:val="hybridMultilevel"/>
    <w:tmpl w:val="1B5C00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2604"/>
    <w:multiLevelType w:val="hybridMultilevel"/>
    <w:tmpl w:val="D72659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70E20"/>
    <w:multiLevelType w:val="hybridMultilevel"/>
    <w:tmpl w:val="0EB8F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41CF"/>
    <w:multiLevelType w:val="hybridMultilevel"/>
    <w:tmpl w:val="70260468"/>
    <w:lvl w:ilvl="0" w:tplc="D6E47EF8">
      <w:start w:val="1"/>
      <w:numFmt w:val="decimal"/>
      <w:lvlText w:val="%1."/>
      <w:lvlJc w:val="left"/>
      <w:pPr>
        <w:ind w:left="800" w:hanging="360"/>
      </w:pPr>
    </w:lvl>
    <w:lvl w:ilvl="1" w:tplc="04210019">
      <w:start w:val="1"/>
      <w:numFmt w:val="lowerLetter"/>
      <w:lvlText w:val="%2."/>
      <w:lvlJc w:val="left"/>
      <w:pPr>
        <w:ind w:left="1520" w:hanging="360"/>
      </w:pPr>
    </w:lvl>
    <w:lvl w:ilvl="2" w:tplc="0421001B">
      <w:start w:val="1"/>
      <w:numFmt w:val="lowerRoman"/>
      <w:lvlText w:val="%3."/>
      <w:lvlJc w:val="right"/>
      <w:pPr>
        <w:ind w:left="2240" w:hanging="180"/>
      </w:pPr>
    </w:lvl>
    <w:lvl w:ilvl="3" w:tplc="0421000F">
      <w:start w:val="1"/>
      <w:numFmt w:val="decimal"/>
      <w:lvlText w:val="%4."/>
      <w:lvlJc w:val="left"/>
      <w:pPr>
        <w:ind w:left="2960" w:hanging="360"/>
      </w:pPr>
    </w:lvl>
    <w:lvl w:ilvl="4" w:tplc="04210019">
      <w:start w:val="1"/>
      <w:numFmt w:val="lowerLetter"/>
      <w:lvlText w:val="%5."/>
      <w:lvlJc w:val="left"/>
      <w:pPr>
        <w:ind w:left="3680" w:hanging="360"/>
      </w:pPr>
    </w:lvl>
    <w:lvl w:ilvl="5" w:tplc="0421001B">
      <w:start w:val="1"/>
      <w:numFmt w:val="lowerRoman"/>
      <w:lvlText w:val="%6."/>
      <w:lvlJc w:val="right"/>
      <w:pPr>
        <w:ind w:left="4400" w:hanging="180"/>
      </w:pPr>
    </w:lvl>
    <w:lvl w:ilvl="6" w:tplc="0421000F">
      <w:start w:val="1"/>
      <w:numFmt w:val="decimal"/>
      <w:lvlText w:val="%7."/>
      <w:lvlJc w:val="left"/>
      <w:pPr>
        <w:ind w:left="5120" w:hanging="360"/>
      </w:pPr>
    </w:lvl>
    <w:lvl w:ilvl="7" w:tplc="04210019">
      <w:start w:val="1"/>
      <w:numFmt w:val="lowerLetter"/>
      <w:lvlText w:val="%8."/>
      <w:lvlJc w:val="left"/>
      <w:pPr>
        <w:ind w:left="5840" w:hanging="360"/>
      </w:pPr>
    </w:lvl>
    <w:lvl w:ilvl="8" w:tplc="0421001B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5AE24FEC"/>
    <w:multiLevelType w:val="hybridMultilevel"/>
    <w:tmpl w:val="AC90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4746"/>
    <w:multiLevelType w:val="hybridMultilevel"/>
    <w:tmpl w:val="4618988A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1AF5"/>
    <w:multiLevelType w:val="hybridMultilevel"/>
    <w:tmpl w:val="98A0A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1EF2"/>
    <w:multiLevelType w:val="hybridMultilevel"/>
    <w:tmpl w:val="9880F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05A5"/>
    <w:multiLevelType w:val="hybridMultilevel"/>
    <w:tmpl w:val="681C86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D7A27"/>
    <w:multiLevelType w:val="hybridMultilevel"/>
    <w:tmpl w:val="02582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E7C72"/>
    <w:multiLevelType w:val="hybridMultilevel"/>
    <w:tmpl w:val="0ACC7A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B3DBE"/>
    <w:multiLevelType w:val="hybridMultilevel"/>
    <w:tmpl w:val="2D72D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642F6"/>
    <w:multiLevelType w:val="hybridMultilevel"/>
    <w:tmpl w:val="E5884AA2"/>
    <w:lvl w:ilvl="0" w:tplc="3EFCB78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9E02E7"/>
    <w:multiLevelType w:val="hybridMultilevel"/>
    <w:tmpl w:val="22B613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6"/>
  </w:num>
  <w:num w:numId="20">
    <w:abstractNumId w:val="30"/>
  </w:num>
  <w:num w:numId="21">
    <w:abstractNumId w:val="38"/>
  </w:num>
  <w:num w:numId="22">
    <w:abstractNumId w:val="10"/>
  </w:num>
  <w:num w:numId="23">
    <w:abstractNumId w:val="14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5"/>
  </w:num>
  <w:num w:numId="37">
    <w:abstractNumId w:val="21"/>
  </w:num>
  <w:num w:numId="38">
    <w:abstractNumId w:val="3"/>
  </w:num>
  <w:num w:numId="39">
    <w:abstractNumId w:val="33"/>
  </w:num>
  <w:num w:numId="40">
    <w:abstractNumId w:val="26"/>
  </w:num>
  <w:num w:numId="41">
    <w:abstractNumId w:val="13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A4"/>
    <w:rsid w:val="00067C69"/>
    <w:rsid w:val="000B5865"/>
    <w:rsid w:val="00141FD9"/>
    <w:rsid w:val="001540A3"/>
    <w:rsid w:val="002131EE"/>
    <w:rsid w:val="00241304"/>
    <w:rsid w:val="0027118B"/>
    <w:rsid w:val="002C0316"/>
    <w:rsid w:val="002C64DD"/>
    <w:rsid w:val="00315A02"/>
    <w:rsid w:val="00331745"/>
    <w:rsid w:val="00497707"/>
    <w:rsid w:val="004A017B"/>
    <w:rsid w:val="004E262E"/>
    <w:rsid w:val="004F5124"/>
    <w:rsid w:val="00562CF4"/>
    <w:rsid w:val="005869D3"/>
    <w:rsid w:val="005D48C5"/>
    <w:rsid w:val="005F40A1"/>
    <w:rsid w:val="006463F4"/>
    <w:rsid w:val="00664E4E"/>
    <w:rsid w:val="006A3B9E"/>
    <w:rsid w:val="006E509D"/>
    <w:rsid w:val="00702270"/>
    <w:rsid w:val="007043E2"/>
    <w:rsid w:val="0074282C"/>
    <w:rsid w:val="007B096F"/>
    <w:rsid w:val="00832879"/>
    <w:rsid w:val="00845FE8"/>
    <w:rsid w:val="00870463"/>
    <w:rsid w:val="00871F2B"/>
    <w:rsid w:val="008B65B0"/>
    <w:rsid w:val="008C185A"/>
    <w:rsid w:val="008C2325"/>
    <w:rsid w:val="008D41AB"/>
    <w:rsid w:val="00932DBB"/>
    <w:rsid w:val="0094630C"/>
    <w:rsid w:val="009B372A"/>
    <w:rsid w:val="00A314C7"/>
    <w:rsid w:val="00A4295E"/>
    <w:rsid w:val="00AB2F1D"/>
    <w:rsid w:val="00AC2F26"/>
    <w:rsid w:val="00B319D8"/>
    <w:rsid w:val="00B45944"/>
    <w:rsid w:val="00B84AA4"/>
    <w:rsid w:val="00C065B0"/>
    <w:rsid w:val="00C62BE7"/>
    <w:rsid w:val="00C906A4"/>
    <w:rsid w:val="00D91444"/>
    <w:rsid w:val="00D92191"/>
    <w:rsid w:val="00DD06AA"/>
    <w:rsid w:val="00DE470F"/>
    <w:rsid w:val="00E02729"/>
    <w:rsid w:val="00E15F4D"/>
    <w:rsid w:val="00E608AF"/>
    <w:rsid w:val="00E910FB"/>
    <w:rsid w:val="00E9485E"/>
    <w:rsid w:val="00F35F9B"/>
    <w:rsid w:val="00F4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6CED"/>
  <w15:chartTrackingRefBased/>
  <w15:docId w15:val="{0439BE4E-B412-4418-A195-9F40283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A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4A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aliases w:val="Heading33 Char,Head 5 Char,Body of text Char,Body of text+1 Char,Body of text+2 Char,Body of text+3 Char,List Paragraph11 Char,List Paragraph1 Char,Medium Grid 1 - Accent 21 Char,Colorful List - Accent 11 Char,HEADING 1 Char"/>
    <w:basedOn w:val="DefaultParagraphFont"/>
    <w:link w:val="ListParagraph"/>
    <w:uiPriority w:val="34"/>
    <w:qFormat/>
    <w:locked/>
    <w:rsid w:val="00067C69"/>
    <w:rPr>
      <w:lang w:val="en-US"/>
    </w:rPr>
  </w:style>
  <w:style w:type="paragraph" w:styleId="ListParagraph">
    <w:name w:val="List Paragraph"/>
    <w:aliases w:val="Heading33,Head 5,Body of text,Body of text+1,Body of text+2,Body of text+3,List Paragraph11,List Paragraph1,Medium Grid 1 - Accent 21,Colorful List - Accent 11,HEADING 1,Body of textCxSp,soal jawab,Heading 11"/>
    <w:basedOn w:val="Normal"/>
    <w:link w:val="ListParagraphChar"/>
    <w:uiPriority w:val="34"/>
    <w:qFormat/>
    <w:rsid w:val="00067C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aliases w:val="Tabel"/>
    <w:basedOn w:val="TableNormal"/>
    <w:uiPriority w:val="39"/>
    <w:rsid w:val="00E0272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4295E"/>
    <w:pPr>
      <w:widowControl w:val="0"/>
      <w:autoSpaceDE w:val="0"/>
      <w:autoSpaceDN w:val="0"/>
      <w:spacing w:after="0" w:line="240" w:lineRule="auto"/>
      <w:ind w:left="827"/>
    </w:pPr>
    <w:rPr>
      <w:rFonts w:ascii="Carlito" w:eastAsia="Carlito" w:hAnsi="Carlito" w:cs="Carli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B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BB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F44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F443B7"/>
    <w:rPr>
      <w:rFonts w:ascii="Times New Roman" w:eastAsia="Times New Roman" w:hAnsi="Times New Roman" w:cs="Times New Roman"/>
      <w:sz w:val="24"/>
      <w:szCs w:val="24"/>
    </w:rPr>
  </w:style>
  <w:style w:type="table" w:styleId="GridTable4-Accent4">
    <w:name w:val="Grid Table 4 Accent 4"/>
    <w:basedOn w:val="TableNormal"/>
    <w:uiPriority w:val="49"/>
    <w:rsid w:val="00E15F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15F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317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6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soKdUtGNi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oKdUtGNik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CCA7-D0EF-4AD6-B62E-1B57F67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hatul widad</dc:creator>
  <cp:keywords/>
  <dc:description/>
  <cp:lastModifiedBy>farihatul widad</cp:lastModifiedBy>
  <cp:revision>9</cp:revision>
  <dcterms:created xsi:type="dcterms:W3CDTF">2021-07-07T13:24:00Z</dcterms:created>
  <dcterms:modified xsi:type="dcterms:W3CDTF">2021-08-11T09:09:00Z</dcterms:modified>
</cp:coreProperties>
</file>